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D2" w:rsidRPr="00C20DF6" w:rsidRDefault="0025543E" w:rsidP="00AB30D2">
      <w:pPr>
        <w:jc w:val="center"/>
        <w:rPr>
          <w:rFonts w:cs="Calibri"/>
        </w:rPr>
      </w:pPr>
      <w:bookmarkStart w:id="0" w:name="Coverpage"/>
      <w:r>
        <w:rPr>
          <w:rFonts w:cs="Calibri"/>
          <w:sz w:val="32"/>
        </w:rPr>
        <w:t>SAP</w:t>
      </w:r>
      <w:r w:rsidR="00C20DF6" w:rsidRPr="00C20DF6">
        <w:rPr>
          <w:rFonts w:cs="Calibri" w:hint="eastAsia"/>
          <w:sz w:val="32"/>
        </w:rPr>
        <w:t>项目</w:t>
      </w:r>
      <w:r w:rsidR="00C20DF6" w:rsidRPr="00C20DF6">
        <w:rPr>
          <w:rFonts w:cs="Calibri" w:hint="eastAsia"/>
          <w:sz w:val="32"/>
        </w:rPr>
        <w:t>--</w:t>
      </w:r>
      <w:r w:rsidR="00F223D2">
        <w:rPr>
          <w:rFonts w:cs="Calibri" w:hint="eastAsia"/>
          <w:sz w:val="32"/>
        </w:rPr>
        <w:t>程序设计文档</w:t>
      </w:r>
    </w:p>
    <w:p w:rsidR="001F07CE" w:rsidRPr="00C20DF6" w:rsidRDefault="001F07CE" w:rsidP="00D81805">
      <w:pPr>
        <w:rPr>
          <w:rFonts w:cs="Calibri"/>
        </w:rPr>
      </w:pPr>
    </w:p>
    <w:p w:rsidR="001F07CE" w:rsidRPr="00C20DF6" w:rsidRDefault="001F07CE" w:rsidP="0012520B">
      <w:pPr>
        <w:rPr>
          <w:rFonts w:cs="Calibri"/>
        </w:rPr>
      </w:pPr>
    </w:p>
    <w:p w:rsidR="001F07CE" w:rsidRPr="00C20DF6" w:rsidRDefault="001F07CE" w:rsidP="001F07CE">
      <w:pPr>
        <w:ind w:left="6720"/>
        <w:jc w:val="center"/>
        <w:rPr>
          <w:rFonts w:cs="Calibri"/>
        </w:rPr>
      </w:pPr>
    </w:p>
    <w:p w:rsidR="00AB30D2" w:rsidRPr="00C20DF6" w:rsidRDefault="00E45320" w:rsidP="008C72AF">
      <w:pPr>
        <w:ind w:left="6720" w:firstLine="420"/>
        <w:jc w:val="center"/>
        <w:rPr>
          <w:rFonts w:cs="Calibri"/>
        </w:rPr>
      </w:pPr>
      <w:r w:rsidRPr="00C20DF6">
        <w:rPr>
          <w:rFonts w:cs="Calibri"/>
        </w:rPr>
        <w:t>作者</w:t>
      </w:r>
      <w:r w:rsidR="00AB30D2" w:rsidRPr="00C20DF6">
        <w:rPr>
          <w:rFonts w:cs="Calibri"/>
        </w:rPr>
        <w:t xml:space="preserve">: </w:t>
      </w:r>
      <w:r w:rsidR="00F348FF">
        <w:rPr>
          <w:rFonts w:cs="Calibri"/>
        </w:rPr>
        <w:t>Steven Sun</w:t>
      </w:r>
    </w:p>
    <w:p w:rsidR="00AB30D2" w:rsidRPr="00C20DF6" w:rsidRDefault="00AB30D2" w:rsidP="00AB30D2">
      <w:pPr>
        <w:wordWrap w:val="0"/>
        <w:jc w:val="right"/>
        <w:rPr>
          <w:rFonts w:cs="Calibri"/>
        </w:rPr>
      </w:pP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Pr="00C20DF6">
        <w:rPr>
          <w:rFonts w:cs="Calibri"/>
        </w:rPr>
        <w:tab/>
      </w:r>
      <w:r w:rsidR="00731DCC" w:rsidRPr="00C20DF6">
        <w:rPr>
          <w:rFonts w:cs="Calibri"/>
        </w:rPr>
        <w:t>日期</w:t>
      </w:r>
      <w:r w:rsidRPr="00C20DF6">
        <w:rPr>
          <w:rFonts w:cs="Calibri"/>
        </w:rPr>
        <w:t xml:space="preserve">: </w:t>
      </w:r>
      <w:r w:rsidR="00383078" w:rsidRPr="00C20DF6">
        <w:rPr>
          <w:rFonts w:cs="Calibri"/>
        </w:rPr>
        <w:t>20</w:t>
      </w:r>
      <w:r w:rsidR="006B1732" w:rsidRPr="00C20DF6">
        <w:rPr>
          <w:rFonts w:cs="Calibri"/>
        </w:rPr>
        <w:t>16-</w:t>
      </w:r>
      <w:r w:rsidR="003E1DE2">
        <w:rPr>
          <w:rFonts w:cs="Calibri"/>
        </w:rPr>
        <w:t>10</w:t>
      </w:r>
      <w:r w:rsidR="006B1732" w:rsidRPr="00C20DF6">
        <w:rPr>
          <w:rFonts w:cs="Calibri"/>
        </w:rPr>
        <w:t>-</w:t>
      </w:r>
      <w:r w:rsidR="003E1DE2">
        <w:rPr>
          <w:rFonts w:cs="Calibri"/>
        </w:rPr>
        <w:t>21</w:t>
      </w:r>
    </w:p>
    <w:p w:rsidR="00AB30D2" w:rsidRPr="00C20DF6" w:rsidRDefault="004A7CEF" w:rsidP="00AB30D2">
      <w:pPr>
        <w:wordWrap w:val="0"/>
        <w:jc w:val="right"/>
        <w:rPr>
          <w:rFonts w:cs="Calibri"/>
        </w:rPr>
      </w:pPr>
      <w:r w:rsidRPr="00C20DF6">
        <w:rPr>
          <w:rFonts w:cs="Calibri"/>
        </w:rPr>
        <w:t>版本</w:t>
      </w:r>
      <w:r w:rsidR="00AB30D2" w:rsidRPr="00C20DF6">
        <w:rPr>
          <w:rFonts w:cs="Calibri"/>
        </w:rPr>
        <w:t>: 1.0</w:t>
      </w:r>
      <w:r w:rsidR="004C17F5">
        <w:rPr>
          <w:rFonts w:cs="Calibri"/>
        </w:rPr>
        <w:t>3</w:t>
      </w:r>
      <w:bookmarkStart w:id="1" w:name="_GoBack"/>
      <w:bookmarkEnd w:id="1"/>
    </w:p>
    <w:p w:rsidR="00AB30D2" w:rsidRPr="00C20DF6" w:rsidRDefault="001D5DDA" w:rsidP="00AB30D2">
      <w:pPr>
        <w:rPr>
          <w:rFonts w:cs="Calibri"/>
        </w:rPr>
      </w:pPr>
      <w:r w:rsidRPr="00C20DF6">
        <w:rPr>
          <w:rFonts w:cs="Calibri"/>
        </w:rPr>
        <w:t>修订历史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AB30D2" w:rsidRPr="00C20DF6" w:rsidTr="00AC64A1">
        <w:trPr>
          <w:trHeight w:val="20"/>
        </w:trPr>
        <w:tc>
          <w:tcPr>
            <w:tcW w:w="2256" w:type="dxa"/>
            <w:shd w:val="clear" w:color="auto" w:fill="DBE5F1"/>
          </w:tcPr>
          <w:p w:rsidR="00AB30D2" w:rsidRPr="00C20DF6" w:rsidRDefault="007544C0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版本</w:t>
            </w:r>
          </w:p>
        </w:tc>
        <w:tc>
          <w:tcPr>
            <w:tcW w:w="2256" w:type="dxa"/>
            <w:shd w:val="clear" w:color="auto" w:fill="DBE5F1"/>
          </w:tcPr>
          <w:p w:rsidR="00AB30D2" w:rsidRPr="00C20DF6" w:rsidRDefault="00AA551E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操作</w:t>
            </w:r>
          </w:p>
        </w:tc>
        <w:tc>
          <w:tcPr>
            <w:tcW w:w="2256" w:type="dxa"/>
            <w:shd w:val="clear" w:color="auto" w:fill="DBE5F1"/>
          </w:tcPr>
          <w:p w:rsidR="00AB30D2" w:rsidRPr="00C20DF6" w:rsidRDefault="008B5859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操作人</w:t>
            </w:r>
          </w:p>
        </w:tc>
        <w:tc>
          <w:tcPr>
            <w:tcW w:w="2256" w:type="dxa"/>
            <w:shd w:val="clear" w:color="auto" w:fill="DBE5F1"/>
          </w:tcPr>
          <w:p w:rsidR="00AB30D2" w:rsidRPr="00C20DF6" w:rsidRDefault="00013FC7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日期</w:t>
            </w:r>
          </w:p>
        </w:tc>
      </w:tr>
      <w:tr w:rsidR="00AB30D2" w:rsidRPr="00C20DF6" w:rsidTr="00AC64A1">
        <w:trPr>
          <w:trHeight w:val="20"/>
        </w:trPr>
        <w:tc>
          <w:tcPr>
            <w:tcW w:w="2256" w:type="dxa"/>
          </w:tcPr>
          <w:p w:rsidR="00AB30D2" w:rsidRPr="00C20DF6" w:rsidRDefault="00AB30D2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1.00</w:t>
            </w:r>
          </w:p>
        </w:tc>
        <w:tc>
          <w:tcPr>
            <w:tcW w:w="2256" w:type="dxa"/>
          </w:tcPr>
          <w:p w:rsidR="00AB30D2" w:rsidRPr="00C20DF6" w:rsidRDefault="0064400B" w:rsidP="00AC64A1">
            <w:pPr>
              <w:rPr>
                <w:rFonts w:cs="Calibri"/>
              </w:rPr>
            </w:pPr>
            <w:r w:rsidRPr="00C20DF6">
              <w:rPr>
                <w:rFonts w:cs="Calibri"/>
              </w:rPr>
              <w:t>创建</w:t>
            </w:r>
          </w:p>
        </w:tc>
        <w:tc>
          <w:tcPr>
            <w:tcW w:w="2256" w:type="dxa"/>
          </w:tcPr>
          <w:p w:rsidR="00AB30D2" w:rsidRPr="00C20DF6" w:rsidRDefault="00583B3C" w:rsidP="006340E6">
            <w:pPr>
              <w:rPr>
                <w:rFonts w:cs="Calibri"/>
              </w:rPr>
            </w:pPr>
            <w:r>
              <w:rPr>
                <w:rFonts w:cs="Calibri"/>
              </w:rPr>
              <w:t xml:space="preserve">Steven </w:t>
            </w:r>
            <w:r w:rsidR="006B1732" w:rsidRPr="00C20DF6">
              <w:rPr>
                <w:rFonts w:cs="Calibri"/>
              </w:rPr>
              <w:t>Sun</w:t>
            </w:r>
          </w:p>
        </w:tc>
        <w:tc>
          <w:tcPr>
            <w:tcW w:w="2256" w:type="dxa"/>
          </w:tcPr>
          <w:p w:rsidR="00AB30D2" w:rsidRPr="00C20DF6" w:rsidRDefault="00194B9C" w:rsidP="006B1732">
            <w:pPr>
              <w:rPr>
                <w:rFonts w:cs="Calibri"/>
              </w:rPr>
            </w:pPr>
            <w:r w:rsidRPr="00C20DF6">
              <w:rPr>
                <w:rFonts w:cs="Calibri"/>
              </w:rPr>
              <w:t>20</w:t>
            </w:r>
            <w:r w:rsidR="006B1732" w:rsidRPr="00C20DF6">
              <w:rPr>
                <w:rFonts w:cs="Calibri"/>
              </w:rPr>
              <w:t>16-</w:t>
            </w:r>
            <w:r w:rsidR="00583B3C">
              <w:rPr>
                <w:rFonts w:cs="Calibri"/>
              </w:rPr>
              <w:t>10</w:t>
            </w:r>
            <w:r w:rsidR="006B1732" w:rsidRPr="00C20DF6">
              <w:rPr>
                <w:rFonts w:cs="Calibri"/>
              </w:rPr>
              <w:t>-</w:t>
            </w:r>
            <w:r w:rsidR="00583B3C">
              <w:rPr>
                <w:rFonts w:cs="Calibri"/>
              </w:rPr>
              <w:t>20</w:t>
            </w:r>
          </w:p>
        </w:tc>
      </w:tr>
      <w:tr w:rsidR="002755B5" w:rsidRPr="00C20DF6" w:rsidTr="00AC64A1">
        <w:trPr>
          <w:trHeight w:val="20"/>
        </w:trPr>
        <w:tc>
          <w:tcPr>
            <w:tcW w:w="2256" w:type="dxa"/>
          </w:tcPr>
          <w:p w:rsidR="002755B5" w:rsidRPr="00C20DF6" w:rsidRDefault="00372F0C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1</w:t>
            </w:r>
          </w:p>
        </w:tc>
        <w:tc>
          <w:tcPr>
            <w:tcW w:w="2256" w:type="dxa"/>
          </w:tcPr>
          <w:p w:rsidR="002755B5" w:rsidRPr="00C20DF6" w:rsidRDefault="00372F0C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2755B5" w:rsidRPr="00C20DF6" w:rsidRDefault="00372F0C" w:rsidP="00932274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2755B5" w:rsidRPr="00C20DF6" w:rsidRDefault="00372F0C" w:rsidP="007A5B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</w:t>
            </w:r>
            <w:r w:rsidR="00583B3C">
              <w:rPr>
                <w:rFonts w:cs="Calibri"/>
              </w:rPr>
              <w:t>10</w:t>
            </w:r>
            <w:r>
              <w:rPr>
                <w:rFonts w:cs="Calibri"/>
              </w:rPr>
              <w:t>-</w:t>
            </w:r>
            <w:r w:rsidR="00583B3C">
              <w:rPr>
                <w:rFonts w:cs="Calibri"/>
              </w:rPr>
              <w:t>21</w:t>
            </w:r>
          </w:p>
        </w:tc>
      </w:tr>
      <w:tr w:rsidR="00A12760" w:rsidRPr="00C20DF6" w:rsidTr="00AC64A1">
        <w:trPr>
          <w:trHeight w:val="20"/>
        </w:trPr>
        <w:tc>
          <w:tcPr>
            <w:tcW w:w="2256" w:type="dxa"/>
          </w:tcPr>
          <w:p w:rsidR="00A12760" w:rsidRDefault="00A12760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2</w:t>
            </w:r>
          </w:p>
        </w:tc>
        <w:tc>
          <w:tcPr>
            <w:tcW w:w="2256" w:type="dxa"/>
          </w:tcPr>
          <w:p w:rsidR="00A12760" w:rsidRDefault="00A12760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A12760" w:rsidRDefault="00A12760" w:rsidP="00932274">
            <w:pPr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</w:t>
            </w:r>
            <w:r>
              <w:rPr>
                <w:rFonts w:cs="Calibri" w:hint="eastAsia"/>
              </w:rPr>
              <w:t xml:space="preserve">even </w:t>
            </w:r>
            <w:r>
              <w:rPr>
                <w:rFonts w:cs="Calibri"/>
              </w:rPr>
              <w:t>Sun</w:t>
            </w:r>
          </w:p>
        </w:tc>
        <w:tc>
          <w:tcPr>
            <w:tcW w:w="2256" w:type="dxa"/>
          </w:tcPr>
          <w:p w:rsidR="00A12760" w:rsidRDefault="00A12760" w:rsidP="007A5B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10-31</w:t>
            </w:r>
          </w:p>
        </w:tc>
      </w:tr>
      <w:tr w:rsidR="0025543E" w:rsidRPr="00C20DF6" w:rsidTr="00AC64A1">
        <w:trPr>
          <w:trHeight w:val="20"/>
        </w:trPr>
        <w:tc>
          <w:tcPr>
            <w:tcW w:w="2256" w:type="dxa"/>
          </w:tcPr>
          <w:p w:rsidR="0025543E" w:rsidRDefault="0025543E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1.03</w:t>
            </w:r>
          </w:p>
        </w:tc>
        <w:tc>
          <w:tcPr>
            <w:tcW w:w="2256" w:type="dxa"/>
          </w:tcPr>
          <w:p w:rsidR="0025543E" w:rsidRDefault="0025543E" w:rsidP="00AC64A1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25543E" w:rsidRDefault="0025543E" w:rsidP="00932274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25543E" w:rsidRDefault="0025543E" w:rsidP="007A5B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11-02</w:t>
            </w:r>
          </w:p>
        </w:tc>
      </w:tr>
    </w:tbl>
    <w:p w:rsidR="00AB30D2" w:rsidRPr="00C20DF6" w:rsidRDefault="00AB30D2" w:rsidP="00AB30D2">
      <w:pPr>
        <w:rPr>
          <w:rFonts w:cs="Calibri"/>
          <w:caps/>
        </w:rPr>
      </w:pPr>
    </w:p>
    <w:p w:rsidR="00AB30D2" w:rsidRPr="00C20DF6" w:rsidRDefault="00AB30D2" w:rsidP="00AB30D2">
      <w:pPr>
        <w:rPr>
          <w:rFonts w:cs="Calibri"/>
          <w:caps/>
        </w:rPr>
      </w:pP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  <w:r w:rsidRPr="00C20DF6">
        <w:rPr>
          <w:rFonts w:cs="Calibri"/>
          <w:caps/>
        </w:rPr>
        <w:tab/>
      </w:r>
    </w:p>
    <w:p w:rsidR="00AB30D2" w:rsidRPr="00C20DF6" w:rsidRDefault="00AB30D2" w:rsidP="00AB30D2">
      <w:pPr>
        <w:rPr>
          <w:rFonts w:cs="Calibri"/>
          <w:caps/>
        </w:rPr>
      </w:pPr>
    </w:p>
    <w:p w:rsidR="00C20DF6" w:rsidRPr="00C20DF6" w:rsidRDefault="00AB30D2" w:rsidP="00AB30D2">
      <w:pPr>
        <w:jc w:val="center"/>
        <w:rPr>
          <w:rFonts w:cs="Calibri"/>
          <w:caps/>
        </w:rPr>
      </w:pPr>
      <w:r w:rsidRPr="00C20DF6">
        <w:rPr>
          <w:rFonts w:cs="Calibri"/>
          <w:caps/>
        </w:rPr>
        <w:br w:type="page"/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489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0DF6" w:rsidRPr="00C20DF6" w:rsidRDefault="00C20DF6" w:rsidP="00C20DF6">
          <w:pPr>
            <w:pStyle w:val="TOC"/>
            <w:jc w:val="center"/>
            <w:rPr>
              <w:rFonts w:asciiTheme="minorHAnsi" w:eastAsiaTheme="minorEastAsia" w:hAnsiTheme="minorHAnsi"/>
              <w:color w:val="auto"/>
            </w:rPr>
          </w:pPr>
          <w:r w:rsidRPr="00C20DF6">
            <w:rPr>
              <w:rFonts w:asciiTheme="minorHAnsi" w:eastAsiaTheme="minorEastAsia" w:hAnsiTheme="minorHAnsi"/>
              <w:color w:val="auto"/>
              <w:lang w:val="zh-CN"/>
            </w:rPr>
            <w:t>目录</w:t>
          </w:r>
        </w:p>
        <w:p w:rsidR="00A531E2" w:rsidRDefault="00C20DF6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r w:rsidRPr="00C20DF6">
            <w:rPr>
              <w:b w:val="0"/>
            </w:rPr>
            <w:fldChar w:fldCharType="begin"/>
          </w:r>
          <w:r w:rsidRPr="00C20DF6">
            <w:rPr>
              <w:b w:val="0"/>
            </w:rPr>
            <w:instrText xml:space="preserve"> TOC \o "1-3" \h \z \u </w:instrText>
          </w:r>
          <w:r w:rsidRPr="00C20DF6">
            <w:rPr>
              <w:b w:val="0"/>
            </w:rPr>
            <w:fldChar w:fldCharType="separate"/>
          </w:r>
          <w:hyperlink w:anchor="_Toc465844349" w:history="1">
            <w:r w:rsidR="00A531E2" w:rsidRPr="007B2F2C">
              <w:rPr>
                <w:rStyle w:val="af3"/>
                <w:noProof/>
              </w:rPr>
              <w:t>1</w:t>
            </w:r>
            <w:r w:rsidR="00A531E2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介绍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49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3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50" w:history="1">
            <w:r w:rsidR="00A531E2" w:rsidRPr="007B2F2C">
              <w:rPr>
                <w:rStyle w:val="af3"/>
                <w:rFonts w:cs="Calibri"/>
                <w:noProof/>
              </w:rPr>
              <w:t>1.1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rFonts w:cs="Calibri"/>
                <w:noProof/>
              </w:rPr>
              <w:t>背景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0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3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5844351" w:history="1">
            <w:r w:rsidR="00A531E2" w:rsidRPr="007B2F2C">
              <w:rPr>
                <w:rStyle w:val="af3"/>
                <w:noProof/>
              </w:rPr>
              <w:t>1.1.1</w:t>
            </w:r>
            <w:r w:rsidR="00A531E2">
              <w:rPr>
                <w:i w:val="0"/>
                <w:iC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运行环境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1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3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5844352" w:history="1">
            <w:r w:rsidR="00A531E2" w:rsidRPr="007B2F2C">
              <w:rPr>
                <w:rStyle w:val="af3"/>
                <w:noProof/>
                <w:kern w:val="0"/>
              </w:rPr>
              <w:t>1.1.2</w:t>
            </w:r>
            <w:r w:rsidR="00A531E2">
              <w:rPr>
                <w:i w:val="0"/>
                <w:iC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  <w:kern w:val="0"/>
              </w:rPr>
              <w:t>页面模块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2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3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65844353" w:history="1">
            <w:r w:rsidR="00A531E2" w:rsidRPr="007B2F2C">
              <w:rPr>
                <w:rStyle w:val="af3"/>
                <w:noProof/>
              </w:rPr>
              <w:t>2</w:t>
            </w:r>
            <w:r w:rsidR="00A531E2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架构概述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3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4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54" w:history="1">
            <w:r w:rsidR="00A531E2" w:rsidRPr="007B2F2C">
              <w:rPr>
                <w:rStyle w:val="af3"/>
                <w:rFonts w:cs="Calibri"/>
                <w:noProof/>
              </w:rPr>
              <w:t>2.1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rFonts w:cs="Calibri"/>
                <w:noProof/>
              </w:rPr>
              <w:t>设计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4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4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55" w:history="1">
            <w:r w:rsidR="00A531E2" w:rsidRPr="007B2F2C">
              <w:rPr>
                <w:rStyle w:val="af3"/>
                <w:rFonts w:cs="Calibri"/>
                <w:noProof/>
              </w:rPr>
              <w:t>2.2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rFonts w:cs="Calibri"/>
                <w:noProof/>
              </w:rPr>
              <w:t>目录结构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5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4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56" w:history="1">
            <w:r w:rsidR="00A531E2" w:rsidRPr="007B2F2C">
              <w:rPr>
                <w:rStyle w:val="af3"/>
                <w:rFonts w:cs="Calibri"/>
                <w:noProof/>
              </w:rPr>
              <w:t>2.3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语言，统一编码和国际化问题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6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8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65844357" w:history="1">
            <w:r w:rsidR="00A531E2" w:rsidRPr="007B2F2C">
              <w:rPr>
                <w:rStyle w:val="af3"/>
                <w:noProof/>
              </w:rPr>
              <w:t>3</w:t>
            </w:r>
            <w:r w:rsidR="00A531E2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配置文件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7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9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58" w:history="1">
            <w:r w:rsidR="00A531E2" w:rsidRPr="007B2F2C">
              <w:rPr>
                <w:rStyle w:val="af3"/>
                <w:noProof/>
              </w:rPr>
              <w:t>3.1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club/webroot/web-inf/classes/ applicationContext.xml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8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9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59" w:history="1">
            <w:r w:rsidR="00A531E2" w:rsidRPr="007B2F2C">
              <w:rPr>
                <w:rStyle w:val="af3"/>
                <w:noProof/>
              </w:rPr>
              <w:t>3.2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FcService/web-inf/web.xml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59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9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60" w:history="1">
            <w:r w:rsidR="00A531E2" w:rsidRPr="007B2F2C">
              <w:rPr>
                <w:rStyle w:val="af3"/>
                <w:noProof/>
              </w:rPr>
              <w:t>3.3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FcService/WebRoot/WEB-INF/classes/ss.sap.file.number.properties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0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9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61" w:history="1">
            <w:r w:rsidR="00A531E2" w:rsidRPr="007B2F2C">
              <w:rPr>
                <w:rStyle w:val="af3"/>
                <w:noProof/>
              </w:rPr>
              <w:t>3.4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FcService/WebRoot/WEB-INF/classes/ss.sap.file.number.properties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1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9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11"/>
            <w:tabs>
              <w:tab w:val="left" w:pos="400"/>
              <w:tab w:val="right" w:leader="dot" w:pos="8630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465844362" w:history="1">
            <w:r w:rsidR="00A531E2" w:rsidRPr="007B2F2C">
              <w:rPr>
                <w:rStyle w:val="af3"/>
                <w:noProof/>
              </w:rPr>
              <w:t>4</w:t>
            </w:r>
            <w:r w:rsidR="00A531E2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程序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2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11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21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5844363" w:history="1">
            <w:r w:rsidR="00A531E2" w:rsidRPr="007B2F2C">
              <w:rPr>
                <w:rStyle w:val="af3"/>
                <w:rFonts w:cs="Calibri"/>
                <w:noProof/>
              </w:rPr>
              <w:t>4.1</w:t>
            </w:r>
            <w:r w:rsidR="00A531E2">
              <w:rPr>
                <w:smallCap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rFonts w:cs="Calibri"/>
                <w:noProof/>
              </w:rPr>
              <w:t>代码片段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3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11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5844364" w:history="1">
            <w:r w:rsidR="00A531E2" w:rsidRPr="007B2F2C">
              <w:rPr>
                <w:rStyle w:val="af3"/>
                <w:noProof/>
              </w:rPr>
              <w:t>4.1.1</w:t>
            </w:r>
            <w:r w:rsidR="00A531E2">
              <w:rPr>
                <w:i w:val="0"/>
                <w:iC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经销商信息管理的</w:t>
            </w:r>
            <w:r w:rsidR="00A531E2" w:rsidRPr="007B2F2C">
              <w:rPr>
                <w:rStyle w:val="af3"/>
                <w:noProof/>
              </w:rPr>
              <w:t>action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4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11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5844365" w:history="1">
            <w:r w:rsidR="00A531E2" w:rsidRPr="007B2F2C">
              <w:rPr>
                <w:rStyle w:val="af3"/>
                <w:noProof/>
              </w:rPr>
              <w:t>4.1.2</w:t>
            </w:r>
            <w:r w:rsidR="00A531E2">
              <w:rPr>
                <w:i w:val="0"/>
                <w:iC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周边城市对照表管理的</w:t>
            </w:r>
            <w:r w:rsidR="00A531E2" w:rsidRPr="007B2F2C">
              <w:rPr>
                <w:rStyle w:val="af3"/>
                <w:noProof/>
              </w:rPr>
              <w:t>action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5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12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5844366" w:history="1">
            <w:r w:rsidR="00A531E2" w:rsidRPr="007B2F2C">
              <w:rPr>
                <w:rStyle w:val="af3"/>
                <w:noProof/>
              </w:rPr>
              <w:t>4.1.3</w:t>
            </w:r>
            <w:r w:rsidR="00A531E2">
              <w:rPr>
                <w:i w:val="0"/>
                <w:iC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周边城市对照表管理的</w:t>
            </w:r>
            <w:r w:rsidR="00A531E2" w:rsidRPr="007B2F2C">
              <w:rPr>
                <w:rStyle w:val="af3"/>
                <w:noProof/>
              </w:rPr>
              <w:t>action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6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13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5844367" w:history="1">
            <w:r w:rsidR="00A531E2" w:rsidRPr="007B2F2C">
              <w:rPr>
                <w:rStyle w:val="af3"/>
                <w:noProof/>
              </w:rPr>
              <w:t>4.1.4</w:t>
            </w:r>
            <w:r w:rsidR="00A531E2">
              <w:rPr>
                <w:i w:val="0"/>
                <w:iC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生成</w:t>
            </w:r>
            <w:r w:rsidR="00A531E2" w:rsidRPr="007B2F2C">
              <w:rPr>
                <w:rStyle w:val="af3"/>
                <w:noProof/>
              </w:rPr>
              <w:t>TXT</w:t>
            </w:r>
            <w:r w:rsidR="00A531E2" w:rsidRPr="007B2F2C">
              <w:rPr>
                <w:rStyle w:val="af3"/>
                <w:noProof/>
              </w:rPr>
              <w:t>文件（</w:t>
            </w:r>
            <w:r w:rsidR="00A531E2" w:rsidRPr="007B2F2C">
              <w:rPr>
                <w:rStyle w:val="af3"/>
                <w:noProof/>
              </w:rPr>
              <w:t>FcService</w:t>
            </w:r>
            <w:r w:rsidR="00A531E2" w:rsidRPr="007B2F2C">
              <w:rPr>
                <w:rStyle w:val="af3"/>
                <w:noProof/>
              </w:rPr>
              <w:t>）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7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15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A531E2" w:rsidRDefault="005229E2">
          <w:pPr>
            <w:pStyle w:val="31"/>
            <w:tabs>
              <w:tab w:val="left" w:pos="1200"/>
              <w:tab w:val="right" w:leader="dot" w:pos="8630"/>
            </w:tabs>
            <w:rPr>
              <w:i w:val="0"/>
              <w:iCs w:val="0"/>
              <w:noProof/>
              <w:szCs w:val="22"/>
            </w:rPr>
          </w:pPr>
          <w:hyperlink w:anchor="_Toc465844368" w:history="1">
            <w:r w:rsidR="00A531E2" w:rsidRPr="007B2F2C">
              <w:rPr>
                <w:rStyle w:val="af3"/>
                <w:noProof/>
              </w:rPr>
              <w:t>4.1.5</w:t>
            </w:r>
            <w:r w:rsidR="00A531E2">
              <w:rPr>
                <w:i w:val="0"/>
                <w:iCs w:val="0"/>
                <w:noProof/>
                <w:szCs w:val="22"/>
              </w:rPr>
              <w:tab/>
            </w:r>
            <w:r w:rsidR="00A531E2" w:rsidRPr="007B2F2C">
              <w:rPr>
                <w:rStyle w:val="af3"/>
                <w:noProof/>
              </w:rPr>
              <w:t>处理回传</w:t>
            </w:r>
            <w:r w:rsidR="00A531E2" w:rsidRPr="007B2F2C">
              <w:rPr>
                <w:rStyle w:val="af3"/>
                <w:noProof/>
              </w:rPr>
              <w:t>TXT</w:t>
            </w:r>
            <w:r w:rsidR="00A531E2" w:rsidRPr="007B2F2C">
              <w:rPr>
                <w:rStyle w:val="af3"/>
                <w:noProof/>
              </w:rPr>
              <w:t>文件（</w:t>
            </w:r>
            <w:r w:rsidR="00A531E2" w:rsidRPr="007B2F2C">
              <w:rPr>
                <w:rStyle w:val="af3"/>
                <w:noProof/>
              </w:rPr>
              <w:t>FcService</w:t>
            </w:r>
            <w:r w:rsidR="00A531E2" w:rsidRPr="007B2F2C">
              <w:rPr>
                <w:rStyle w:val="af3"/>
                <w:noProof/>
              </w:rPr>
              <w:t>）</w:t>
            </w:r>
            <w:r w:rsidR="00A531E2">
              <w:rPr>
                <w:noProof/>
                <w:webHidden/>
              </w:rPr>
              <w:tab/>
            </w:r>
            <w:r w:rsidR="00A531E2">
              <w:rPr>
                <w:noProof/>
                <w:webHidden/>
              </w:rPr>
              <w:fldChar w:fldCharType="begin"/>
            </w:r>
            <w:r w:rsidR="00A531E2">
              <w:rPr>
                <w:noProof/>
                <w:webHidden/>
              </w:rPr>
              <w:instrText xml:space="preserve"> PAGEREF _Toc465844368 \h </w:instrText>
            </w:r>
            <w:r w:rsidR="00A531E2">
              <w:rPr>
                <w:noProof/>
                <w:webHidden/>
              </w:rPr>
            </w:r>
            <w:r w:rsidR="00A531E2">
              <w:rPr>
                <w:noProof/>
                <w:webHidden/>
              </w:rPr>
              <w:fldChar w:fldCharType="separate"/>
            </w:r>
            <w:r w:rsidR="00A531E2">
              <w:rPr>
                <w:noProof/>
                <w:webHidden/>
              </w:rPr>
              <w:t>16</w:t>
            </w:r>
            <w:r w:rsidR="00A531E2">
              <w:rPr>
                <w:noProof/>
                <w:webHidden/>
              </w:rPr>
              <w:fldChar w:fldCharType="end"/>
            </w:r>
          </w:hyperlink>
        </w:p>
        <w:p w:rsidR="00C20DF6" w:rsidRPr="00C20DF6" w:rsidRDefault="00C20DF6">
          <w:r w:rsidRPr="00C20DF6">
            <w:rPr>
              <w:bCs/>
              <w:lang w:val="zh-CN"/>
            </w:rPr>
            <w:fldChar w:fldCharType="end"/>
          </w:r>
        </w:p>
      </w:sdtContent>
    </w:sdt>
    <w:p w:rsidR="00AB30D2" w:rsidRPr="00C20DF6" w:rsidRDefault="00AB30D2" w:rsidP="00AB30D2">
      <w:pPr>
        <w:jc w:val="center"/>
        <w:rPr>
          <w:rFonts w:cs="Calibri"/>
          <w:caps/>
        </w:rPr>
      </w:pPr>
    </w:p>
    <w:p w:rsidR="00AB30D2" w:rsidRPr="00C20DF6" w:rsidRDefault="00915832" w:rsidP="00312FAF">
      <w:pPr>
        <w:pStyle w:val="1"/>
        <w:tabs>
          <w:tab w:val="clear" w:pos="450"/>
          <w:tab w:val="num" w:pos="360"/>
        </w:tabs>
        <w:ind w:left="647" w:hanging="647"/>
        <w:rPr>
          <w:b w:val="0"/>
        </w:rPr>
      </w:pPr>
      <w:bookmarkStart w:id="2" w:name="_Toc441506141"/>
      <w:bookmarkStart w:id="3" w:name="_Toc465844349"/>
      <w:bookmarkStart w:id="4" w:name="_Toc352386545"/>
      <w:r w:rsidRPr="00C20DF6">
        <w:rPr>
          <w:rFonts w:hint="eastAsia"/>
          <w:b w:val="0"/>
        </w:rPr>
        <w:lastRenderedPageBreak/>
        <w:t>介绍</w:t>
      </w:r>
      <w:bookmarkEnd w:id="2"/>
      <w:bookmarkEnd w:id="3"/>
    </w:p>
    <w:p w:rsidR="006E73AA" w:rsidRPr="00C20DF6" w:rsidRDefault="00915832" w:rsidP="006607C5">
      <w:pPr>
        <w:pStyle w:val="2"/>
        <w:rPr>
          <w:rFonts w:asciiTheme="minorHAnsi" w:hAnsiTheme="minorHAnsi" w:cs="Calibri"/>
          <w:b w:val="0"/>
        </w:rPr>
      </w:pPr>
      <w:bookmarkStart w:id="5" w:name="_Toc441506142"/>
      <w:bookmarkStart w:id="6" w:name="_Toc465844350"/>
      <w:r w:rsidRPr="00C20DF6">
        <w:rPr>
          <w:rFonts w:asciiTheme="minorHAnsi" w:hAnsiTheme="minorHAnsi" w:cs="Calibri" w:hint="eastAsia"/>
          <w:b w:val="0"/>
        </w:rPr>
        <w:t>背景</w:t>
      </w:r>
      <w:bookmarkEnd w:id="5"/>
      <w:bookmarkEnd w:id="6"/>
    </w:p>
    <w:p w:rsidR="00EA4097" w:rsidRPr="00C20DF6" w:rsidRDefault="00853756" w:rsidP="007716C2">
      <w:pPr>
        <w:pStyle w:val="definitions"/>
        <w:spacing w:before="0" w:after="120" w:afterAutospacing="0"/>
        <w:ind w:left="794"/>
        <w:rPr>
          <w:rFonts w:asciiTheme="minorHAnsi" w:hAnsiTheme="minorHAnsi" w:cs="Calibri"/>
          <w:b w:val="0"/>
        </w:rPr>
      </w:pPr>
      <w:proofErr w:type="gramStart"/>
      <w:r w:rsidRPr="00C20DF6">
        <w:rPr>
          <w:rFonts w:asciiTheme="minorHAnsi" w:hAnsiTheme="minorHAnsi" w:cs="Calibri" w:hint="eastAsia"/>
          <w:b w:val="0"/>
        </w:rPr>
        <w:t>根据伟门的</w:t>
      </w:r>
      <w:proofErr w:type="gramEnd"/>
      <w:r w:rsidRPr="00C20DF6">
        <w:rPr>
          <w:rFonts w:asciiTheme="minorHAnsi" w:hAnsiTheme="minorHAnsi" w:cs="Calibri" w:hint="eastAsia"/>
          <w:b w:val="0"/>
        </w:rPr>
        <w:t>需求，</w:t>
      </w:r>
      <w:r w:rsidR="0076490E" w:rsidRPr="00C20DF6">
        <w:rPr>
          <w:rFonts w:asciiTheme="minorHAnsi" w:hAnsiTheme="minorHAnsi" w:cs="Calibri" w:hint="eastAsia"/>
          <w:b w:val="0"/>
        </w:rPr>
        <w:t>照</w:t>
      </w:r>
      <w:proofErr w:type="gramStart"/>
      <w:r w:rsidR="0076490E" w:rsidRPr="00C20DF6">
        <w:rPr>
          <w:rFonts w:asciiTheme="minorHAnsi" w:hAnsiTheme="minorHAnsi" w:cs="Calibri" w:hint="eastAsia"/>
          <w:b w:val="0"/>
        </w:rPr>
        <w:t>程科技</w:t>
      </w:r>
      <w:proofErr w:type="gramEnd"/>
      <w:r w:rsidR="0076490E" w:rsidRPr="00C20DF6">
        <w:rPr>
          <w:rFonts w:asciiTheme="minorHAnsi" w:hAnsiTheme="minorHAnsi" w:cs="Calibri" w:hint="eastAsia"/>
          <w:b w:val="0"/>
        </w:rPr>
        <w:t>完成</w:t>
      </w:r>
      <w:r w:rsidR="00582F4D">
        <w:rPr>
          <w:rFonts w:asciiTheme="minorHAnsi" w:hAnsiTheme="minorHAnsi" w:cs="Calibri" w:hint="eastAsia"/>
          <w:b w:val="0"/>
        </w:rPr>
        <w:t>SAP</w:t>
      </w:r>
      <w:r w:rsidR="00582F4D">
        <w:rPr>
          <w:rFonts w:asciiTheme="minorHAnsi" w:hAnsiTheme="minorHAnsi" w:cs="Calibri" w:hint="eastAsia"/>
          <w:b w:val="0"/>
        </w:rPr>
        <w:t>定时任务以生成</w:t>
      </w:r>
      <w:r w:rsidR="00582F4D">
        <w:rPr>
          <w:rFonts w:asciiTheme="minorHAnsi" w:hAnsiTheme="minorHAnsi" w:cs="Calibri" w:hint="eastAsia"/>
          <w:b w:val="0"/>
        </w:rPr>
        <w:t>TEXT</w:t>
      </w:r>
      <w:r w:rsidR="00582F4D">
        <w:rPr>
          <w:rFonts w:asciiTheme="minorHAnsi" w:hAnsiTheme="minorHAnsi" w:cs="Calibri" w:hint="eastAsia"/>
          <w:b w:val="0"/>
        </w:rPr>
        <w:t>文件、处理</w:t>
      </w:r>
      <w:r w:rsidR="00582F4D">
        <w:rPr>
          <w:rFonts w:asciiTheme="minorHAnsi" w:hAnsiTheme="minorHAnsi" w:cs="Calibri" w:hint="eastAsia"/>
          <w:b w:val="0"/>
        </w:rPr>
        <w:t>SAP</w:t>
      </w:r>
      <w:r w:rsidR="00582F4D">
        <w:rPr>
          <w:rFonts w:asciiTheme="minorHAnsi" w:hAnsiTheme="minorHAnsi" w:cs="Calibri" w:hint="eastAsia"/>
          <w:b w:val="0"/>
        </w:rPr>
        <w:t>回传的</w:t>
      </w:r>
      <w:r w:rsidR="00582F4D">
        <w:rPr>
          <w:rFonts w:asciiTheme="minorHAnsi" w:hAnsiTheme="minorHAnsi" w:cs="Calibri" w:hint="eastAsia"/>
          <w:b w:val="0"/>
        </w:rPr>
        <w:t>TEXT</w:t>
      </w:r>
      <w:r w:rsidR="00582F4D">
        <w:rPr>
          <w:rFonts w:asciiTheme="minorHAnsi" w:hAnsiTheme="minorHAnsi" w:cs="Calibri" w:hint="eastAsia"/>
          <w:b w:val="0"/>
        </w:rPr>
        <w:t>文件并将数据插入到</w:t>
      </w:r>
      <w:r w:rsidR="00B171F2" w:rsidRPr="00C20DF6">
        <w:rPr>
          <w:rFonts w:asciiTheme="minorHAnsi" w:hAnsiTheme="minorHAnsi" w:cs="Calibri" w:hint="eastAsia"/>
          <w:b w:val="0"/>
        </w:rPr>
        <w:t>数据库</w:t>
      </w:r>
      <w:r w:rsidR="00AD1466">
        <w:rPr>
          <w:rFonts w:asciiTheme="minorHAnsi" w:hAnsiTheme="minorHAnsi" w:cs="Calibri" w:hint="eastAsia"/>
          <w:b w:val="0"/>
        </w:rPr>
        <w:t>。</w:t>
      </w:r>
      <w:r w:rsidR="00B171F2" w:rsidRPr="00C20DF6">
        <w:rPr>
          <w:rFonts w:asciiTheme="minorHAnsi" w:hAnsiTheme="minorHAnsi" w:cs="Calibri" w:hint="eastAsia"/>
          <w:b w:val="0"/>
        </w:rPr>
        <w:t>并提供页面进行</w:t>
      </w:r>
      <w:r w:rsidR="004215D2">
        <w:rPr>
          <w:rFonts w:asciiTheme="minorHAnsi" w:hAnsiTheme="minorHAnsi" w:cs="Calibri" w:hint="eastAsia"/>
          <w:b w:val="0"/>
        </w:rPr>
        <w:t>相关部分</w:t>
      </w:r>
      <w:r w:rsidR="00B171F2" w:rsidRPr="00C20DF6">
        <w:rPr>
          <w:rFonts w:asciiTheme="minorHAnsi" w:hAnsiTheme="minorHAnsi" w:cs="Calibri" w:hint="eastAsia"/>
          <w:b w:val="0"/>
        </w:rPr>
        <w:t>表的查询修改。</w:t>
      </w:r>
    </w:p>
    <w:p w:rsidR="00F01B0C" w:rsidRPr="00C20DF6" w:rsidRDefault="00F01B0C" w:rsidP="000B73FA">
      <w:pPr>
        <w:pStyle w:val="3"/>
        <w:rPr>
          <w:rFonts w:asciiTheme="minorHAnsi" w:eastAsiaTheme="minorEastAsia" w:hAnsiTheme="minorHAnsi"/>
          <w:b w:val="0"/>
        </w:rPr>
      </w:pPr>
      <w:bookmarkStart w:id="7" w:name="_Toc465844351"/>
      <w:r w:rsidRPr="00C20DF6">
        <w:rPr>
          <w:rFonts w:asciiTheme="minorHAnsi" w:eastAsiaTheme="minorEastAsia" w:hAnsiTheme="minorHAnsi" w:hint="eastAsia"/>
          <w:b w:val="0"/>
        </w:rPr>
        <w:t>运行环境</w:t>
      </w:r>
      <w:bookmarkEnd w:id="7"/>
    </w:p>
    <w:p w:rsidR="00F01B0C" w:rsidRDefault="00B171F2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 w:rsidRPr="00C20DF6">
        <w:rPr>
          <w:rFonts w:asciiTheme="minorHAnsi" w:hAnsiTheme="minorHAnsi" w:cs="Calibri" w:hint="eastAsia"/>
          <w:b w:val="0"/>
        </w:rPr>
        <w:t>window</w:t>
      </w:r>
      <w:r w:rsidRPr="00C20DF6">
        <w:rPr>
          <w:rFonts w:asciiTheme="minorHAnsi" w:hAnsiTheme="minorHAnsi" w:cs="Calibri"/>
          <w:b w:val="0"/>
        </w:rPr>
        <w:t>7</w:t>
      </w:r>
    </w:p>
    <w:p w:rsidR="00D30445" w:rsidRDefault="00D30445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Apache</w:t>
      </w:r>
      <w:r w:rsidR="009C0DF3">
        <w:rPr>
          <w:rFonts w:asciiTheme="minorHAnsi" w:hAnsiTheme="minorHAnsi" w:cs="Calibri"/>
          <w:b w:val="0"/>
        </w:rPr>
        <w:t xml:space="preserve"> </w:t>
      </w:r>
      <w:r w:rsidR="00CB6EC2">
        <w:rPr>
          <w:rFonts w:asciiTheme="minorHAnsi" w:hAnsiTheme="minorHAnsi" w:cs="Calibri"/>
          <w:b w:val="0"/>
        </w:rPr>
        <w:t>6.0.45</w:t>
      </w:r>
    </w:p>
    <w:p w:rsidR="00D30445" w:rsidRDefault="00D30445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/>
          <w:b w:val="0"/>
        </w:rPr>
        <w:t>Java JDK 1.7</w:t>
      </w:r>
    </w:p>
    <w:p w:rsidR="00D30445" w:rsidRPr="00C20DF6" w:rsidRDefault="00680BFE" w:rsidP="005029BF">
      <w:pPr>
        <w:pStyle w:val="definitions"/>
        <w:numPr>
          <w:ilvl w:val="0"/>
          <w:numId w:val="4"/>
        </w:numPr>
        <w:spacing w:before="0" w:after="120" w:afterAutospacing="0"/>
        <w:rPr>
          <w:rFonts w:asciiTheme="minorHAnsi" w:hAnsiTheme="minorHAnsi" w:cs="Calibri"/>
          <w:b w:val="0"/>
        </w:rPr>
      </w:pPr>
      <w:r>
        <w:rPr>
          <w:rFonts w:asciiTheme="minorHAnsi" w:hAnsiTheme="minorHAnsi" w:cs="Calibri" w:hint="eastAsia"/>
          <w:b w:val="0"/>
        </w:rPr>
        <w:t>Oracle 11g</w:t>
      </w:r>
    </w:p>
    <w:p w:rsidR="00AB30D2" w:rsidRPr="00C20DF6" w:rsidRDefault="005B49CF" w:rsidP="00261222">
      <w:pPr>
        <w:pStyle w:val="3"/>
        <w:rPr>
          <w:rFonts w:asciiTheme="minorHAnsi" w:eastAsiaTheme="minorEastAsia" w:hAnsiTheme="minorHAnsi"/>
          <w:b w:val="0"/>
          <w:kern w:val="0"/>
        </w:rPr>
      </w:pPr>
      <w:bookmarkStart w:id="8" w:name="_Toc465844352"/>
      <w:r>
        <w:rPr>
          <w:rFonts w:asciiTheme="minorHAnsi" w:eastAsiaTheme="minorEastAsia" w:hAnsiTheme="minorHAnsi" w:hint="eastAsia"/>
          <w:b w:val="0"/>
          <w:kern w:val="0"/>
        </w:rPr>
        <w:t>页面</w:t>
      </w:r>
      <w:r w:rsidRPr="00C20DF6">
        <w:rPr>
          <w:rFonts w:asciiTheme="minorHAnsi" w:eastAsiaTheme="minorEastAsia" w:hAnsiTheme="minorHAnsi" w:hint="eastAsia"/>
          <w:b w:val="0"/>
          <w:kern w:val="0"/>
        </w:rPr>
        <w:t>模块</w:t>
      </w:r>
      <w:bookmarkEnd w:id="8"/>
    </w:p>
    <w:p w:rsidR="00F64564" w:rsidRPr="00C20DF6" w:rsidRDefault="00486AB3" w:rsidP="005029BF">
      <w:pPr>
        <w:pStyle w:val="definitions"/>
        <w:numPr>
          <w:ilvl w:val="2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>
        <w:rPr>
          <w:rFonts w:asciiTheme="minorHAnsi" w:hAnsiTheme="minorHAnsi" w:cs="Calibri" w:hint="eastAsia"/>
          <w:b w:val="0"/>
          <w:sz w:val="18"/>
          <w:szCs w:val="18"/>
        </w:rPr>
        <w:t>经销商信息管理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新增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根据条件查询数据并显示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能够</w:t>
      </w:r>
      <w:r w:rsidRPr="00C20DF6">
        <w:rPr>
          <w:rFonts w:asciiTheme="minorHAnsi" w:hAnsiTheme="minorHAnsi" w:cs="Calibri"/>
          <w:b w:val="0"/>
          <w:sz w:val="18"/>
          <w:szCs w:val="18"/>
        </w:rPr>
        <w:t>编辑查询出来的条件并更新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TXT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,</w:t>
      </w: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EXCEL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: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: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 </w:t>
      </w:r>
      <w:r w:rsidRPr="00C20DF6">
        <w:rPr>
          <w:rFonts w:asciiTheme="minorHAnsi" w:hAnsiTheme="minorHAnsi" w:cs="Calibri"/>
          <w:b w:val="0"/>
          <w:sz w:val="18"/>
          <w:szCs w:val="18"/>
        </w:rPr>
        <w:t>查询出来的数据</w:t>
      </w:r>
    </w:p>
    <w:p w:rsidR="0085375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全表的数据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)</w:t>
      </w:r>
    </w:p>
    <w:p w:rsidR="00756EBB" w:rsidRPr="00C20DF6" w:rsidRDefault="00756EBB" w:rsidP="00756EBB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批量导入数据</w:t>
      </w:r>
    </w:p>
    <w:p w:rsidR="00853756" w:rsidRPr="00C20DF6" w:rsidRDefault="005229E2" w:rsidP="00486AB3">
      <w:pPr>
        <w:pStyle w:val="definitions"/>
        <w:numPr>
          <w:ilvl w:val="2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hyperlink r:id="rId8" w:tgtFrame="main" w:history="1">
        <w:r w:rsidR="00486AB3" w:rsidRPr="00486AB3">
          <w:rPr>
            <w:rFonts w:asciiTheme="minorHAnsi" w:hAnsiTheme="minorHAnsi" w:cs="Calibri"/>
            <w:b w:val="0"/>
            <w:sz w:val="18"/>
            <w:szCs w:val="18"/>
          </w:rPr>
          <w:t>周边城市对照表管理</w:t>
        </w:r>
      </w:hyperlink>
    </w:p>
    <w:p w:rsidR="006A4AD2" w:rsidRDefault="006A4AD2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>
        <w:rPr>
          <w:rFonts w:asciiTheme="minorHAnsi" w:hAnsiTheme="minorHAnsi" w:cs="Calibri" w:hint="eastAsia"/>
          <w:b w:val="0"/>
          <w:sz w:val="18"/>
          <w:szCs w:val="18"/>
        </w:rPr>
        <w:t>新增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根据条件查询数据并显示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能够</w:t>
      </w:r>
      <w:r w:rsidRPr="00C20DF6">
        <w:rPr>
          <w:rFonts w:asciiTheme="minorHAnsi" w:hAnsiTheme="minorHAnsi" w:cs="Calibri"/>
          <w:b w:val="0"/>
          <w:sz w:val="18"/>
          <w:szCs w:val="18"/>
        </w:rPr>
        <w:t>编辑查询出来的条件并更新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TXT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,</w:t>
      </w: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EXCEL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: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: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 </w:t>
      </w:r>
      <w:r w:rsidRPr="00C20DF6">
        <w:rPr>
          <w:rFonts w:asciiTheme="minorHAnsi" w:hAnsiTheme="minorHAnsi" w:cs="Calibri"/>
          <w:b w:val="0"/>
          <w:sz w:val="18"/>
          <w:szCs w:val="18"/>
        </w:rPr>
        <w:t>查询出来的数据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全表的数据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)</w:t>
      </w:r>
    </w:p>
    <w:p w:rsidR="00853756" w:rsidRPr="00C20DF6" w:rsidRDefault="00853756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批量导入数据</w:t>
      </w:r>
    </w:p>
    <w:p w:rsidR="008C6F63" w:rsidRPr="00C20DF6" w:rsidRDefault="005229E2" w:rsidP="005029BF">
      <w:pPr>
        <w:pStyle w:val="definitions"/>
        <w:numPr>
          <w:ilvl w:val="2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hyperlink r:id="rId9" w:tgtFrame="main" w:history="1">
        <w:r w:rsidR="00486AB3" w:rsidRPr="00486AB3">
          <w:rPr>
            <w:rFonts w:asciiTheme="minorHAnsi" w:hAnsiTheme="minorHAnsi" w:cs="Calibri"/>
            <w:b w:val="0"/>
            <w:sz w:val="18"/>
            <w:szCs w:val="18"/>
          </w:rPr>
          <w:t>周边城市对照表管理</w:t>
        </w:r>
      </w:hyperlink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新增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根据条件查询数据并显示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能够</w:t>
      </w:r>
      <w:r w:rsidRPr="00C20DF6">
        <w:rPr>
          <w:rFonts w:asciiTheme="minorHAnsi" w:hAnsiTheme="minorHAnsi" w:cs="Calibri"/>
          <w:b w:val="0"/>
          <w:sz w:val="18"/>
          <w:szCs w:val="18"/>
        </w:rPr>
        <w:t>编辑查询出来的条件并更新</w:t>
      </w:r>
    </w:p>
    <w:p w:rsidR="008C6F63" w:rsidRPr="00C20DF6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TXT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,</w:t>
      </w:r>
      <w:r w:rsidRPr="00C20DF6">
        <w:rPr>
          <w:rFonts w:asciiTheme="minorHAnsi" w:hAnsiTheme="minorHAnsi" w:cs="Calibri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EXCEL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格式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) : 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:</w:t>
      </w:r>
      <w:r w:rsidRPr="00C20DF6">
        <w:rPr>
          <w:rFonts w:asciiTheme="minorHAnsi" w:hAnsiTheme="minorHAnsi" w:cs="Calibri"/>
          <w:b w:val="0"/>
          <w:sz w:val="18"/>
          <w:szCs w:val="18"/>
        </w:rPr>
        <w:t xml:space="preserve"> </w:t>
      </w:r>
      <w:r w:rsidRPr="00C20DF6">
        <w:rPr>
          <w:rFonts w:asciiTheme="minorHAnsi" w:hAnsiTheme="minorHAnsi" w:cs="Calibri"/>
          <w:b w:val="0"/>
          <w:sz w:val="18"/>
          <w:szCs w:val="18"/>
        </w:rPr>
        <w:t>查询出来的数据</w:t>
      </w:r>
    </w:p>
    <w:p w:rsidR="008C6F63" w:rsidRDefault="008C6F63" w:rsidP="005029BF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 w:hint="eastAsia"/>
          <w:b w:val="0"/>
          <w:sz w:val="18"/>
          <w:szCs w:val="18"/>
        </w:rPr>
        <w:t>下载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(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全表的数据</w:t>
      </w:r>
      <w:r w:rsidRPr="00C20DF6">
        <w:rPr>
          <w:rFonts w:asciiTheme="minorHAnsi" w:hAnsiTheme="minorHAnsi" w:cs="Calibri" w:hint="eastAsia"/>
          <w:b w:val="0"/>
          <w:sz w:val="18"/>
          <w:szCs w:val="18"/>
        </w:rPr>
        <w:t>)</w:t>
      </w:r>
    </w:p>
    <w:p w:rsidR="002F1606" w:rsidRPr="00C20DF6" w:rsidRDefault="002F1606" w:rsidP="002F1606">
      <w:pPr>
        <w:pStyle w:val="definitions"/>
        <w:numPr>
          <w:ilvl w:val="3"/>
          <w:numId w:val="5"/>
        </w:numPr>
        <w:spacing w:after="0" w:afterAutospacing="0"/>
        <w:rPr>
          <w:rFonts w:asciiTheme="minorHAnsi" w:hAnsiTheme="minorHAnsi" w:cs="Calibri"/>
          <w:b w:val="0"/>
          <w:sz w:val="18"/>
          <w:szCs w:val="18"/>
        </w:rPr>
      </w:pPr>
      <w:r w:rsidRPr="00C20DF6">
        <w:rPr>
          <w:rFonts w:asciiTheme="minorHAnsi" w:hAnsiTheme="minorHAnsi" w:cs="Calibri"/>
          <w:b w:val="0"/>
          <w:sz w:val="18"/>
          <w:szCs w:val="18"/>
        </w:rPr>
        <w:t>批量导入数据</w:t>
      </w:r>
    </w:p>
    <w:p w:rsidR="00F64564" w:rsidRPr="00C20DF6" w:rsidRDefault="00F64564" w:rsidP="005B49CF">
      <w:pPr>
        <w:pStyle w:val="definitions"/>
        <w:spacing w:after="0" w:afterAutospacing="0"/>
        <w:ind w:left="1680"/>
        <w:rPr>
          <w:rFonts w:asciiTheme="minorHAnsi" w:hAnsiTheme="minorHAnsi" w:cs="Calibri"/>
          <w:b w:val="0"/>
          <w:sz w:val="18"/>
          <w:szCs w:val="18"/>
        </w:rPr>
      </w:pPr>
    </w:p>
    <w:p w:rsidR="00AB30D2" w:rsidRPr="00C20DF6" w:rsidRDefault="00D24AA0" w:rsidP="00AB30D2">
      <w:pPr>
        <w:pStyle w:val="1"/>
        <w:rPr>
          <w:b w:val="0"/>
        </w:rPr>
      </w:pPr>
      <w:bookmarkStart w:id="9" w:name="_Toc441506143"/>
      <w:bookmarkStart w:id="10" w:name="_Toc465844353"/>
      <w:bookmarkStart w:id="11" w:name="_Toc484227719"/>
      <w:r w:rsidRPr="00C20DF6">
        <w:rPr>
          <w:rFonts w:hint="eastAsia"/>
          <w:b w:val="0"/>
        </w:rPr>
        <w:lastRenderedPageBreak/>
        <w:t>架构</w:t>
      </w:r>
      <w:r w:rsidR="0076490E" w:rsidRPr="00C20DF6">
        <w:rPr>
          <w:rFonts w:hint="eastAsia"/>
          <w:b w:val="0"/>
        </w:rPr>
        <w:t>概述</w:t>
      </w:r>
      <w:bookmarkEnd w:id="9"/>
      <w:bookmarkEnd w:id="10"/>
    </w:p>
    <w:p w:rsidR="00AB30D2" w:rsidRPr="00C20DF6" w:rsidRDefault="009A1832" w:rsidP="00AB30D2">
      <w:pPr>
        <w:pStyle w:val="2"/>
        <w:rPr>
          <w:rFonts w:asciiTheme="minorHAnsi" w:hAnsiTheme="minorHAnsi" w:cs="Calibri"/>
          <w:b w:val="0"/>
        </w:rPr>
      </w:pPr>
      <w:bookmarkStart w:id="12" w:name="_Toc441506144"/>
      <w:bookmarkStart w:id="13" w:name="_Toc465844354"/>
      <w:bookmarkStart w:id="14" w:name="_Toc33764677"/>
      <w:r w:rsidRPr="00C20DF6">
        <w:rPr>
          <w:rFonts w:asciiTheme="minorHAnsi" w:hAnsiTheme="minorHAnsi" w:cs="Calibri" w:hint="eastAsia"/>
          <w:b w:val="0"/>
        </w:rPr>
        <w:t>设计</w:t>
      </w:r>
      <w:bookmarkEnd w:id="12"/>
      <w:bookmarkEnd w:id="13"/>
    </w:p>
    <w:p w:rsidR="002812A7" w:rsidRPr="00C20DF6" w:rsidRDefault="002812A7" w:rsidP="008514D5">
      <w:pPr>
        <w:pStyle w:val="af5"/>
        <w:rPr>
          <w:rFonts w:asciiTheme="minorHAnsi" w:hAnsiTheme="minorHAnsi" w:cs="Calibri"/>
        </w:rPr>
      </w:pPr>
      <w:bookmarkStart w:id="15" w:name="_Toc33764680"/>
      <w:bookmarkEnd w:id="14"/>
      <w:r w:rsidRPr="00C20DF6">
        <w:rPr>
          <w:rFonts w:asciiTheme="minorHAnsi" w:hAnsiTheme="minorHAnsi" w:cs="Calibri"/>
        </w:rPr>
        <w:t>使用</w:t>
      </w:r>
      <w:r w:rsidR="00853756" w:rsidRPr="00C20DF6">
        <w:rPr>
          <w:rFonts w:asciiTheme="minorHAnsi" w:hAnsiTheme="minorHAnsi" w:cs="Calibri"/>
        </w:rPr>
        <w:t>JAVA</w:t>
      </w:r>
      <w:r w:rsidR="0063132C" w:rsidRPr="00C20DF6">
        <w:rPr>
          <w:rFonts w:asciiTheme="minorHAnsi" w:hAnsiTheme="minorHAnsi" w:cs="Calibri"/>
        </w:rPr>
        <w:t xml:space="preserve"> </w:t>
      </w:r>
      <w:r w:rsidR="00853756" w:rsidRPr="00C20DF6">
        <w:rPr>
          <w:rFonts w:asciiTheme="minorHAnsi" w:hAnsiTheme="minorHAnsi" w:cs="Calibri"/>
        </w:rPr>
        <w:t xml:space="preserve">+ ORACLE </w:t>
      </w:r>
      <w:r w:rsidR="00853756" w:rsidRPr="00C20DF6">
        <w:rPr>
          <w:rFonts w:asciiTheme="minorHAnsi" w:hAnsiTheme="minorHAnsi" w:cs="Calibri" w:hint="eastAsia"/>
        </w:rPr>
        <w:t>+</w:t>
      </w:r>
      <w:r w:rsidR="00853756" w:rsidRPr="00C20DF6">
        <w:rPr>
          <w:rFonts w:asciiTheme="minorHAnsi" w:hAnsiTheme="minorHAnsi" w:cs="Calibri"/>
        </w:rPr>
        <w:t xml:space="preserve"> JS + CSS</w:t>
      </w:r>
      <w:r w:rsidR="00391B27" w:rsidRPr="00C20DF6">
        <w:rPr>
          <w:rFonts w:asciiTheme="minorHAnsi" w:hAnsiTheme="minorHAnsi" w:cs="Calibri"/>
        </w:rPr>
        <w:t>来实现</w:t>
      </w:r>
      <w:r w:rsidR="00853756" w:rsidRPr="00C20DF6">
        <w:rPr>
          <w:rFonts w:asciiTheme="minorHAnsi" w:hAnsiTheme="minorHAnsi" w:cs="Calibri" w:hint="eastAsia"/>
        </w:rPr>
        <w:t>数据查询，插入，编辑，下载</w:t>
      </w:r>
      <w:r w:rsidR="00391B27" w:rsidRPr="00C20DF6">
        <w:rPr>
          <w:rFonts w:asciiTheme="minorHAnsi" w:hAnsiTheme="minorHAnsi" w:cs="Calibri" w:hint="eastAsia"/>
        </w:rPr>
        <w:t>。</w:t>
      </w:r>
    </w:p>
    <w:p w:rsidR="00853756" w:rsidRPr="00C20DF6" w:rsidRDefault="00853756" w:rsidP="008514D5">
      <w:pPr>
        <w:pStyle w:val="af5"/>
        <w:rPr>
          <w:rFonts w:asciiTheme="minorHAnsi" w:hAnsiTheme="minorHAnsi" w:cs="Calibri"/>
        </w:rPr>
      </w:pPr>
      <w:r w:rsidRPr="00C20DF6">
        <w:rPr>
          <w:rFonts w:asciiTheme="minorHAnsi" w:hAnsiTheme="minorHAnsi" w:cs="Calibri"/>
        </w:rPr>
        <w:t>使用</w:t>
      </w:r>
      <w:r w:rsidRPr="00C20DF6">
        <w:rPr>
          <w:rFonts w:asciiTheme="minorHAnsi" w:hAnsiTheme="minorHAnsi" w:cs="Calibri" w:hint="eastAsia"/>
        </w:rPr>
        <w:t>ORACLE</w:t>
      </w:r>
      <w:r w:rsidRPr="00C20DF6">
        <w:rPr>
          <w:rFonts w:asciiTheme="minorHAnsi" w:hAnsiTheme="minorHAnsi" w:cs="Calibri" w:hint="eastAsia"/>
        </w:rPr>
        <w:t>存储过程和数据库定时任务</w:t>
      </w:r>
      <w:r w:rsidR="00261F46">
        <w:rPr>
          <w:rFonts w:asciiTheme="minorHAnsi" w:hAnsiTheme="minorHAnsi" w:cs="Calibri" w:hint="eastAsia"/>
        </w:rPr>
        <w:t>执行全自动化脚本</w:t>
      </w:r>
      <w:r w:rsidR="00791817" w:rsidRPr="00C20DF6">
        <w:rPr>
          <w:rFonts w:asciiTheme="minorHAnsi" w:hAnsiTheme="minorHAnsi" w:cs="Calibri" w:hint="eastAsia"/>
        </w:rPr>
        <w:t>。</w:t>
      </w:r>
    </w:p>
    <w:p w:rsidR="008F1CB5" w:rsidRDefault="00200820" w:rsidP="00B95EDB">
      <w:pPr>
        <w:pStyle w:val="2"/>
        <w:rPr>
          <w:rFonts w:asciiTheme="minorHAnsi" w:hAnsiTheme="minorHAnsi" w:cs="Calibri"/>
          <w:b w:val="0"/>
        </w:rPr>
      </w:pPr>
      <w:bookmarkStart w:id="16" w:name="_Toc441506145"/>
      <w:bookmarkStart w:id="17" w:name="_Toc465844355"/>
      <w:r w:rsidRPr="00C20DF6">
        <w:rPr>
          <w:rFonts w:asciiTheme="minorHAnsi" w:hAnsiTheme="minorHAnsi" w:cs="Calibri" w:hint="eastAsia"/>
          <w:b w:val="0"/>
        </w:rPr>
        <w:t>目录结构</w:t>
      </w:r>
      <w:bookmarkEnd w:id="16"/>
      <w:bookmarkEnd w:id="17"/>
    </w:p>
    <w:p w:rsidR="00675615" w:rsidRDefault="00675615" w:rsidP="005029BF">
      <w:pPr>
        <w:pStyle w:val="a1"/>
        <w:numPr>
          <w:ilvl w:val="0"/>
          <w:numId w:val="9"/>
        </w:numPr>
      </w:pPr>
      <w:r>
        <w:rPr>
          <w:rFonts w:hint="eastAsia"/>
        </w:rPr>
        <w:t>前台（页面及脚本）</w:t>
      </w:r>
    </w:p>
    <w:p w:rsidR="00675615" w:rsidRDefault="003C66CA" w:rsidP="00675615">
      <w:pPr>
        <w:pStyle w:val="a1"/>
      </w:pPr>
      <w:r>
        <w:rPr>
          <w:noProof/>
        </w:rPr>
        <w:drawing>
          <wp:inline distT="0" distB="0" distL="0" distR="0" wp14:anchorId="34F260EB" wp14:editId="4F4D59E6">
            <wp:extent cx="3285714" cy="41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10" w:rsidRDefault="00C04510" w:rsidP="00675615">
      <w:pPr>
        <w:pStyle w:val="a1"/>
      </w:pPr>
    </w:p>
    <w:p w:rsidR="00675615" w:rsidRPr="00675615" w:rsidRDefault="00D9394E" w:rsidP="00675615">
      <w:pPr>
        <w:pStyle w:val="a1"/>
      </w:pPr>
      <w:r>
        <w:rPr>
          <w:noProof/>
        </w:rPr>
        <w:lastRenderedPageBreak/>
        <w:drawing>
          <wp:inline distT="0" distB="0" distL="0" distR="0" wp14:anchorId="53EE643B" wp14:editId="18860E9E">
            <wp:extent cx="2990850" cy="7814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DB" w:rsidRDefault="00675615" w:rsidP="005029BF">
      <w:pPr>
        <w:pStyle w:val="a1"/>
        <w:numPr>
          <w:ilvl w:val="0"/>
          <w:numId w:val="9"/>
        </w:numPr>
      </w:pPr>
      <w:r>
        <w:rPr>
          <w:rFonts w:hint="eastAsia"/>
        </w:rPr>
        <w:lastRenderedPageBreak/>
        <w:t>后台（</w:t>
      </w:r>
      <w:r>
        <w:rPr>
          <w:rFonts w:hint="eastAsia"/>
        </w:rPr>
        <w:t>JAVA</w:t>
      </w:r>
      <w:r>
        <w:rPr>
          <w:rFonts w:hint="eastAsia"/>
        </w:rPr>
        <w:t>程序）</w:t>
      </w:r>
    </w:p>
    <w:p w:rsidR="00C70CE5" w:rsidRPr="00062D59" w:rsidRDefault="00C25CED" w:rsidP="005029BF">
      <w:pPr>
        <w:pStyle w:val="a1"/>
        <w:numPr>
          <w:ilvl w:val="0"/>
          <w:numId w:val="7"/>
        </w:numPr>
        <w:rPr>
          <w:b/>
        </w:rPr>
      </w:pPr>
      <w:r w:rsidRPr="00C25CED">
        <w:rPr>
          <w:rFonts w:hint="eastAsia"/>
          <w:b/>
        </w:rPr>
        <w:t>经销商信息管理</w:t>
      </w:r>
      <w:r w:rsidR="008F157B">
        <w:rPr>
          <w:rFonts w:hint="eastAsia"/>
          <w:b/>
        </w:rPr>
        <w:t xml:space="preserve"> / </w:t>
      </w:r>
      <w:hyperlink r:id="rId12" w:tgtFrame="main" w:history="1">
        <w:r w:rsidR="008F157B" w:rsidRPr="00486AB3">
          <w:rPr>
            <w:rFonts w:cs="Calibri"/>
            <w:b/>
            <w:sz w:val="18"/>
            <w:szCs w:val="18"/>
          </w:rPr>
          <w:t>周边城市对照表管理</w:t>
        </w:r>
      </w:hyperlink>
      <w:r w:rsidR="008F157B">
        <w:rPr>
          <w:rFonts w:cs="Calibri"/>
          <w:b/>
          <w:sz w:val="18"/>
          <w:szCs w:val="18"/>
        </w:rPr>
        <w:t xml:space="preserve"> / </w:t>
      </w:r>
      <w:hyperlink r:id="rId13" w:tgtFrame="main" w:history="1">
        <w:r w:rsidR="008F157B" w:rsidRPr="00486AB3">
          <w:rPr>
            <w:rFonts w:cs="Calibri"/>
            <w:b/>
            <w:sz w:val="18"/>
            <w:szCs w:val="18"/>
          </w:rPr>
          <w:t>周边城市对照表管理</w:t>
        </w:r>
      </w:hyperlink>
    </w:p>
    <w:p w:rsidR="00C04510" w:rsidRDefault="00C04510" w:rsidP="005029BF">
      <w:pPr>
        <w:pStyle w:val="a1"/>
        <w:numPr>
          <w:ilvl w:val="0"/>
          <w:numId w:val="8"/>
        </w:numPr>
      </w:pPr>
      <w:r>
        <w:t>Action</w:t>
      </w:r>
      <w:r w:rsidR="00F85992">
        <w:t xml:space="preserve"> </w:t>
      </w:r>
    </w:p>
    <w:p w:rsidR="00F85992" w:rsidRDefault="002D67B3" w:rsidP="00F85992">
      <w:pPr>
        <w:pStyle w:val="a1"/>
        <w:ind w:left="1140" w:firstLine="120"/>
      </w:pPr>
      <w:r>
        <w:rPr>
          <w:noProof/>
        </w:rPr>
        <w:drawing>
          <wp:inline distT="0" distB="0" distL="0" distR="0" wp14:anchorId="67E59618" wp14:editId="07E33E50">
            <wp:extent cx="3047619" cy="8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E</w:t>
      </w:r>
      <w:r>
        <w:rPr>
          <w:rFonts w:hint="eastAsia"/>
        </w:rPr>
        <w:t>ntity</w:t>
      </w:r>
      <w:r w:rsidR="00946B2C">
        <w:t xml:space="preserve"> </w:t>
      </w:r>
    </w:p>
    <w:p w:rsidR="00EC0F01" w:rsidRPr="00946B2C" w:rsidRDefault="00614C99" w:rsidP="00A61D38">
      <w:pPr>
        <w:pStyle w:val="a1"/>
        <w:ind w:left="1140" w:firstLine="120"/>
      </w:pPr>
      <w:r>
        <w:rPr>
          <w:noProof/>
        </w:rPr>
        <w:drawing>
          <wp:inline distT="0" distB="0" distL="0" distR="0" wp14:anchorId="641F4BFD" wp14:editId="23C3A8D1">
            <wp:extent cx="2171429" cy="7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M</w:t>
      </w:r>
      <w:r>
        <w:rPr>
          <w:rFonts w:hint="eastAsia"/>
        </w:rPr>
        <w:t>anager</w:t>
      </w:r>
    </w:p>
    <w:p w:rsidR="008B27EE" w:rsidRDefault="00614C99" w:rsidP="00A61D38">
      <w:pPr>
        <w:pStyle w:val="a1"/>
        <w:ind w:left="1440"/>
      </w:pPr>
      <w:r>
        <w:rPr>
          <w:noProof/>
        </w:rPr>
        <w:drawing>
          <wp:inline distT="0" distB="0" distL="0" distR="0" wp14:anchorId="30701F55" wp14:editId="2EDFC250">
            <wp:extent cx="2809524" cy="828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Manager Imp</w:t>
      </w:r>
      <w:r w:rsidR="00610EA1">
        <w:t xml:space="preserve"> </w:t>
      </w:r>
    </w:p>
    <w:p w:rsidR="00A61D38" w:rsidRPr="00F80206" w:rsidRDefault="00614C99" w:rsidP="00F80206">
      <w:pPr>
        <w:pStyle w:val="a1"/>
        <w:ind w:left="1140" w:firstLine="120"/>
      </w:pPr>
      <w:r>
        <w:rPr>
          <w:noProof/>
        </w:rPr>
        <w:drawing>
          <wp:inline distT="0" distB="0" distL="0" distR="0" wp14:anchorId="1BC4DEB7" wp14:editId="3413A279">
            <wp:extent cx="2657143" cy="8285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Dao</w:t>
      </w:r>
    </w:p>
    <w:p w:rsidR="00F80206" w:rsidRDefault="00614C99" w:rsidP="00BC7B0D">
      <w:pPr>
        <w:pStyle w:val="a1"/>
        <w:ind w:left="1140" w:firstLine="120"/>
      </w:pPr>
      <w:r>
        <w:rPr>
          <w:noProof/>
        </w:rPr>
        <w:drawing>
          <wp:inline distT="0" distB="0" distL="0" distR="0" wp14:anchorId="2BEF5F2F" wp14:editId="7D8D16BB">
            <wp:extent cx="2371429" cy="8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01" w:rsidRDefault="00EC0F01" w:rsidP="005029BF">
      <w:pPr>
        <w:pStyle w:val="a1"/>
        <w:numPr>
          <w:ilvl w:val="0"/>
          <w:numId w:val="8"/>
        </w:numPr>
      </w:pPr>
      <w:r>
        <w:t>Dao Imp</w:t>
      </w:r>
    </w:p>
    <w:p w:rsidR="00BC7B0D" w:rsidRDefault="005250CE" w:rsidP="00BC7B0D">
      <w:pPr>
        <w:pStyle w:val="a1"/>
        <w:ind w:left="1440"/>
      </w:pPr>
      <w:r>
        <w:rPr>
          <w:noProof/>
        </w:rPr>
        <w:drawing>
          <wp:inline distT="0" distB="0" distL="0" distR="0" wp14:anchorId="2AF02904" wp14:editId="04B202AC">
            <wp:extent cx="2676190" cy="7904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4A" w:rsidRPr="00062D59" w:rsidRDefault="00261B58" w:rsidP="005029BF">
      <w:pPr>
        <w:pStyle w:val="aff4"/>
        <w:numPr>
          <w:ilvl w:val="0"/>
          <w:numId w:val="7"/>
        </w:numPr>
        <w:rPr>
          <w:rFonts w:cs="Calibri"/>
          <w:b/>
        </w:rPr>
      </w:pPr>
      <w:r w:rsidRPr="00062D59">
        <w:rPr>
          <w:rFonts w:cs="Calibri" w:hint="eastAsia"/>
          <w:b/>
        </w:rPr>
        <w:t>定时任务</w:t>
      </w:r>
      <w:r w:rsidR="004A5BE4" w:rsidRPr="00062D59">
        <w:rPr>
          <w:rFonts w:cs="Calibri" w:hint="eastAsia"/>
          <w:b/>
        </w:rPr>
        <w:t xml:space="preserve"> (</w:t>
      </w:r>
      <w:proofErr w:type="spellStart"/>
      <w:r w:rsidR="004A5BE4" w:rsidRPr="00062D59">
        <w:rPr>
          <w:rFonts w:cs="Calibri" w:hint="eastAsia"/>
          <w:b/>
        </w:rPr>
        <w:t>FcService</w:t>
      </w:r>
      <w:proofErr w:type="spellEnd"/>
      <w:r w:rsidR="004A5BE4" w:rsidRPr="00062D59">
        <w:rPr>
          <w:rFonts w:cs="Calibri" w:hint="eastAsia"/>
          <w:b/>
        </w:rPr>
        <w:t>)</w:t>
      </w:r>
    </w:p>
    <w:p w:rsidR="000A64A6" w:rsidRDefault="00E845A9" w:rsidP="005029BF">
      <w:pPr>
        <w:pStyle w:val="aff4"/>
        <w:numPr>
          <w:ilvl w:val="1"/>
          <w:numId w:val="12"/>
        </w:numPr>
        <w:rPr>
          <w:rFonts w:cs="Calibri"/>
        </w:rPr>
      </w:pPr>
      <w:r>
        <w:rPr>
          <w:rFonts w:cs="Calibri" w:hint="eastAsia"/>
        </w:rPr>
        <w:t>生成</w:t>
      </w:r>
      <w:r>
        <w:rPr>
          <w:rFonts w:cs="Calibri" w:hint="eastAsia"/>
        </w:rPr>
        <w:t>TXT</w:t>
      </w:r>
      <w:r>
        <w:rPr>
          <w:rFonts w:cs="Calibri" w:hint="eastAsia"/>
        </w:rPr>
        <w:t>文件</w:t>
      </w:r>
      <w:r w:rsidR="00D81D2E">
        <w:rPr>
          <w:rFonts w:cs="Calibri" w:hint="eastAsia"/>
        </w:rPr>
        <w:t xml:space="preserve"> / </w:t>
      </w:r>
      <w:proofErr w:type="gramStart"/>
      <w:r w:rsidR="00D81D2E">
        <w:rPr>
          <w:rFonts w:cs="Calibri" w:hint="eastAsia"/>
        </w:rPr>
        <w:t>处理回穿</w:t>
      </w:r>
      <w:proofErr w:type="gramEnd"/>
      <w:r w:rsidR="00D81D2E">
        <w:rPr>
          <w:rFonts w:cs="Calibri" w:hint="eastAsia"/>
        </w:rPr>
        <w:t>TXT</w:t>
      </w:r>
      <w:r w:rsidR="00D81D2E">
        <w:rPr>
          <w:rFonts w:cs="Calibri" w:hint="eastAsia"/>
        </w:rPr>
        <w:t>文件</w:t>
      </w:r>
    </w:p>
    <w:p w:rsidR="00BD7479" w:rsidRDefault="00BD7479" w:rsidP="00BC18D4">
      <w:pPr>
        <w:rPr>
          <w:rFonts w:cs="Calibri"/>
        </w:rPr>
      </w:pPr>
    </w:p>
    <w:p w:rsidR="004A5BE4" w:rsidRDefault="003952C4" w:rsidP="005029BF">
      <w:pPr>
        <w:pStyle w:val="a1"/>
        <w:numPr>
          <w:ilvl w:val="0"/>
          <w:numId w:val="15"/>
        </w:numPr>
      </w:pPr>
      <w:proofErr w:type="spellStart"/>
      <w:r>
        <w:rPr>
          <w:rFonts w:hint="eastAsia"/>
        </w:rPr>
        <w:lastRenderedPageBreak/>
        <w:t>Listerner</w:t>
      </w:r>
      <w:proofErr w:type="spellEnd"/>
    </w:p>
    <w:p w:rsidR="00012D6E" w:rsidRDefault="002D7631" w:rsidP="005224E6">
      <w:pPr>
        <w:pStyle w:val="a1"/>
        <w:ind w:left="0" w:firstLine="420"/>
      </w:pPr>
      <w:r>
        <w:rPr>
          <w:noProof/>
        </w:rPr>
        <w:drawing>
          <wp:inline distT="0" distB="0" distL="0" distR="0" wp14:anchorId="47A1D9A3" wp14:editId="20B44A8C">
            <wp:extent cx="2485714" cy="1361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4" w:rsidRDefault="003952C4" w:rsidP="005029BF">
      <w:pPr>
        <w:pStyle w:val="a1"/>
        <w:numPr>
          <w:ilvl w:val="0"/>
          <w:numId w:val="15"/>
        </w:numPr>
      </w:pPr>
      <w:r>
        <w:t>Bean</w:t>
      </w:r>
    </w:p>
    <w:p w:rsidR="006C522D" w:rsidRDefault="00D81D2E" w:rsidP="009B7F47">
      <w:pPr>
        <w:pStyle w:val="a1"/>
      </w:pPr>
      <w:r>
        <w:rPr>
          <w:noProof/>
        </w:rPr>
        <w:drawing>
          <wp:inline distT="0" distB="0" distL="0" distR="0" wp14:anchorId="20673A9C" wp14:editId="5828A265">
            <wp:extent cx="2628571" cy="2152381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4" w:rsidRDefault="003952C4" w:rsidP="005029BF">
      <w:pPr>
        <w:pStyle w:val="a1"/>
        <w:numPr>
          <w:ilvl w:val="0"/>
          <w:numId w:val="15"/>
        </w:numPr>
      </w:pPr>
      <w:r>
        <w:t>Service</w:t>
      </w:r>
    </w:p>
    <w:p w:rsidR="00095F19" w:rsidRDefault="002A2F90" w:rsidP="00095F19">
      <w:pPr>
        <w:pStyle w:val="a1"/>
        <w:ind w:left="840"/>
      </w:pPr>
      <w:r>
        <w:rPr>
          <w:noProof/>
        </w:rPr>
        <w:drawing>
          <wp:inline distT="0" distB="0" distL="0" distR="0" wp14:anchorId="44AE6E86" wp14:editId="3C372347">
            <wp:extent cx="2723809" cy="1590476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4" w:rsidRDefault="003952C4" w:rsidP="005029BF">
      <w:pPr>
        <w:pStyle w:val="a1"/>
        <w:numPr>
          <w:ilvl w:val="0"/>
          <w:numId w:val="15"/>
        </w:numPr>
      </w:pPr>
      <w:r>
        <w:t>Dao</w:t>
      </w:r>
    </w:p>
    <w:p w:rsidR="00BC18D4" w:rsidRPr="004A5BE4" w:rsidRDefault="0051194A" w:rsidP="009B7F47">
      <w:pPr>
        <w:ind w:left="289" w:firstLine="420"/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0AEEA355" wp14:editId="10BE0FE8">
            <wp:extent cx="2436630" cy="2009775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66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A7" w:rsidRPr="00C20DF6" w:rsidRDefault="002812A7" w:rsidP="00AB30D2">
      <w:pPr>
        <w:pStyle w:val="2"/>
        <w:rPr>
          <w:rFonts w:asciiTheme="minorHAnsi" w:hAnsiTheme="minorHAnsi" w:cs="Calibri"/>
          <w:b w:val="0"/>
          <w:szCs w:val="24"/>
        </w:rPr>
      </w:pPr>
      <w:bookmarkStart w:id="18" w:name="_Toc441506146"/>
      <w:bookmarkStart w:id="19" w:name="_Toc465844356"/>
      <w:r w:rsidRPr="00C20DF6">
        <w:rPr>
          <w:rFonts w:asciiTheme="minorHAnsi" w:hAnsiTheme="minorHAnsi"/>
          <w:b w:val="0"/>
          <w:color w:val="313131"/>
          <w:szCs w:val="24"/>
        </w:rPr>
        <w:t>语言</w:t>
      </w:r>
      <w:r w:rsidRPr="00C20DF6">
        <w:rPr>
          <w:rFonts w:asciiTheme="minorHAnsi" w:hAnsiTheme="minorHAnsi" w:hint="eastAsia"/>
          <w:b w:val="0"/>
          <w:color w:val="313131"/>
          <w:szCs w:val="24"/>
        </w:rPr>
        <w:t>，统一编码</w:t>
      </w:r>
      <w:r w:rsidRPr="00C20DF6">
        <w:rPr>
          <w:rFonts w:asciiTheme="minorHAnsi" w:hAnsiTheme="minorHAnsi"/>
          <w:b w:val="0"/>
          <w:color w:val="313131"/>
          <w:szCs w:val="24"/>
        </w:rPr>
        <w:t>和国际化问题</w:t>
      </w:r>
      <w:bookmarkEnd w:id="18"/>
      <w:bookmarkEnd w:id="19"/>
    </w:p>
    <w:p w:rsidR="003263CE" w:rsidRPr="00C20DF6" w:rsidRDefault="002812A7" w:rsidP="005029BF">
      <w:pPr>
        <w:pStyle w:val="af5"/>
        <w:numPr>
          <w:ilvl w:val="0"/>
          <w:numId w:val="3"/>
        </w:numPr>
        <w:rPr>
          <w:rFonts w:asciiTheme="minorHAnsi" w:hAnsiTheme="minorHAnsi" w:cs="Calibri"/>
        </w:rPr>
      </w:pPr>
      <w:r w:rsidRPr="00C20DF6">
        <w:rPr>
          <w:rFonts w:asciiTheme="minorHAnsi" w:hAnsiTheme="minorHAnsi" w:cs="Calibri" w:hint="eastAsia"/>
        </w:rPr>
        <w:t>简体中文</w:t>
      </w:r>
      <w:r w:rsidR="00022879" w:rsidRPr="00C20DF6">
        <w:rPr>
          <w:rFonts w:asciiTheme="minorHAnsi" w:hAnsiTheme="minorHAnsi" w:cs="Calibri" w:hint="eastAsia"/>
        </w:rPr>
        <w:t xml:space="preserve"> </w:t>
      </w:r>
    </w:p>
    <w:p w:rsidR="002812A7" w:rsidRPr="00C20DF6" w:rsidRDefault="002812A7" w:rsidP="003263CE">
      <w:pPr>
        <w:pStyle w:val="af5"/>
        <w:ind w:left="1140"/>
        <w:rPr>
          <w:rFonts w:asciiTheme="minorHAnsi" w:hAnsiTheme="minorHAnsi" w:cs="Calibri"/>
        </w:rPr>
      </w:pPr>
      <w:r w:rsidRPr="00C20DF6">
        <w:rPr>
          <w:rFonts w:asciiTheme="minorHAnsi" w:hAnsiTheme="minorHAnsi" w:cs="Arial"/>
          <w:color w:val="313131"/>
          <w:sz w:val="18"/>
          <w:szCs w:val="18"/>
        </w:rPr>
        <w:t>默认的字符设置</w:t>
      </w:r>
      <w:r w:rsidRPr="00C20DF6">
        <w:rPr>
          <w:rFonts w:asciiTheme="minorHAnsi" w:hAnsiTheme="minorHAnsi" w:cs="Arial"/>
          <w:color w:val="313131"/>
          <w:sz w:val="18"/>
          <w:szCs w:val="18"/>
        </w:rPr>
        <w:t>Unicode-8(</w:t>
      </w:r>
      <w:proofErr w:type="spellStart"/>
      <w:r w:rsidRPr="00C20DF6">
        <w:rPr>
          <w:rFonts w:asciiTheme="minorHAnsi" w:hAnsiTheme="minorHAnsi" w:cs="Arial"/>
          <w:color w:val="313131"/>
          <w:sz w:val="18"/>
          <w:szCs w:val="18"/>
        </w:rPr>
        <w:t>utf</w:t>
      </w:r>
      <w:proofErr w:type="spellEnd"/>
      <w:r w:rsidRPr="00C20DF6">
        <w:rPr>
          <w:rFonts w:asciiTheme="minorHAnsi" w:hAnsiTheme="minorHAnsi" w:cs="Arial"/>
          <w:color w:val="313131"/>
          <w:sz w:val="18"/>
          <w:szCs w:val="18"/>
        </w:rPr>
        <w:t xml:space="preserve"> - 8)</w:t>
      </w:r>
    </w:p>
    <w:bookmarkEnd w:id="15"/>
    <w:p w:rsidR="00AB30D2" w:rsidRPr="00C20DF6" w:rsidRDefault="00AB30D2" w:rsidP="00AB30D2">
      <w:pPr>
        <w:pStyle w:val="af5"/>
        <w:rPr>
          <w:rFonts w:asciiTheme="minorHAnsi" w:hAnsiTheme="minorHAnsi" w:cs="Calibri"/>
        </w:rPr>
      </w:pPr>
    </w:p>
    <w:p w:rsidR="00D02A83" w:rsidRDefault="00D02A83" w:rsidP="00AB30D2">
      <w:pPr>
        <w:pStyle w:val="1"/>
        <w:rPr>
          <w:b w:val="0"/>
        </w:rPr>
      </w:pPr>
      <w:bookmarkStart w:id="20" w:name="_Toc465844357"/>
      <w:bookmarkStart w:id="21" w:name="_Toc441506152"/>
      <w:bookmarkStart w:id="22" w:name="_Toc484227733"/>
      <w:bookmarkEnd w:id="4"/>
      <w:bookmarkEnd w:id="11"/>
      <w:r>
        <w:rPr>
          <w:rFonts w:hint="eastAsia"/>
          <w:b w:val="0"/>
        </w:rPr>
        <w:lastRenderedPageBreak/>
        <w:t>配置</w:t>
      </w:r>
      <w:r w:rsidR="009F5D82">
        <w:rPr>
          <w:rFonts w:hint="eastAsia"/>
          <w:b w:val="0"/>
        </w:rPr>
        <w:t>文件</w:t>
      </w:r>
      <w:bookmarkEnd w:id="20"/>
    </w:p>
    <w:p w:rsidR="009F5D82" w:rsidRDefault="00887DA6" w:rsidP="00027030">
      <w:pPr>
        <w:pStyle w:val="2"/>
      </w:pPr>
      <w:bookmarkStart w:id="23" w:name="_Toc465844358"/>
      <w:r>
        <w:t>club/</w:t>
      </w:r>
      <w:r w:rsidR="00027030">
        <w:t>webroot/web-inf/classes/</w:t>
      </w:r>
      <w:r w:rsidR="00027030" w:rsidRPr="00027030">
        <w:t xml:space="preserve"> applicationContext.xml</w:t>
      </w:r>
      <w:bookmarkEnd w:id="23"/>
    </w:p>
    <w:p w:rsidR="00027030" w:rsidRDefault="004E7BD2" w:rsidP="00027030">
      <w:pPr>
        <w:pStyle w:val="a1"/>
      </w:pPr>
      <w:r>
        <w:rPr>
          <w:noProof/>
        </w:rPr>
        <w:drawing>
          <wp:inline distT="0" distB="0" distL="0" distR="0" wp14:anchorId="582AAB15" wp14:editId="1BD56870">
            <wp:extent cx="5314286" cy="1171429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CB" w:rsidRDefault="007B4ACB" w:rsidP="007B4ACB">
      <w:pPr>
        <w:pStyle w:val="2"/>
      </w:pPr>
      <w:bookmarkStart w:id="24" w:name="_Toc465844359"/>
      <w:r>
        <w:rPr>
          <w:rFonts w:hint="eastAsia"/>
        </w:rPr>
        <w:t>FcService</w:t>
      </w:r>
      <w:r>
        <w:t>/web-inf/web.xml</w:t>
      </w:r>
      <w:bookmarkEnd w:id="24"/>
    </w:p>
    <w:p w:rsidR="007B4ACB" w:rsidRDefault="00BA1B38" w:rsidP="007B4ACB">
      <w:pPr>
        <w:pStyle w:val="a1"/>
        <w:ind w:left="0"/>
      </w:pPr>
      <w:r>
        <w:rPr>
          <w:noProof/>
        </w:rPr>
        <w:drawing>
          <wp:inline distT="0" distB="0" distL="0" distR="0" wp14:anchorId="2FCC2125" wp14:editId="112FE661">
            <wp:extent cx="5486400" cy="86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8C" w:rsidRDefault="00A3788C" w:rsidP="00C74D72">
      <w:pPr>
        <w:pStyle w:val="2"/>
      </w:pPr>
      <w:bookmarkStart w:id="25" w:name="_Toc465844360"/>
      <w:r w:rsidRPr="00A3788C">
        <w:t>FcService</w:t>
      </w:r>
      <w:r>
        <w:t>/</w:t>
      </w:r>
      <w:r w:rsidRPr="00A3788C">
        <w:t>WebRoot</w:t>
      </w:r>
      <w:r>
        <w:t>/</w:t>
      </w:r>
      <w:r w:rsidRPr="00A3788C">
        <w:t>WEB-INF</w:t>
      </w:r>
      <w:r>
        <w:t>/</w:t>
      </w:r>
      <w:r w:rsidRPr="00A3788C">
        <w:t>classes</w:t>
      </w:r>
      <w:r>
        <w:t>/</w:t>
      </w:r>
      <w:r w:rsidR="00C74D72" w:rsidRPr="00C74D72">
        <w:t>ss.sap.file.number.properties</w:t>
      </w:r>
      <w:bookmarkEnd w:id="25"/>
    </w:p>
    <w:p w:rsidR="007C1859" w:rsidRPr="007C1859" w:rsidRDefault="009B1343" w:rsidP="007C1859">
      <w:pPr>
        <w:pStyle w:val="a1"/>
        <w:ind w:left="0"/>
      </w:pPr>
      <w:r>
        <w:rPr>
          <w:noProof/>
        </w:rPr>
        <w:drawing>
          <wp:inline distT="0" distB="0" distL="0" distR="0" wp14:anchorId="07B52F35" wp14:editId="645FADD2">
            <wp:extent cx="3190476" cy="12666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D5" w:rsidRDefault="00332AD5" w:rsidP="00953107">
      <w:pPr>
        <w:pStyle w:val="2"/>
      </w:pPr>
      <w:bookmarkStart w:id="26" w:name="_Toc465844361"/>
      <w:r w:rsidRPr="00A3788C">
        <w:t>FcService</w:t>
      </w:r>
      <w:r>
        <w:t>/</w:t>
      </w:r>
      <w:r w:rsidRPr="00A3788C">
        <w:t>WebRoot</w:t>
      </w:r>
      <w:r>
        <w:t>/</w:t>
      </w:r>
      <w:r w:rsidRPr="00A3788C">
        <w:t>WEB-</w:t>
      </w:r>
      <w:r w:rsidRPr="00A3788C">
        <w:lastRenderedPageBreak/>
        <w:t>INF</w:t>
      </w:r>
      <w:r>
        <w:t>/</w:t>
      </w:r>
      <w:r w:rsidRPr="00A3788C">
        <w:t>classes</w:t>
      </w:r>
      <w:r>
        <w:t>/</w:t>
      </w:r>
      <w:r w:rsidRPr="00C74D72">
        <w:t>ss.sap.file.number.properties</w:t>
      </w:r>
      <w:bookmarkEnd w:id="26"/>
    </w:p>
    <w:p w:rsidR="00A3788C" w:rsidRPr="00332AD5" w:rsidRDefault="00DA7C4E" w:rsidP="007B4ACB">
      <w:pPr>
        <w:pStyle w:val="a1"/>
        <w:ind w:left="0"/>
      </w:pPr>
      <w:r>
        <w:rPr>
          <w:noProof/>
        </w:rPr>
        <w:drawing>
          <wp:inline distT="0" distB="0" distL="0" distR="0" wp14:anchorId="01E8EEAE" wp14:editId="1EB737BA">
            <wp:extent cx="5486400" cy="41751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D2" w:rsidRPr="00C20DF6" w:rsidRDefault="00776EE5" w:rsidP="00AB30D2">
      <w:pPr>
        <w:pStyle w:val="1"/>
        <w:rPr>
          <w:b w:val="0"/>
        </w:rPr>
      </w:pPr>
      <w:bookmarkStart w:id="27" w:name="_Toc465844362"/>
      <w:r w:rsidRPr="00C20DF6">
        <w:rPr>
          <w:rFonts w:hint="eastAsia"/>
          <w:b w:val="0"/>
        </w:rPr>
        <w:lastRenderedPageBreak/>
        <w:t>程序</w:t>
      </w:r>
      <w:bookmarkEnd w:id="21"/>
      <w:bookmarkEnd w:id="27"/>
    </w:p>
    <w:p w:rsidR="00AB30D2" w:rsidRPr="00C20DF6" w:rsidRDefault="00776EE5" w:rsidP="00E61748">
      <w:pPr>
        <w:pStyle w:val="2"/>
        <w:rPr>
          <w:rFonts w:asciiTheme="minorHAnsi" w:hAnsiTheme="minorHAnsi" w:cs="Calibri"/>
          <w:b w:val="0"/>
        </w:rPr>
      </w:pPr>
      <w:bookmarkStart w:id="28" w:name="_Toc441506153"/>
      <w:bookmarkStart w:id="29" w:name="_Toc465844363"/>
      <w:r w:rsidRPr="00C20DF6">
        <w:rPr>
          <w:rFonts w:asciiTheme="minorHAnsi" w:hAnsiTheme="minorHAnsi" w:cs="Calibri" w:hint="eastAsia"/>
          <w:b w:val="0"/>
        </w:rPr>
        <w:t>代码片段</w:t>
      </w:r>
      <w:bookmarkEnd w:id="28"/>
      <w:bookmarkEnd w:id="29"/>
    </w:p>
    <w:p w:rsidR="000B73FA" w:rsidRPr="00C20DF6" w:rsidRDefault="00EB313C" w:rsidP="000B73FA">
      <w:pPr>
        <w:pStyle w:val="3"/>
        <w:rPr>
          <w:rFonts w:asciiTheme="minorHAnsi" w:eastAsiaTheme="minorEastAsia" w:hAnsiTheme="minorHAnsi"/>
          <w:b w:val="0"/>
        </w:rPr>
      </w:pPr>
      <w:bookmarkStart w:id="30" w:name="_Toc465844364"/>
      <w:r>
        <w:rPr>
          <w:rFonts w:asciiTheme="minorHAnsi" w:eastAsiaTheme="minorEastAsia" w:hAnsiTheme="minorHAnsi" w:hint="eastAsia"/>
          <w:b w:val="0"/>
        </w:rPr>
        <w:t>经销商</w:t>
      </w:r>
      <w:r w:rsidR="00334CF6">
        <w:rPr>
          <w:rFonts w:asciiTheme="minorHAnsi" w:eastAsiaTheme="minorEastAsia" w:hAnsiTheme="minorHAnsi" w:hint="eastAsia"/>
          <w:b w:val="0"/>
        </w:rPr>
        <w:t>信息管理</w:t>
      </w:r>
      <w:r w:rsidRPr="00C20DF6">
        <w:rPr>
          <w:rFonts w:asciiTheme="minorHAnsi" w:eastAsiaTheme="minorEastAsia" w:hAnsiTheme="minorHAnsi"/>
          <w:b w:val="0"/>
        </w:rPr>
        <w:t>的</w:t>
      </w:r>
      <w:r w:rsidRPr="00C20DF6">
        <w:rPr>
          <w:rFonts w:asciiTheme="minorHAnsi" w:eastAsiaTheme="minorEastAsia" w:hAnsiTheme="minorHAnsi"/>
          <w:b w:val="0"/>
        </w:rPr>
        <w:t>action</w:t>
      </w:r>
      <w:bookmarkEnd w:id="30"/>
    </w:p>
    <w:p w:rsidR="000B73FA" w:rsidRPr="00C20DF6" w:rsidRDefault="007202F1" w:rsidP="000B73FA">
      <w:pPr>
        <w:pStyle w:val="a1"/>
      </w:pPr>
      <w:proofErr w:type="spellStart"/>
      <w:r w:rsidRPr="007202F1">
        <w:t>DealerManagementAction</w:t>
      </w:r>
      <w:proofErr w:type="spellEnd"/>
    </w:p>
    <w:p w:rsidR="000B73FA" w:rsidRPr="00C20DF6" w:rsidRDefault="001B4A76" w:rsidP="005029BF">
      <w:pPr>
        <w:pStyle w:val="a1"/>
        <w:numPr>
          <w:ilvl w:val="0"/>
          <w:numId w:val="6"/>
        </w:numPr>
      </w:pPr>
      <w:proofErr w:type="spellStart"/>
      <w:r w:rsidRPr="001B4A76">
        <w:t>ssSapDealerManagementList_view</w:t>
      </w:r>
      <w:proofErr w:type="spellEnd"/>
      <w:r w:rsidR="000B73FA" w:rsidRPr="00C20DF6">
        <w:rPr>
          <w:rFonts w:hint="eastAsia"/>
        </w:rPr>
        <w:t>：</w:t>
      </w:r>
      <w:r w:rsidR="000B73FA" w:rsidRPr="00C20DF6">
        <w:t>根据条件查询的</w:t>
      </w:r>
      <w:r w:rsidR="000B73FA" w:rsidRPr="00C20DF6">
        <w:t>action</w:t>
      </w:r>
    </w:p>
    <w:p w:rsidR="000B73FA" w:rsidRPr="00C20DF6" w:rsidRDefault="00211CDE" w:rsidP="000B73FA">
      <w:pPr>
        <w:pStyle w:val="a1"/>
      </w:pPr>
      <w:r>
        <w:rPr>
          <w:noProof/>
        </w:rPr>
        <w:drawing>
          <wp:inline distT="0" distB="0" distL="0" distR="0" wp14:anchorId="08468979" wp14:editId="225E9D01">
            <wp:extent cx="5486400" cy="19970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E0654A" w:rsidP="005029BF">
      <w:pPr>
        <w:pStyle w:val="a1"/>
        <w:numPr>
          <w:ilvl w:val="0"/>
          <w:numId w:val="6"/>
        </w:numPr>
      </w:pPr>
      <w:proofErr w:type="spellStart"/>
      <w:r w:rsidRPr="003B658A">
        <w:t>ssSapDealerExcelExport_view</w:t>
      </w:r>
      <w:proofErr w:type="spellEnd"/>
      <w:r w:rsidR="000B73FA" w:rsidRPr="00C20DF6">
        <w:rPr>
          <w:rFonts w:hint="eastAsia"/>
        </w:rPr>
        <w:t>：详情下载</w:t>
      </w:r>
      <w:r w:rsidR="000B73FA" w:rsidRPr="00C20DF6">
        <w:rPr>
          <w:rFonts w:hint="eastAsia"/>
        </w:rPr>
        <w:t>excel</w:t>
      </w:r>
    </w:p>
    <w:p w:rsidR="000B73FA" w:rsidRPr="00C20DF6" w:rsidRDefault="00EC60A4" w:rsidP="000B73FA">
      <w:pPr>
        <w:pStyle w:val="a1"/>
      </w:pPr>
      <w:r>
        <w:rPr>
          <w:noProof/>
        </w:rPr>
        <w:drawing>
          <wp:inline distT="0" distB="0" distL="0" distR="0" wp14:anchorId="58FF14C4" wp14:editId="574DD39A">
            <wp:extent cx="5486400" cy="3145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2E474A" w:rsidP="005029BF">
      <w:pPr>
        <w:pStyle w:val="a1"/>
        <w:numPr>
          <w:ilvl w:val="0"/>
          <w:numId w:val="6"/>
        </w:numPr>
      </w:pPr>
      <w:proofErr w:type="spellStart"/>
      <w:r w:rsidRPr="003B658A">
        <w:t>ssSapDealerTextExport_view</w:t>
      </w:r>
      <w:proofErr w:type="spellEnd"/>
      <w:r w:rsidR="000B73FA" w:rsidRPr="00C20DF6">
        <w:rPr>
          <w:rFonts w:hint="eastAsia"/>
        </w:rPr>
        <w:t>：</w:t>
      </w:r>
      <w:r w:rsidR="000B73FA" w:rsidRPr="00C20DF6">
        <w:t>详情下载</w:t>
      </w:r>
      <w:r w:rsidR="000B73FA" w:rsidRPr="00C20DF6">
        <w:t>txt</w:t>
      </w:r>
    </w:p>
    <w:p w:rsidR="000B73FA" w:rsidRPr="00C20DF6" w:rsidRDefault="00C608B1" w:rsidP="000B73FA">
      <w:pPr>
        <w:pStyle w:val="a1"/>
      </w:pPr>
      <w:r>
        <w:rPr>
          <w:noProof/>
        </w:rPr>
        <w:lastRenderedPageBreak/>
        <w:drawing>
          <wp:inline distT="0" distB="0" distL="0" distR="0" wp14:anchorId="76F1EC96" wp14:editId="1C5829CF">
            <wp:extent cx="5486400" cy="25076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5D" w:rsidRPr="006D0A5D" w:rsidRDefault="005229E2" w:rsidP="006D0A5D">
      <w:pPr>
        <w:pStyle w:val="3"/>
        <w:rPr>
          <w:rFonts w:asciiTheme="minorHAnsi" w:eastAsiaTheme="minorEastAsia" w:hAnsiTheme="minorHAnsi"/>
          <w:b w:val="0"/>
        </w:rPr>
      </w:pPr>
      <w:hyperlink r:id="rId31" w:tgtFrame="main" w:history="1">
        <w:bookmarkStart w:id="31" w:name="_Toc465844365"/>
        <w:r w:rsidR="006D0A5D" w:rsidRPr="006D0A5D">
          <w:rPr>
            <w:rFonts w:asciiTheme="minorHAnsi" w:eastAsiaTheme="minorEastAsia" w:hAnsiTheme="minorHAnsi"/>
            <w:b w:val="0"/>
          </w:rPr>
          <w:t>周边城市对照表管理</w:t>
        </w:r>
      </w:hyperlink>
      <w:r w:rsidR="000B73FA" w:rsidRPr="00C20DF6">
        <w:rPr>
          <w:rFonts w:asciiTheme="minorHAnsi" w:eastAsiaTheme="minorEastAsia" w:hAnsiTheme="minorHAnsi"/>
          <w:b w:val="0"/>
        </w:rPr>
        <w:t>的</w:t>
      </w:r>
      <w:r w:rsidR="000B73FA" w:rsidRPr="00C20DF6">
        <w:rPr>
          <w:rFonts w:asciiTheme="minorHAnsi" w:eastAsiaTheme="minorEastAsia" w:hAnsiTheme="minorHAnsi"/>
          <w:b w:val="0"/>
        </w:rPr>
        <w:t>action</w:t>
      </w:r>
      <w:bookmarkEnd w:id="31"/>
      <w:r w:rsidR="006D0A5D" w:rsidRPr="006D0A5D">
        <w:rPr>
          <w:rFonts w:asciiTheme="minorHAnsi" w:eastAsiaTheme="minorEastAsia" w:hAnsiTheme="minorHAnsi"/>
          <w:b w:val="0"/>
        </w:rPr>
        <w:t xml:space="preserve"> </w:t>
      </w:r>
    </w:p>
    <w:p w:rsidR="000B73FA" w:rsidRPr="00C20DF6" w:rsidRDefault="006D0A5D" w:rsidP="000B73FA">
      <w:pPr>
        <w:pStyle w:val="a1"/>
      </w:pPr>
      <w:proofErr w:type="spellStart"/>
      <w:r w:rsidRPr="006D0A5D">
        <w:t>DealerCityUpdateManagementAction</w:t>
      </w:r>
      <w:proofErr w:type="spellEnd"/>
    </w:p>
    <w:p w:rsidR="000B73FA" w:rsidRPr="00C20DF6" w:rsidRDefault="001346E6" w:rsidP="005029BF">
      <w:pPr>
        <w:pStyle w:val="a1"/>
        <w:numPr>
          <w:ilvl w:val="0"/>
          <w:numId w:val="6"/>
        </w:numPr>
      </w:pPr>
      <w:proofErr w:type="spellStart"/>
      <w:r w:rsidRPr="00DC4A8E">
        <w:t>ssSapDealerCityUpdateManagementList_view</w:t>
      </w:r>
      <w:proofErr w:type="spellEnd"/>
      <w:r w:rsidR="000B73FA" w:rsidRPr="00C20DF6">
        <w:rPr>
          <w:rFonts w:hint="eastAsia"/>
        </w:rPr>
        <w:t>：</w:t>
      </w:r>
      <w:r w:rsidR="000B73FA" w:rsidRPr="00C20DF6">
        <w:t>根据条件查询的</w:t>
      </w:r>
      <w:r w:rsidR="000B73FA" w:rsidRPr="00C20DF6">
        <w:t>action</w:t>
      </w:r>
    </w:p>
    <w:p w:rsidR="000B73FA" w:rsidRPr="00C20DF6" w:rsidRDefault="0042617A" w:rsidP="000B73FA">
      <w:pPr>
        <w:pStyle w:val="a1"/>
      </w:pPr>
      <w:r>
        <w:rPr>
          <w:noProof/>
        </w:rPr>
        <w:drawing>
          <wp:inline distT="0" distB="0" distL="0" distR="0" wp14:anchorId="6852AB08" wp14:editId="0F9CEEA4">
            <wp:extent cx="5486400" cy="16986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781D88" w:rsidP="005029BF">
      <w:pPr>
        <w:pStyle w:val="a1"/>
        <w:numPr>
          <w:ilvl w:val="0"/>
          <w:numId w:val="6"/>
        </w:numPr>
      </w:pPr>
      <w:proofErr w:type="spellStart"/>
      <w:r w:rsidRPr="00DC4A8E">
        <w:t>ssSapDealerCityUpdateExcelExport_view</w:t>
      </w:r>
      <w:proofErr w:type="spellEnd"/>
      <w:r w:rsidR="000B73FA" w:rsidRPr="00C20DF6">
        <w:rPr>
          <w:rFonts w:hint="eastAsia"/>
        </w:rPr>
        <w:t>：详情下载</w:t>
      </w:r>
      <w:r w:rsidR="000B73FA" w:rsidRPr="00C20DF6">
        <w:rPr>
          <w:rFonts w:hint="eastAsia"/>
        </w:rPr>
        <w:t>excel</w:t>
      </w:r>
    </w:p>
    <w:p w:rsidR="000B73FA" w:rsidRPr="00C20DF6" w:rsidRDefault="00AE7E10" w:rsidP="000B73FA">
      <w:pPr>
        <w:pStyle w:val="a1"/>
      </w:pPr>
      <w:r>
        <w:rPr>
          <w:noProof/>
        </w:rPr>
        <w:lastRenderedPageBreak/>
        <w:drawing>
          <wp:inline distT="0" distB="0" distL="0" distR="0" wp14:anchorId="17D321A2" wp14:editId="03699E83">
            <wp:extent cx="5486400" cy="28168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562D45" w:rsidP="005029BF">
      <w:pPr>
        <w:pStyle w:val="a1"/>
        <w:numPr>
          <w:ilvl w:val="0"/>
          <w:numId w:val="6"/>
        </w:numPr>
      </w:pPr>
      <w:proofErr w:type="spellStart"/>
      <w:r w:rsidRPr="00DC4A8E">
        <w:t>ssSapDealerCityUpdateTextExport_view</w:t>
      </w:r>
      <w:proofErr w:type="spellEnd"/>
      <w:r w:rsidR="000B73FA" w:rsidRPr="00C20DF6">
        <w:rPr>
          <w:rFonts w:hint="eastAsia"/>
        </w:rPr>
        <w:t>：</w:t>
      </w:r>
      <w:r w:rsidR="000B73FA" w:rsidRPr="00C20DF6">
        <w:t>详情下载</w:t>
      </w:r>
      <w:r w:rsidR="000B73FA" w:rsidRPr="00C20DF6">
        <w:t>txt</w:t>
      </w:r>
    </w:p>
    <w:p w:rsidR="000B73FA" w:rsidRPr="00C20DF6" w:rsidRDefault="00473F66" w:rsidP="000B73FA">
      <w:pPr>
        <w:pStyle w:val="a1"/>
      </w:pPr>
      <w:r>
        <w:rPr>
          <w:noProof/>
        </w:rPr>
        <w:drawing>
          <wp:inline distT="0" distB="0" distL="0" distR="0" wp14:anchorId="477CAB06" wp14:editId="589CCAC7">
            <wp:extent cx="5486400" cy="28047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0B73FA" w:rsidP="000B73FA">
      <w:pPr>
        <w:pStyle w:val="a1"/>
      </w:pPr>
    </w:p>
    <w:p w:rsidR="000B73FA" w:rsidRPr="00C20DF6" w:rsidRDefault="005229E2" w:rsidP="000B73FA">
      <w:pPr>
        <w:pStyle w:val="3"/>
        <w:rPr>
          <w:rFonts w:asciiTheme="minorHAnsi" w:eastAsiaTheme="minorEastAsia" w:hAnsiTheme="minorHAnsi"/>
          <w:b w:val="0"/>
        </w:rPr>
      </w:pPr>
      <w:hyperlink r:id="rId35" w:tgtFrame="main" w:history="1">
        <w:bookmarkStart w:id="32" w:name="_Toc465844366"/>
        <w:r w:rsidR="00832E69" w:rsidRPr="00832E69">
          <w:rPr>
            <w:rFonts w:asciiTheme="minorHAnsi" w:eastAsiaTheme="minorEastAsia" w:hAnsiTheme="minorHAnsi"/>
            <w:b w:val="0"/>
          </w:rPr>
          <w:t>周边城市对照表管理</w:t>
        </w:r>
      </w:hyperlink>
      <w:r w:rsidR="000B73FA" w:rsidRPr="00C20DF6">
        <w:rPr>
          <w:rFonts w:asciiTheme="minorHAnsi" w:eastAsiaTheme="minorEastAsia" w:hAnsiTheme="minorHAnsi"/>
          <w:b w:val="0"/>
        </w:rPr>
        <w:t>的</w:t>
      </w:r>
      <w:r w:rsidR="000B73FA" w:rsidRPr="00C20DF6">
        <w:rPr>
          <w:rFonts w:asciiTheme="minorHAnsi" w:eastAsiaTheme="minorEastAsia" w:hAnsiTheme="minorHAnsi"/>
          <w:b w:val="0"/>
        </w:rPr>
        <w:t>action</w:t>
      </w:r>
      <w:bookmarkEnd w:id="32"/>
    </w:p>
    <w:p w:rsidR="00157553" w:rsidRPr="00C20DF6" w:rsidRDefault="00832E69" w:rsidP="00157553">
      <w:pPr>
        <w:pStyle w:val="a1"/>
      </w:pPr>
      <w:proofErr w:type="spellStart"/>
      <w:r w:rsidRPr="00832E69">
        <w:t>DealerReplaceManagementAction</w:t>
      </w:r>
      <w:proofErr w:type="spellEnd"/>
    </w:p>
    <w:p w:rsidR="00157553" w:rsidRPr="00C20DF6" w:rsidRDefault="004D4E18" w:rsidP="005029BF">
      <w:pPr>
        <w:pStyle w:val="a1"/>
        <w:numPr>
          <w:ilvl w:val="0"/>
          <w:numId w:val="6"/>
        </w:numPr>
      </w:pPr>
      <w:proofErr w:type="spellStart"/>
      <w:r w:rsidRPr="00780D21">
        <w:t>ssSapDealerReplaceManagementList_view</w:t>
      </w:r>
      <w:proofErr w:type="spellEnd"/>
      <w:r w:rsidR="00157553" w:rsidRPr="00C20DF6">
        <w:rPr>
          <w:rFonts w:hint="eastAsia"/>
        </w:rPr>
        <w:t>：</w:t>
      </w:r>
      <w:r w:rsidR="00157553" w:rsidRPr="00C20DF6">
        <w:t>根据条件查询的</w:t>
      </w:r>
      <w:r w:rsidR="00157553" w:rsidRPr="00C20DF6">
        <w:t>action</w:t>
      </w:r>
    </w:p>
    <w:p w:rsidR="00157553" w:rsidRPr="00C20DF6" w:rsidRDefault="00780D21" w:rsidP="00157553">
      <w:pPr>
        <w:pStyle w:val="a1"/>
      </w:pPr>
      <w:r>
        <w:rPr>
          <w:noProof/>
        </w:rPr>
        <w:lastRenderedPageBreak/>
        <w:drawing>
          <wp:inline distT="0" distB="0" distL="0" distR="0" wp14:anchorId="0BFB3606" wp14:editId="64E8CDDC">
            <wp:extent cx="5486400" cy="180530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4D4E18" w:rsidP="005029BF">
      <w:pPr>
        <w:pStyle w:val="a1"/>
        <w:numPr>
          <w:ilvl w:val="0"/>
          <w:numId w:val="6"/>
        </w:numPr>
      </w:pPr>
      <w:proofErr w:type="spellStart"/>
      <w:r w:rsidRPr="00780D21">
        <w:t>ssSapDealerReplaceCreate_compile</w:t>
      </w:r>
      <w:proofErr w:type="spellEnd"/>
      <w:r w:rsidR="00157553" w:rsidRPr="00C20DF6">
        <w:rPr>
          <w:rFonts w:hint="eastAsia"/>
        </w:rPr>
        <w:t>：</w:t>
      </w:r>
      <w:r>
        <w:rPr>
          <w:rFonts w:hint="eastAsia"/>
        </w:rPr>
        <w:t>新增</w:t>
      </w:r>
    </w:p>
    <w:p w:rsidR="00157553" w:rsidRPr="00C20DF6" w:rsidRDefault="00484210" w:rsidP="00157553">
      <w:pPr>
        <w:pStyle w:val="a1"/>
      </w:pPr>
      <w:r>
        <w:rPr>
          <w:noProof/>
        </w:rPr>
        <w:drawing>
          <wp:inline distT="0" distB="0" distL="0" distR="0" wp14:anchorId="6BAD8642" wp14:editId="424DF93C">
            <wp:extent cx="5486400" cy="31686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3" w:rsidRPr="00C20DF6" w:rsidRDefault="00780D21" w:rsidP="005029BF">
      <w:pPr>
        <w:pStyle w:val="a1"/>
        <w:numPr>
          <w:ilvl w:val="0"/>
          <w:numId w:val="6"/>
        </w:numPr>
      </w:pPr>
      <w:proofErr w:type="spellStart"/>
      <w:r w:rsidRPr="00780D21">
        <w:t>ssSapDealerReplaceUpdate_compile</w:t>
      </w:r>
      <w:proofErr w:type="spellEnd"/>
      <w:r w:rsidR="00157553" w:rsidRPr="00C20DF6">
        <w:rPr>
          <w:rFonts w:hint="eastAsia"/>
        </w:rPr>
        <w:t>：</w:t>
      </w:r>
      <w:r w:rsidR="007725C6">
        <w:rPr>
          <w:rFonts w:hint="eastAsia"/>
        </w:rPr>
        <w:t>更新</w:t>
      </w:r>
    </w:p>
    <w:p w:rsidR="00157553" w:rsidRPr="00C20DF6" w:rsidRDefault="00E63EA9" w:rsidP="00157553">
      <w:pPr>
        <w:pStyle w:val="a1"/>
      </w:pPr>
      <w:r>
        <w:rPr>
          <w:noProof/>
        </w:rPr>
        <w:lastRenderedPageBreak/>
        <w:drawing>
          <wp:inline distT="0" distB="0" distL="0" distR="0" wp14:anchorId="3326AA02" wp14:editId="0502399A">
            <wp:extent cx="5486400" cy="41560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FA" w:rsidRPr="00C20DF6" w:rsidRDefault="00B37CB1" w:rsidP="000B73FA">
      <w:pPr>
        <w:pStyle w:val="3"/>
        <w:rPr>
          <w:rFonts w:asciiTheme="minorHAnsi" w:eastAsiaTheme="minorEastAsia" w:hAnsiTheme="minorHAnsi"/>
          <w:b w:val="0"/>
        </w:rPr>
      </w:pPr>
      <w:bookmarkStart w:id="33" w:name="_Toc465844367"/>
      <w:r>
        <w:rPr>
          <w:rFonts w:asciiTheme="minorHAnsi" w:eastAsiaTheme="minorEastAsia" w:hAnsiTheme="minorHAnsi" w:hint="eastAsia"/>
          <w:b w:val="0"/>
        </w:rPr>
        <w:t>生成</w:t>
      </w:r>
      <w:r>
        <w:rPr>
          <w:rFonts w:asciiTheme="minorHAnsi" w:eastAsiaTheme="minorEastAsia" w:hAnsiTheme="minorHAnsi" w:hint="eastAsia"/>
          <w:b w:val="0"/>
        </w:rPr>
        <w:t>TXT</w:t>
      </w:r>
      <w:r w:rsidR="00A70C57">
        <w:rPr>
          <w:rFonts w:asciiTheme="minorHAnsi" w:eastAsiaTheme="minorEastAsia" w:hAnsiTheme="minorHAnsi" w:hint="eastAsia"/>
          <w:b w:val="0"/>
        </w:rPr>
        <w:t>文件</w:t>
      </w:r>
      <w:r>
        <w:rPr>
          <w:rFonts w:asciiTheme="minorHAnsi" w:eastAsiaTheme="minorEastAsia" w:hAnsiTheme="minorHAnsi" w:hint="eastAsia"/>
          <w:b w:val="0"/>
        </w:rPr>
        <w:t>（</w:t>
      </w:r>
      <w:proofErr w:type="spellStart"/>
      <w:r>
        <w:rPr>
          <w:rFonts w:asciiTheme="minorHAnsi" w:eastAsiaTheme="minorEastAsia" w:hAnsiTheme="minorHAnsi" w:hint="eastAsia"/>
          <w:b w:val="0"/>
        </w:rPr>
        <w:t>FcService</w:t>
      </w:r>
      <w:proofErr w:type="spellEnd"/>
      <w:r>
        <w:rPr>
          <w:rFonts w:asciiTheme="minorHAnsi" w:eastAsiaTheme="minorEastAsia" w:hAnsiTheme="minorHAnsi" w:hint="eastAsia"/>
          <w:b w:val="0"/>
        </w:rPr>
        <w:t>）</w:t>
      </w:r>
      <w:bookmarkEnd w:id="33"/>
    </w:p>
    <w:p w:rsidR="00AA3E7E" w:rsidRPr="00C20DF6" w:rsidRDefault="00AA3E7E" w:rsidP="005029BF">
      <w:pPr>
        <w:pStyle w:val="a1"/>
        <w:numPr>
          <w:ilvl w:val="0"/>
          <w:numId w:val="6"/>
        </w:numPr>
      </w:pPr>
      <w:r w:rsidRPr="00C20DF6">
        <w:rPr>
          <w:rFonts w:hint="eastAsia"/>
        </w:rPr>
        <w:t>创建一个新的定时任务的监听程序，在其中启动定时任务</w:t>
      </w:r>
    </w:p>
    <w:p w:rsidR="00AA3E7E" w:rsidRPr="00C20DF6" w:rsidRDefault="009E7E81" w:rsidP="00AA3E7E">
      <w:pPr>
        <w:pStyle w:val="a1"/>
        <w:ind w:left="0"/>
      </w:pPr>
      <w:r>
        <w:rPr>
          <w:noProof/>
        </w:rPr>
        <w:drawing>
          <wp:inline distT="0" distB="0" distL="0" distR="0" wp14:anchorId="704D0ABF" wp14:editId="01398F95">
            <wp:extent cx="5486400" cy="26955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7E" w:rsidRPr="00C20DF6" w:rsidRDefault="00AA3E7E" w:rsidP="00AA3E7E">
      <w:pPr>
        <w:pStyle w:val="a1"/>
        <w:ind w:left="0"/>
      </w:pPr>
    </w:p>
    <w:p w:rsidR="00AA3E7E" w:rsidRDefault="00AA3E7E" w:rsidP="005029BF">
      <w:pPr>
        <w:pStyle w:val="a1"/>
        <w:numPr>
          <w:ilvl w:val="0"/>
          <w:numId w:val="6"/>
        </w:numPr>
      </w:pPr>
      <w:r w:rsidRPr="00C20DF6">
        <w:rPr>
          <w:rFonts w:hint="eastAsia"/>
        </w:rPr>
        <w:lastRenderedPageBreak/>
        <w:t>创建一个新的定时任务，实现从</w:t>
      </w:r>
      <w:proofErr w:type="spellStart"/>
      <w:r w:rsidR="005228C3">
        <w:t>BeforeOB</w:t>
      </w:r>
      <w:proofErr w:type="spellEnd"/>
      <w:r w:rsidR="005228C3">
        <w:t>/SMS/Campaign Channel/Campaign Master</w:t>
      </w:r>
      <w:r w:rsidRPr="00C20DF6">
        <w:rPr>
          <w:rFonts w:hint="eastAsia"/>
        </w:rPr>
        <w:t>表中读取数据，并生成</w:t>
      </w:r>
      <w:r w:rsidR="00437C78">
        <w:t>TXT</w:t>
      </w:r>
      <w:r w:rsidRPr="00C20DF6">
        <w:rPr>
          <w:rFonts w:hint="eastAsia"/>
        </w:rPr>
        <w:t>文件，存放于本地。</w:t>
      </w:r>
    </w:p>
    <w:p w:rsidR="00DC27DA" w:rsidRDefault="00DC27DA" w:rsidP="00DC27DA">
      <w:pPr>
        <w:pStyle w:val="a1"/>
      </w:pPr>
      <w:r>
        <w:rPr>
          <w:noProof/>
        </w:rPr>
        <w:drawing>
          <wp:inline distT="0" distB="0" distL="0" distR="0" wp14:anchorId="612B807F" wp14:editId="54C8D865">
            <wp:extent cx="5486400" cy="201866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F6" w:rsidRPr="00C20DF6" w:rsidRDefault="00547434" w:rsidP="003568F6">
      <w:pPr>
        <w:pStyle w:val="3"/>
        <w:rPr>
          <w:rFonts w:asciiTheme="minorHAnsi" w:eastAsiaTheme="minorEastAsia" w:hAnsiTheme="minorHAnsi"/>
          <w:b w:val="0"/>
        </w:rPr>
      </w:pPr>
      <w:bookmarkStart w:id="34" w:name="_Toc465844368"/>
      <w:r>
        <w:rPr>
          <w:rFonts w:asciiTheme="minorHAnsi" w:eastAsiaTheme="minorEastAsia" w:hAnsiTheme="minorHAnsi" w:hint="eastAsia"/>
          <w:b w:val="0"/>
        </w:rPr>
        <w:t>处理回传</w:t>
      </w:r>
      <w:r>
        <w:rPr>
          <w:rFonts w:asciiTheme="minorHAnsi" w:eastAsiaTheme="minorEastAsia" w:hAnsiTheme="minorHAnsi" w:hint="eastAsia"/>
          <w:b w:val="0"/>
        </w:rPr>
        <w:t>TXT</w:t>
      </w:r>
      <w:r>
        <w:rPr>
          <w:rFonts w:asciiTheme="minorHAnsi" w:eastAsiaTheme="minorEastAsia" w:hAnsiTheme="minorHAnsi" w:hint="eastAsia"/>
          <w:b w:val="0"/>
        </w:rPr>
        <w:t>文件</w:t>
      </w:r>
      <w:r w:rsidR="003568F6">
        <w:rPr>
          <w:rFonts w:asciiTheme="minorHAnsi" w:eastAsiaTheme="minorEastAsia" w:hAnsiTheme="minorHAnsi" w:hint="eastAsia"/>
          <w:b w:val="0"/>
        </w:rPr>
        <w:t>（</w:t>
      </w:r>
      <w:proofErr w:type="spellStart"/>
      <w:r w:rsidR="003568F6">
        <w:rPr>
          <w:rFonts w:asciiTheme="minorHAnsi" w:eastAsiaTheme="minorEastAsia" w:hAnsiTheme="minorHAnsi" w:hint="eastAsia"/>
          <w:b w:val="0"/>
        </w:rPr>
        <w:t>FcService</w:t>
      </w:r>
      <w:proofErr w:type="spellEnd"/>
      <w:r w:rsidR="003568F6">
        <w:rPr>
          <w:rFonts w:asciiTheme="minorHAnsi" w:eastAsiaTheme="minorEastAsia" w:hAnsiTheme="minorHAnsi" w:hint="eastAsia"/>
          <w:b w:val="0"/>
        </w:rPr>
        <w:t>）</w:t>
      </w:r>
      <w:bookmarkEnd w:id="34"/>
    </w:p>
    <w:p w:rsidR="003568F6" w:rsidRPr="00C20DF6" w:rsidRDefault="003568F6" w:rsidP="003568F6">
      <w:pPr>
        <w:pStyle w:val="a1"/>
        <w:numPr>
          <w:ilvl w:val="0"/>
          <w:numId w:val="6"/>
        </w:numPr>
      </w:pPr>
      <w:r w:rsidRPr="00C20DF6">
        <w:rPr>
          <w:rFonts w:hint="eastAsia"/>
        </w:rPr>
        <w:t>创建一个新的定时任务的监听程序，在其中启动定时任务</w:t>
      </w:r>
    </w:p>
    <w:p w:rsidR="003568F6" w:rsidRPr="00C20DF6" w:rsidRDefault="00FD756F" w:rsidP="003568F6">
      <w:pPr>
        <w:pStyle w:val="a1"/>
        <w:ind w:left="0"/>
      </w:pPr>
      <w:r>
        <w:rPr>
          <w:noProof/>
        </w:rPr>
        <w:drawing>
          <wp:inline distT="0" distB="0" distL="0" distR="0" wp14:anchorId="6A2A3FC7" wp14:editId="7107E378">
            <wp:extent cx="5486400" cy="22136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F6" w:rsidRPr="00C20DF6" w:rsidRDefault="003568F6" w:rsidP="003568F6">
      <w:pPr>
        <w:pStyle w:val="a1"/>
        <w:ind w:left="0"/>
      </w:pPr>
    </w:p>
    <w:p w:rsidR="003568F6" w:rsidRPr="00C20DF6" w:rsidRDefault="003568F6" w:rsidP="003568F6">
      <w:pPr>
        <w:pStyle w:val="a1"/>
        <w:numPr>
          <w:ilvl w:val="0"/>
          <w:numId w:val="6"/>
        </w:numPr>
      </w:pPr>
      <w:r w:rsidRPr="00C20DF6">
        <w:rPr>
          <w:rFonts w:hint="eastAsia"/>
        </w:rPr>
        <w:t>创建一个新的定时任务，实现从</w:t>
      </w:r>
      <w:r w:rsidR="00AE1C86">
        <w:rPr>
          <w:rFonts w:hint="eastAsia"/>
        </w:rPr>
        <w:t>解析从</w:t>
      </w:r>
      <w:r w:rsidR="00AE1C86">
        <w:rPr>
          <w:rFonts w:hint="eastAsia"/>
        </w:rPr>
        <w:t>SAP</w:t>
      </w:r>
      <w:r w:rsidR="00AE1C86">
        <w:rPr>
          <w:rFonts w:hint="eastAsia"/>
        </w:rPr>
        <w:t>获取的</w:t>
      </w:r>
      <w:r w:rsidR="00AE1C86">
        <w:rPr>
          <w:rFonts w:hint="eastAsia"/>
        </w:rPr>
        <w:t>TXT</w:t>
      </w:r>
      <w:r w:rsidR="00AE1C86">
        <w:rPr>
          <w:rFonts w:hint="eastAsia"/>
        </w:rPr>
        <w:t>文件，并将数据存储至数据库中</w:t>
      </w:r>
    </w:p>
    <w:p w:rsidR="00AA3E7E" w:rsidRPr="00C20DF6" w:rsidRDefault="00FD756F" w:rsidP="00AA3E7E">
      <w:pPr>
        <w:pStyle w:val="a1"/>
        <w:ind w:left="0"/>
      </w:pPr>
      <w:r>
        <w:rPr>
          <w:noProof/>
        </w:rPr>
        <w:drawing>
          <wp:inline distT="0" distB="0" distL="0" distR="0" wp14:anchorId="1F6B39FE" wp14:editId="39E629A9">
            <wp:extent cx="5486400" cy="15468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sectPr w:rsidR="00AA3E7E" w:rsidRPr="00C20DF6" w:rsidSect="00AC64A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2094" w:right="1800" w:bottom="144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E2" w:rsidRDefault="005229E2" w:rsidP="00056C4B">
      <w:r>
        <w:separator/>
      </w:r>
    </w:p>
  </w:endnote>
  <w:endnote w:type="continuationSeparator" w:id="0">
    <w:p w:rsidR="005229E2" w:rsidRDefault="005229E2" w:rsidP="000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157553">
    <w:pPr>
      <w:pStyle w:val="a5"/>
    </w:pPr>
    <w:r>
      <w:tab/>
    </w:r>
    <w:fldSimple w:instr=" FILENAME \* Lower \* MERGEFORMAT ">
      <w:r>
        <w:rPr>
          <w:noProof/>
        </w:rPr>
        <w:t>ford-web app</w:t>
      </w:r>
      <w:r>
        <w:rPr>
          <w:rFonts w:hint="eastAsia"/>
          <w:noProof/>
        </w:rPr>
        <w:t>详细设计文档</w:t>
      </w:r>
      <w:r>
        <w:rPr>
          <w:noProof/>
        </w:rPr>
        <w:t>.docx</w:t>
      </w:r>
    </w:fldSimple>
    <w:r>
      <w:t xml:space="preserve"> </w:t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4C17F5">
      <w:rPr>
        <w:noProof/>
      </w:rPr>
      <w:t>11/2/16 10:03 AM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157553" w:rsidP="00AC64A1">
    <w:pPr>
      <w:pStyle w:val="a5"/>
      <w:pBdr>
        <w:top w:val="none" w:sz="0" w:space="0" w:color="auto"/>
        <w:bottom w:val="none" w:sz="0" w:space="0" w:color="auto"/>
      </w:pBdr>
      <w:jc w:val="right"/>
      <w:rPr>
        <w:rFonts w:cs="Arial"/>
        <w:sz w:val="18"/>
      </w:rPr>
    </w:pPr>
    <w:r>
      <w:rPr>
        <w:rFonts w:cs="Arial"/>
        <w:color w:val="000000"/>
      </w:rPr>
      <w:t>Page</w:t>
    </w:r>
    <w:r>
      <w:rPr>
        <w:rFonts w:cs="Arial"/>
        <w:b/>
        <w:bCs/>
        <w:color w:val="000000"/>
      </w:rPr>
      <w:t xml:space="preserve"> </w:t>
    </w: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 PAGE </w:instrText>
    </w:r>
    <w:r>
      <w:rPr>
        <w:rStyle w:val="a9"/>
        <w:rFonts w:cs="Arial"/>
      </w:rPr>
      <w:fldChar w:fldCharType="separate"/>
    </w:r>
    <w:r w:rsidR="004C17F5">
      <w:rPr>
        <w:rStyle w:val="a9"/>
        <w:rFonts w:cs="Arial"/>
        <w:noProof/>
      </w:rPr>
      <w:t>16</w:t>
    </w:r>
    <w:r>
      <w:rPr>
        <w:rStyle w:val="a9"/>
        <w:rFonts w:cs="Arial"/>
      </w:rPr>
      <w:fldChar w:fldCharType="end"/>
    </w:r>
    <w:r>
      <w:rPr>
        <w:rStyle w:val="a9"/>
        <w:rFonts w:cs="Arial"/>
      </w:rPr>
      <w:t xml:space="preserve"> of </w:t>
    </w: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 NUMPAGES </w:instrText>
    </w:r>
    <w:r>
      <w:rPr>
        <w:rStyle w:val="a9"/>
        <w:rFonts w:cs="Arial"/>
      </w:rPr>
      <w:fldChar w:fldCharType="separate"/>
    </w:r>
    <w:r w:rsidR="004C17F5">
      <w:rPr>
        <w:rStyle w:val="a9"/>
        <w:rFonts w:cs="Arial"/>
        <w:noProof/>
      </w:rPr>
      <w:t>16</w:t>
    </w:r>
    <w:r>
      <w:rPr>
        <w:rStyle w:val="a9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Pr="00DC2567" w:rsidRDefault="00157553" w:rsidP="00AC64A1">
    <w:pPr>
      <w:pStyle w:val="a5"/>
      <w:pBdr>
        <w:top w:val="none" w:sz="0" w:space="0" w:color="auto"/>
        <w:bottom w:val="none" w:sz="0" w:space="0" w:color="auto"/>
      </w:pBdr>
      <w:jc w:val="center"/>
    </w:pPr>
    <w:r w:rsidRPr="00DC2567">
      <w:rPr>
        <w:rFonts w:eastAsia="宋体" w:hint="eastAsia"/>
        <w:b/>
        <w:bCs/>
        <w:color w:val="000000"/>
        <w:sz w:val="18"/>
        <w:szCs w:val="18"/>
      </w:rPr>
      <w:t xml:space="preserve">Copyright </w:t>
    </w:r>
    <w:r w:rsidRPr="00DC2567">
      <w:rPr>
        <w:rFonts w:cs="Arial"/>
        <w:b/>
        <w:sz w:val="20"/>
        <w:szCs w:val="14"/>
      </w:rPr>
      <w:t>©</w:t>
    </w:r>
    <w:r w:rsidRPr="00DC2567">
      <w:rPr>
        <w:rFonts w:cs="Arial"/>
        <w:color w:val="999999"/>
        <w:sz w:val="14"/>
        <w:szCs w:val="14"/>
      </w:rPr>
      <w:t> </w:t>
    </w:r>
    <w:r w:rsidRPr="00DC2567">
      <w:rPr>
        <w:rFonts w:eastAsia="宋体" w:hint="eastAsia"/>
        <w:b/>
        <w:bCs/>
        <w:color w:val="000000"/>
        <w:sz w:val="18"/>
        <w:szCs w:val="18"/>
      </w:rPr>
      <w:t>201</w:t>
    </w:r>
    <w:r>
      <w:rPr>
        <w:rFonts w:eastAsia="宋体"/>
        <w:b/>
        <w:bCs/>
        <w:color w:val="000000"/>
        <w:sz w:val="18"/>
        <w:szCs w:val="18"/>
      </w:rPr>
      <w:t>5</w:t>
    </w:r>
    <w:r w:rsidRPr="00DC2567">
      <w:rPr>
        <w:rFonts w:eastAsia="宋体" w:hint="eastAsia"/>
        <w:b/>
        <w:bCs/>
        <w:color w:val="000000"/>
        <w:sz w:val="18"/>
        <w:szCs w:val="18"/>
      </w:rPr>
      <w:t xml:space="preserve"> </w:t>
    </w:r>
    <w:r>
      <w:rPr>
        <w:rFonts w:eastAsia="宋体" w:hint="eastAsia"/>
        <w:b/>
        <w:bCs/>
        <w:color w:val="000000"/>
        <w:sz w:val="18"/>
        <w:szCs w:val="18"/>
      </w:rPr>
      <w:t>Soundsun</w:t>
    </w:r>
    <w:r w:rsidRPr="00DC2567">
      <w:rPr>
        <w:rFonts w:eastAsia="宋体" w:hint="eastAsia"/>
        <w:b/>
        <w:bCs/>
        <w:color w:val="000000"/>
        <w:sz w:val="18"/>
        <w:szCs w:val="18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E2" w:rsidRDefault="005229E2" w:rsidP="00056C4B">
      <w:r>
        <w:separator/>
      </w:r>
    </w:p>
  </w:footnote>
  <w:footnote w:type="continuationSeparator" w:id="0">
    <w:p w:rsidR="005229E2" w:rsidRDefault="005229E2" w:rsidP="0005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5229E2">
    <w:pPr>
      <w:pStyle w:val="a7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1" o:spid="_x0000_s2051" type="#_x0000_t136" style="position:absolute;left:0;text-align:left;margin-left:0;margin-top:0;width:456.8pt;height:152.25pt;rotation:315;z-index:-251654144;mso-position-horizontal:center;mso-position-horizontal-relative:margin;mso-position-vertical:center;mso-position-vertical-relative:margin" o:allowincell="f" fillcolor="#d8d8d8" stroked="f">
          <v:fill opacity=".5"/>
          <v:textpath style="font-family:&quot;Arial Unicode MS&quot;;font-size:1pt" string="Confidential"/>
          <w10:wrap anchorx="margin" anchory="margin"/>
        </v:shape>
      </w:pict>
    </w:r>
    <w:r w:rsidR="00157553">
      <w:rPr>
        <w:rStyle w:val="a9"/>
      </w:rPr>
      <w:fldChar w:fldCharType="begin"/>
    </w:r>
    <w:r w:rsidR="00157553">
      <w:rPr>
        <w:rStyle w:val="a9"/>
      </w:rPr>
      <w:instrText xml:space="preserve">PAGE  </w:instrText>
    </w:r>
    <w:r w:rsidR="00157553">
      <w:rPr>
        <w:rStyle w:val="a9"/>
      </w:rPr>
      <w:fldChar w:fldCharType="separate"/>
    </w:r>
    <w:r w:rsidR="00157553">
      <w:rPr>
        <w:rStyle w:val="a9"/>
        <w:noProof/>
      </w:rPr>
      <w:t>1</w:t>
    </w:r>
    <w:r w:rsidR="00157553">
      <w:rPr>
        <w:rStyle w:val="a9"/>
      </w:rPr>
      <w:fldChar w:fldCharType="end"/>
    </w:r>
  </w:p>
  <w:p w:rsidR="00157553" w:rsidRDefault="00157553">
    <w:pPr>
      <w:pStyle w:val="a7"/>
      <w:ind w:right="360"/>
    </w:pPr>
    <w:r>
      <w:rPr>
        <w:rStyle w:val="a9"/>
      </w:rPr>
      <w:tab/>
    </w:r>
    <w:r>
      <w:rPr>
        <w:rStyle w:val="a9"/>
      </w:rPr>
      <w:tab/>
    </w:r>
    <w:r>
      <w:fldChar w:fldCharType="begin"/>
    </w:r>
    <w:r>
      <w:instrText xml:space="preserve"> STYLEREF "Heading 1" \* MERGEFORMAT </w:instrText>
    </w:r>
    <w:r>
      <w:fldChar w:fldCharType="separate"/>
    </w:r>
    <w:r>
      <w:rPr>
        <w:rFonts w:hint="eastAsia"/>
        <w:b/>
        <w:bCs/>
        <w:noProof/>
      </w:rPr>
      <w:t>错误</w:t>
    </w:r>
    <w:r>
      <w:rPr>
        <w:rFonts w:hint="eastAsia"/>
        <w:b/>
        <w:bCs/>
        <w:noProof/>
      </w:rPr>
      <w:t>!</w:t>
    </w:r>
    <w:r>
      <w:rPr>
        <w:rFonts w:hint="eastAsia"/>
        <w:b/>
        <w:bCs/>
        <w:noProof/>
      </w:rPr>
      <w:t>使用“开始”选项卡将</w:t>
    </w:r>
    <w:r>
      <w:rPr>
        <w:rFonts w:hint="eastAsia"/>
        <w:b/>
        <w:bCs/>
        <w:noProof/>
      </w:rPr>
      <w:t xml:space="preserve"> Heading 1 </w:t>
    </w:r>
    <w:r>
      <w:rPr>
        <w:rFonts w:hint="eastAsia"/>
        <w:b/>
        <w:bCs/>
        <w:noProof/>
      </w:rPr>
      <w:t>应用于要在此处显示的文字。</w:t>
    </w:r>
    <w:r>
      <w:rPr>
        <w:rStyle w:val="a9"/>
        <w:b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Default="005229E2" w:rsidP="001800DE">
    <w:pPr>
      <w:pStyle w:val="a7"/>
      <w:ind w:firstLineChars="3400" w:firstLine="71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2" o:spid="_x0000_s2052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#d8d8d8" stroked="f">
          <v:fill opacity=".5"/>
          <v:textpath style="font-family:&quot;Arial Unicode MS&quot;;font-size:1pt" string="Confidential"/>
          <w10:wrap anchorx="margin" anchory="margin"/>
        </v:shape>
      </w:pict>
    </w:r>
    <w:r w:rsidR="00157553">
      <w:rPr>
        <w:noProof/>
      </w:rPr>
      <w:drawing>
        <wp:inline distT="0" distB="0" distL="0" distR="0" wp14:anchorId="7418FEA6" wp14:editId="7DEE0F6D">
          <wp:extent cx="2190750" cy="542925"/>
          <wp:effectExtent l="0" t="0" r="0" b="0"/>
          <wp:docPr id="37" name="图片 37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3" w:rsidRPr="009A3125" w:rsidRDefault="005229E2" w:rsidP="001800DE">
    <w:pPr>
      <w:pStyle w:val="a7"/>
      <w:ind w:firstLineChars="3400" w:firstLine="71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0" o:spid="_x0000_s2050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Arial Unicode MS&quot;;font-size:1pt" string="Confidential"/>
          <w10:wrap anchorx="margin" anchory="margin"/>
        </v:shape>
      </w:pict>
    </w:r>
    <w:r w:rsidR="00157553">
      <w:rPr>
        <w:noProof/>
      </w:rPr>
      <w:drawing>
        <wp:inline distT="0" distB="0" distL="0" distR="0">
          <wp:extent cx="2190750" cy="542925"/>
          <wp:effectExtent l="0" t="0" r="0" b="0"/>
          <wp:docPr id="38" name="图片 38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962ED7C"/>
    <w:lvl w:ilvl="0">
      <w:start w:val="1"/>
      <w:numFmt w:val="decimal"/>
      <w:pStyle w:val="1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1" w15:restartNumberingAfterBreak="0">
    <w:nsid w:val="20BA3B6B"/>
    <w:multiLevelType w:val="multilevel"/>
    <w:tmpl w:val="20BA3B6B"/>
    <w:lvl w:ilvl="0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C6433C4"/>
    <w:multiLevelType w:val="hybridMultilevel"/>
    <w:tmpl w:val="2DB0485C"/>
    <w:lvl w:ilvl="0" w:tplc="909AFC8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3437681E"/>
    <w:multiLevelType w:val="hybridMultilevel"/>
    <w:tmpl w:val="8D882F90"/>
    <w:lvl w:ilvl="0" w:tplc="BEBE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164C2E"/>
    <w:multiLevelType w:val="hybridMultilevel"/>
    <w:tmpl w:val="202A5532"/>
    <w:lvl w:ilvl="0" w:tplc="D49AB7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B0441AE"/>
    <w:multiLevelType w:val="hybridMultilevel"/>
    <w:tmpl w:val="F0B2A42E"/>
    <w:lvl w:ilvl="0" w:tplc="F66671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C051B7"/>
    <w:multiLevelType w:val="hybridMultilevel"/>
    <w:tmpl w:val="6E44A112"/>
    <w:lvl w:ilvl="0" w:tplc="0158F2B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3" w:tplc="EB1A0B3E">
      <w:start w:val="1"/>
      <w:numFmt w:val="decimal"/>
      <w:lvlText w:val="%4."/>
      <w:lvlJc w:val="left"/>
      <w:pPr>
        <w:ind w:left="2412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B29A7530">
      <w:start w:val="1"/>
      <w:numFmt w:val="bullet"/>
      <w:lvlText w:val=""/>
      <w:lvlJc w:val="left"/>
      <w:pPr>
        <w:ind w:left="3252" w:hanging="360"/>
      </w:pPr>
      <w:rPr>
        <w:rFonts w:ascii="Wingdings" w:eastAsia="宋体" w:hAnsi="Wingdings" w:cs="Calibri" w:hint="default"/>
      </w:rPr>
    </w:lvl>
    <w:lvl w:ilvl="6" w:tplc="AB20949C">
      <w:start w:val="1"/>
      <w:numFmt w:val="upperLetter"/>
      <w:lvlText w:val="%7."/>
      <w:lvlJc w:val="left"/>
      <w:pPr>
        <w:ind w:left="3672" w:hanging="360"/>
      </w:pPr>
      <w:rPr>
        <w:rFonts w:hint="default"/>
      </w:rPr>
    </w:lvl>
    <w:lvl w:ilvl="7" w:tplc="A8485454">
      <w:start w:val="1"/>
      <w:numFmt w:val="bullet"/>
      <w:lvlText w:val=""/>
      <w:lvlJc w:val="left"/>
      <w:pPr>
        <w:ind w:left="4092" w:hanging="360"/>
      </w:pPr>
      <w:rPr>
        <w:rFonts w:ascii="Wingdings" w:eastAsia="宋体" w:hAnsi="Wingdings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 w15:restartNumberingAfterBreak="0">
    <w:nsid w:val="54D65C15"/>
    <w:multiLevelType w:val="hybridMultilevel"/>
    <w:tmpl w:val="99B09A88"/>
    <w:lvl w:ilvl="0" w:tplc="FD06777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56FB236B"/>
    <w:multiLevelType w:val="hybridMultilevel"/>
    <w:tmpl w:val="0C86E6A8"/>
    <w:lvl w:ilvl="0" w:tplc="7826B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0281E9B"/>
    <w:multiLevelType w:val="hybridMultilevel"/>
    <w:tmpl w:val="B01478E6"/>
    <w:lvl w:ilvl="0" w:tplc="7C4280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AA21AD"/>
    <w:multiLevelType w:val="hybridMultilevel"/>
    <w:tmpl w:val="4B9860CC"/>
    <w:lvl w:ilvl="0" w:tplc="3E824C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8B7575"/>
    <w:multiLevelType w:val="hybridMultilevel"/>
    <w:tmpl w:val="D5C0AC0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9262E7B"/>
    <w:multiLevelType w:val="hybridMultilevel"/>
    <w:tmpl w:val="E286BFDA"/>
    <w:lvl w:ilvl="0" w:tplc="1152C49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8141AE"/>
    <w:multiLevelType w:val="hybridMultilevel"/>
    <w:tmpl w:val="653628A0"/>
    <w:lvl w:ilvl="0" w:tplc="8FB221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7A782B24"/>
    <w:multiLevelType w:val="hybridMultilevel"/>
    <w:tmpl w:val="992E1CF8"/>
    <w:lvl w:ilvl="0" w:tplc="291A27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D2"/>
    <w:rsid w:val="00001E76"/>
    <w:rsid w:val="00002B77"/>
    <w:rsid w:val="00003A7D"/>
    <w:rsid w:val="00003EF6"/>
    <w:rsid w:val="000044F9"/>
    <w:rsid w:val="00004854"/>
    <w:rsid w:val="000049F1"/>
    <w:rsid w:val="00004C27"/>
    <w:rsid w:val="0000566B"/>
    <w:rsid w:val="00005786"/>
    <w:rsid w:val="00005961"/>
    <w:rsid w:val="00005B85"/>
    <w:rsid w:val="0001002C"/>
    <w:rsid w:val="000105E3"/>
    <w:rsid w:val="00010BBE"/>
    <w:rsid w:val="000116AA"/>
    <w:rsid w:val="00011F08"/>
    <w:rsid w:val="00012138"/>
    <w:rsid w:val="00012D6E"/>
    <w:rsid w:val="000139E5"/>
    <w:rsid w:val="00013A89"/>
    <w:rsid w:val="00013CCA"/>
    <w:rsid w:val="00013D03"/>
    <w:rsid w:val="00013FC7"/>
    <w:rsid w:val="00014BB5"/>
    <w:rsid w:val="00014BF0"/>
    <w:rsid w:val="00015091"/>
    <w:rsid w:val="00015E86"/>
    <w:rsid w:val="00022062"/>
    <w:rsid w:val="00022095"/>
    <w:rsid w:val="00022879"/>
    <w:rsid w:val="00022D55"/>
    <w:rsid w:val="00024639"/>
    <w:rsid w:val="0002645D"/>
    <w:rsid w:val="000264B0"/>
    <w:rsid w:val="00027030"/>
    <w:rsid w:val="000272EA"/>
    <w:rsid w:val="000274E9"/>
    <w:rsid w:val="00030A7C"/>
    <w:rsid w:val="00030EEB"/>
    <w:rsid w:val="00031120"/>
    <w:rsid w:val="0003116E"/>
    <w:rsid w:val="0003305A"/>
    <w:rsid w:val="000340D8"/>
    <w:rsid w:val="00037156"/>
    <w:rsid w:val="00040E00"/>
    <w:rsid w:val="0004122C"/>
    <w:rsid w:val="000415BB"/>
    <w:rsid w:val="000416E1"/>
    <w:rsid w:val="00042172"/>
    <w:rsid w:val="00046F31"/>
    <w:rsid w:val="00050425"/>
    <w:rsid w:val="00050F17"/>
    <w:rsid w:val="00051A85"/>
    <w:rsid w:val="00053750"/>
    <w:rsid w:val="00053FD9"/>
    <w:rsid w:val="00055585"/>
    <w:rsid w:val="00055E34"/>
    <w:rsid w:val="00056554"/>
    <w:rsid w:val="00056C4B"/>
    <w:rsid w:val="000607C9"/>
    <w:rsid w:val="000608A9"/>
    <w:rsid w:val="00062808"/>
    <w:rsid w:val="00062D59"/>
    <w:rsid w:val="00062E51"/>
    <w:rsid w:val="000631B9"/>
    <w:rsid w:val="00063D1D"/>
    <w:rsid w:val="0006487B"/>
    <w:rsid w:val="00065A31"/>
    <w:rsid w:val="00065ADF"/>
    <w:rsid w:val="00065CF3"/>
    <w:rsid w:val="00066D42"/>
    <w:rsid w:val="00067996"/>
    <w:rsid w:val="000705DA"/>
    <w:rsid w:val="0007086B"/>
    <w:rsid w:val="000710BC"/>
    <w:rsid w:val="0007161D"/>
    <w:rsid w:val="00073DE4"/>
    <w:rsid w:val="00074413"/>
    <w:rsid w:val="00074F04"/>
    <w:rsid w:val="0007555B"/>
    <w:rsid w:val="00076946"/>
    <w:rsid w:val="000770E1"/>
    <w:rsid w:val="00077142"/>
    <w:rsid w:val="0007718B"/>
    <w:rsid w:val="00077987"/>
    <w:rsid w:val="0008010B"/>
    <w:rsid w:val="00080BF8"/>
    <w:rsid w:val="000827F7"/>
    <w:rsid w:val="00082C46"/>
    <w:rsid w:val="00083061"/>
    <w:rsid w:val="0008368A"/>
    <w:rsid w:val="00083D08"/>
    <w:rsid w:val="00084335"/>
    <w:rsid w:val="00086003"/>
    <w:rsid w:val="00086776"/>
    <w:rsid w:val="0008736E"/>
    <w:rsid w:val="00090E9E"/>
    <w:rsid w:val="0009102D"/>
    <w:rsid w:val="000916DB"/>
    <w:rsid w:val="00091DB8"/>
    <w:rsid w:val="00092EFA"/>
    <w:rsid w:val="0009324E"/>
    <w:rsid w:val="00094B68"/>
    <w:rsid w:val="00094EB0"/>
    <w:rsid w:val="00095165"/>
    <w:rsid w:val="00095F19"/>
    <w:rsid w:val="00096527"/>
    <w:rsid w:val="00096738"/>
    <w:rsid w:val="00096D15"/>
    <w:rsid w:val="000972FD"/>
    <w:rsid w:val="00097B54"/>
    <w:rsid w:val="000A003E"/>
    <w:rsid w:val="000A0F0A"/>
    <w:rsid w:val="000A1275"/>
    <w:rsid w:val="000A1448"/>
    <w:rsid w:val="000A1EA9"/>
    <w:rsid w:val="000A284A"/>
    <w:rsid w:val="000A46E1"/>
    <w:rsid w:val="000A64A6"/>
    <w:rsid w:val="000A6B69"/>
    <w:rsid w:val="000A6D79"/>
    <w:rsid w:val="000A7EE1"/>
    <w:rsid w:val="000B01B2"/>
    <w:rsid w:val="000B0245"/>
    <w:rsid w:val="000B1145"/>
    <w:rsid w:val="000B1FEC"/>
    <w:rsid w:val="000B45DB"/>
    <w:rsid w:val="000B5134"/>
    <w:rsid w:val="000B5209"/>
    <w:rsid w:val="000B6282"/>
    <w:rsid w:val="000B6739"/>
    <w:rsid w:val="000B6DDD"/>
    <w:rsid w:val="000B73FA"/>
    <w:rsid w:val="000C0529"/>
    <w:rsid w:val="000C0AE8"/>
    <w:rsid w:val="000C0C6B"/>
    <w:rsid w:val="000C178C"/>
    <w:rsid w:val="000C1E84"/>
    <w:rsid w:val="000C3B48"/>
    <w:rsid w:val="000C3F82"/>
    <w:rsid w:val="000C4C73"/>
    <w:rsid w:val="000C56A3"/>
    <w:rsid w:val="000C5823"/>
    <w:rsid w:val="000C7192"/>
    <w:rsid w:val="000C74AD"/>
    <w:rsid w:val="000D06C0"/>
    <w:rsid w:val="000D1E71"/>
    <w:rsid w:val="000D32FE"/>
    <w:rsid w:val="000D3376"/>
    <w:rsid w:val="000D3526"/>
    <w:rsid w:val="000D38EE"/>
    <w:rsid w:val="000D3BD6"/>
    <w:rsid w:val="000D4097"/>
    <w:rsid w:val="000D4403"/>
    <w:rsid w:val="000D44E8"/>
    <w:rsid w:val="000D5777"/>
    <w:rsid w:val="000D6058"/>
    <w:rsid w:val="000D6557"/>
    <w:rsid w:val="000D68F4"/>
    <w:rsid w:val="000D753E"/>
    <w:rsid w:val="000E033F"/>
    <w:rsid w:val="000E149A"/>
    <w:rsid w:val="000E22C5"/>
    <w:rsid w:val="000E22FE"/>
    <w:rsid w:val="000E23FB"/>
    <w:rsid w:val="000E2918"/>
    <w:rsid w:val="000E3689"/>
    <w:rsid w:val="000E3B36"/>
    <w:rsid w:val="000E44DD"/>
    <w:rsid w:val="000E6053"/>
    <w:rsid w:val="000E688B"/>
    <w:rsid w:val="000E75E3"/>
    <w:rsid w:val="000F0421"/>
    <w:rsid w:val="000F1B13"/>
    <w:rsid w:val="000F218B"/>
    <w:rsid w:val="000F3297"/>
    <w:rsid w:val="000F4420"/>
    <w:rsid w:val="000F53BF"/>
    <w:rsid w:val="000F55DB"/>
    <w:rsid w:val="000F6E47"/>
    <w:rsid w:val="000F73DE"/>
    <w:rsid w:val="000F76EF"/>
    <w:rsid w:val="00100709"/>
    <w:rsid w:val="00101105"/>
    <w:rsid w:val="00101B03"/>
    <w:rsid w:val="001027D7"/>
    <w:rsid w:val="00103245"/>
    <w:rsid w:val="0010339A"/>
    <w:rsid w:val="001035D4"/>
    <w:rsid w:val="001041A5"/>
    <w:rsid w:val="001056E1"/>
    <w:rsid w:val="00105E98"/>
    <w:rsid w:val="00105FB1"/>
    <w:rsid w:val="001067D4"/>
    <w:rsid w:val="00107167"/>
    <w:rsid w:val="0010716A"/>
    <w:rsid w:val="00107D24"/>
    <w:rsid w:val="001112A5"/>
    <w:rsid w:val="0011406C"/>
    <w:rsid w:val="00114C42"/>
    <w:rsid w:val="001165F2"/>
    <w:rsid w:val="001171C4"/>
    <w:rsid w:val="0011777A"/>
    <w:rsid w:val="00120A7E"/>
    <w:rsid w:val="00120D79"/>
    <w:rsid w:val="001215D5"/>
    <w:rsid w:val="00124CA9"/>
    <w:rsid w:val="0012520B"/>
    <w:rsid w:val="0012616E"/>
    <w:rsid w:val="00126B28"/>
    <w:rsid w:val="001271D4"/>
    <w:rsid w:val="00130367"/>
    <w:rsid w:val="00130595"/>
    <w:rsid w:val="0013241C"/>
    <w:rsid w:val="00132BA4"/>
    <w:rsid w:val="00134170"/>
    <w:rsid w:val="001346E6"/>
    <w:rsid w:val="00134AB0"/>
    <w:rsid w:val="00136D4A"/>
    <w:rsid w:val="00136F10"/>
    <w:rsid w:val="00140004"/>
    <w:rsid w:val="00140015"/>
    <w:rsid w:val="00140624"/>
    <w:rsid w:val="00142057"/>
    <w:rsid w:val="00143E5B"/>
    <w:rsid w:val="00144355"/>
    <w:rsid w:val="00144910"/>
    <w:rsid w:val="0014492A"/>
    <w:rsid w:val="00145422"/>
    <w:rsid w:val="001455C9"/>
    <w:rsid w:val="0015096E"/>
    <w:rsid w:val="00150E71"/>
    <w:rsid w:val="00153D68"/>
    <w:rsid w:val="00154249"/>
    <w:rsid w:val="0015471E"/>
    <w:rsid w:val="00154CD9"/>
    <w:rsid w:val="00154F33"/>
    <w:rsid w:val="00155151"/>
    <w:rsid w:val="00155B0C"/>
    <w:rsid w:val="00155C56"/>
    <w:rsid w:val="0015606D"/>
    <w:rsid w:val="00156772"/>
    <w:rsid w:val="00157553"/>
    <w:rsid w:val="0016052B"/>
    <w:rsid w:val="00161B3E"/>
    <w:rsid w:val="00161E29"/>
    <w:rsid w:val="001637DF"/>
    <w:rsid w:val="00163CED"/>
    <w:rsid w:val="00163F06"/>
    <w:rsid w:val="001656FA"/>
    <w:rsid w:val="00167238"/>
    <w:rsid w:val="00170BAD"/>
    <w:rsid w:val="00171E34"/>
    <w:rsid w:val="001730FA"/>
    <w:rsid w:val="001732E6"/>
    <w:rsid w:val="00173D43"/>
    <w:rsid w:val="00174DA9"/>
    <w:rsid w:val="001758F2"/>
    <w:rsid w:val="00175940"/>
    <w:rsid w:val="0017599C"/>
    <w:rsid w:val="00175AF8"/>
    <w:rsid w:val="00175C82"/>
    <w:rsid w:val="001800DE"/>
    <w:rsid w:val="0018133D"/>
    <w:rsid w:val="0018419F"/>
    <w:rsid w:val="00184317"/>
    <w:rsid w:val="00184B1D"/>
    <w:rsid w:val="001850C8"/>
    <w:rsid w:val="00186479"/>
    <w:rsid w:val="001874D9"/>
    <w:rsid w:val="00187C11"/>
    <w:rsid w:val="00190300"/>
    <w:rsid w:val="00192309"/>
    <w:rsid w:val="0019267A"/>
    <w:rsid w:val="0019268B"/>
    <w:rsid w:val="00192E11"/>
    <w:rsid w:val="00193BB4"/>
    <w:rsid w:val="00194B9C"/>
    <w:rsid w:val="00194D6B"/>
    <w:rsid w:val="00197B15"/>
    <w:rsid w:val="001A0288"/>
    <w:rsid w:val="001A051A"/>
    <w:rsid w:val="001A0F13"/>
    <w:rsid w:val="001A1EC6"/>
    <w:rsid w:val="001A2C57"/>
    <w:rsid w:val="001A3E6C"/>
    <w:rsid w:val="001A4474"/>
    <w:rsid w:val="001A4C7A"/>
    <w:rsid w:val="001A53E9"/>
    <w:rsid w:val="001A55B3"/>
    <w:rsid w:val="001A6281"/>
    <w:rsid w:val="001B0E58"/>
    <w:rsid w:val="001B1529"/>
    <w:rsid w:val="001B1BB9"/>
    <w:rsid w:val="001B4A76"/>
    <w:rsid w:val="001B4E2D"/>
    <w:rsid w:val="001B596D"/>
    <w:rsid w:val="001B643C"/>
    <w:rsid w:val="001B6D36"/>
    <w:rsid w:val="001B72FF"/>
    <w:rsid w:val="001B764B"/>
    <w:rsid w:val="001B7875"/>
    <w:rsid w:val="001C0EF5"/>
    <w:rsid w:val="001C1EC8"/>
    <w:rsid w:val="001C2E3E"/>
    <w:rsid w:val="001C3630"/>
    <w:rsid w:val="001C4043"/>
    <w:rsid w:val="001C4496"/>
    <w:rsid w:val="001C56ED"/>
    <w:rsid w:val="001C6DA2"/>
    <w:rsid w:val="001C7EC6"/>
    <w:rsid w:val="001D0933"/>
    <w:rsid w:val="001D1181"/>
    <w:rsid w:val="001D3019"/>
    <w:rsid w:val="001D5DDA"/>
    <w:rsid w:val="001E0B9D"/>
    <w:rsid w:val="001E2896"/>
    <w:rsid w:val="001E2F8D"/>
    <w:rsid w:val="001E5815"/>
    <w:rsid w:val="001F05B9"/>
    <w:rsid w:val="001F07CE"/>
    <w:rsid w:val="001F100B"/>
    <w:rsid w:val="001F1661"/>
    <w:rsid w:val="001F1F9A"/>
    <w:rsid w:val="001F2341"/>
    <w:rsid w:val="001F2666"/>
    <w:rsid w:val="001F29C4"/>
    <w:rsid w:val="001F35EF"/>
    <w:rsid w:val="001F3BA7"/>
    <w:rsid w:val="001F4092"/>
    <w:rsid w:val="001F5CEB"/>
    <w:rsid w:val="001F67BA"/>
    <w:rsid w:val="001F731A"/>
    <w:rsid w:val="001F7CE0"/>
    <w:rsid w:val="00200304"/>
    <w:rsid w:val="00200356"/>
    <w:rsid w:val="00200820"/>
    <w:rsid w:val="00201411"/>
    <w:rsid w:val="002018B0"/>
    <w:rsid w:val="00202F23"/>
    <w:rsid w:val="0020350E"/>
    <w:rsid w:val="002036D9"/>
    <w:rsid w:val="00203DB3"/>
    <w:rsid w:val="00206FA4"/>
    <w:rsid w:val="00206FA9"/>
    <w:rsid w:val="00211CDE"/>
    <w:rsid w:val="00213D15"/>
    <w:rsid w:val="00215DB8"/>
    <w:rsid w:val="00217F51"/>
    <w:rsid w:val="00220E78"/>
    <w:rsid w:val="00221B6B"/>
    <w:rsid w:val="0022248E"/>
    <w:rsid w:val="00222925"/>
    <w:rsid w:val="00223443"/>
    <w:rsid w:val="00224F81"/>
    <w:rsid w:val="00225405"/>
    <w:rsid w:val="00226F3D"/>
    <w:rsid w:val="0022726C"/>
    <w:rsid w:val="00230EA2"/>
    <w:rsid w:val="00233FED"/>
    <w:rsid w:val="0023440F"/>
    <w:rsid w:val="00235058"/>
    <w:rsid w:val="00235B6E"/>
    <w:rsid w:val="002376D1"/>
    <w:rsid w:val="00237FA5"/>
    <w:rsid w:val="00241E8D"/>
    <w:rsid w:val="00244197"/>
    <w:rsid w:val="00244D5C"/>
    <w:rsid w:val="00245E5D"/>
    <w:rsid w:val="00246472"/>
    <w:rsid w:val="00246C9C"/>
    <w:rsid w:val="00247FF8"/>
    <w:rsid w:val="002501A5"/>
    <w:rsid w:val="00250801"/>
    <w:rsid w:val="00251EF5"/>
    <w:rsid w:val="00252344"/>
    <w:rsid w:val="00252583"/>
    <w:rsid w:val="00252BDA"/>
    <w:rsid w:val="0025543E"/>
    <w:rsid w:val="002564FE"/>
    <w:rsid w:val="002567C4"/>
    <w:rsid w:val="00256898"/>
    <w:rsid w:val="00257683"/>
    <w:rsid w:val="00260CB7"/>
    <w:rsid w:val="00261222"/>
    <w:rsid w:val="00261B58"/>
    <w:rsid w:val="00261F46"/>
    <w:rsid w:val="002622A5"/>
    <w:rsid w:val="002636D9"/>
    <w:rsid w:val="00264BA6"/>
    <w:rsid w:val="00266A43"/>
    <w:rsid w:val="002670D7"/>
    <w:rsid w:val="00271B56"/>
    <w:rsid w:val="002720FC"/>
    <w:rsid w:val="00273233"/>
    <w:rsid w:val="00274447"/>
    <w:rsid w:val="00274D3B"/>
    <w:rsid w:val="002755B5"/>
    <w:rsid w:val="002759E0"/>
    <w:rsid w:val="00276A68"/>
    <w:rsid w:val="0028048F"/>
    <w:rsid w:val="00280606"/>
    <w:rsid w:val="002812A7"/>
    <w:rsid w:val="00281369"/>
    <w:rsid w:val="00284587"/>
    <w:rsid w:val="002865DA"/>
    <w:rsid w:val="00290160"/>
    <w:rsid w:val="00290474"/>
    <w:rsid w:val="00290574"/>
    <w:rsid w:val="002909E4"/>
    <w:rsid w:val="00290E8F"/>
    <w:rsid w:val="00290FF9"/>
    <w:rsid w:val="002916CD"/>
    <w:rsid w:val="00291EDA"/>
    <w:rsid w:val="00292864"/>
    <w:rsid w:val="00292888"/>
    <w:rsid w:val="00296EFE"/>
    <w:rsid w:val="002970D6"/>
    <w:rsid w:val="002A0F8E"/>
    <w:rsid w:val="002A2F90"/>
    <w:rsid w:val="002A329B"/>
    <w:rsid w:val="002A3773"/>
    <w:rsid w:val="002A39E8"/>
    <w:rsid w:val="002A482F"/>
    <w:rsid w:val="002A4931"/>
    <w:rsid w:val="002A4FB2"/>
    <w:rsid w:val="002A759D"/>
    <w:rsid w:val="002A7EF2"/>
    <w:rsid w:val="002B148D"/>
    <w:rsid w:val="002B2892"/>
    <w:rsid w:val="002B3C22"/>
    <w:rsid w:val="002B3F74"/>
    <w:rsid w:val="002B4B20"/>
    <w:rsid w:val="002B503C"/>
    <w:rsid w:val="002B6CB0"/>
    <w:rsid w:val="002B7DDE"/>
    <w:rsid w:val="002C27B0"/>
    <w:rsid w:val="002C31E0"/>
    <w:rsid w:val="002C3232"/>
    <w:rsid w:val="002C43A9"/>
    <w:rsid w:val="002C5691"/>
    <w:rsid w:val="002C5E41"/>
    <w:rsid w:val="002C692D"/>
    <w:rsid w:val="002C7BE7"/>
    <w:rsid w:val="002C7DD0"/>
    <w:rsid w:val="002C7EF4"/>
    <w:rsid w:val="002D0C70"/>
    <w:rsid w:val="002D1F72"/>
    <w:rsid w:val="002D2332"/>
    <w:rsid w:val="002D2BB6"/>
    <w:rsid w:val="002D2C5A"/>
    <w:rsid w:val="002D307C"/>
    <w:rsid w:val="002D3979"/>
    <w:rsid w:val="002D3AD2"/>
    <w:rsid w:val="002D51BB"/>
    <w:rsid w:val="002D53EA"/>
    <w:rsid w:val="002D662A"/>
    <w:rsid w:val="002D67B3"/>
    <w:rsid w:val="002D7631"/>
    <w:rsid w:val="002D7A3B"/>
    <w:rsid w:val="002D7BD4"/>
    <w:rsid w:val="002E001F"/>
    <w:rsid w:val="002E0DF9"/>
    <w:rsid w:val="002E1487"/>
    <w:rsid w:val="002E14F5"/>
    <w:rsid w:val="002E33D1"/>
    <w:rsid w:val="002E3919"/>
    <w:rsid w:val="002E474A"/>
    <w:rsid w:val="002E6542"/>
    <w:rsid w:val="002F0124"/>
    <w:rsid w:val="002F0F28"/>
    <w:rsid w:val="002F1606"/>
    <w:rsid w:val="002F2A3E"/>
    <w:rsid w:val="002F4C44"/>
    <w:rsid w:val="002F5038"/>
    <w:rsid w:val="002F569F"/>
    <w:rsid w:val="002F59D8"/>
    <w:rsid w:val="002F5FD3"/>
    <w:rsid w:val="002F6A2B"/>
    <w:rsid w:val="002F7D9D"/>
    <w:rsid w:val="0030177E"/>
    <w:rsid w:val="00302AD9"/>
    <w:rsid w:val="00302B77"/>
    <w:rsid w:val="00303689"/>
    <w:rsid w:val="00303D3E"/>
    <w:rsid w:val="00303FB3"/>
    <w:rsid w:val="00304C2B"/>
    <w:rsid w:val="00304C53"/>
    <w:rsid w:val="003051FE"/>
    <w:rsid w:val="003063DE"/>
    <w:rsid w:val="003104EA"/>
    <w:rsid w:val="00311F98"/>
    <w:rsid w:val="00312FAF"/>
    <w:rsid w:val="00314C30"/>
    <w:rsid w:val="00314EB5"/>
    <w:rsid w:val="00315004"/>
    <w:rsid w:val="00315D79"/>
    <w:rsid w:val="0031628F"/>
    <w:rsid w:val="00317CD5"/>
    <w:rsid w:val="00320CDE"/>
    <w:rsid w:val="003227FE"/>
    <w:rsid w:val="0032310E"/>
    <w:rsid w:val="003232FD"/>
    <w:rsid w:val="00324ACA"/>
    <w:rsid w:val="003263CE"/>
    <w:rsid w:val="0033226B"/>
    <w:rsid w:val="003325FE"/>
    <w:rsid w:val="00332AD5"/>
    <w:rsid w:val="00333E67"/>
    <w:rsid w:val="003342BB"/>
    <w:rsid w:val="00334CF6"/>
    <w:rsid w:val="00337C34"/>
    <w:rsid w:val="00340772"/>
    <w:rsid w:val="00340923"/>
    <w:rsid w:val="0034145B"/>
    <w:rsid w:val="003419D9"/>
    <w:rsid w:val="00342FC7"/>
    <w:rsid w:val="00343135"/>
    <w:rsid w:val="0034342F"/>
    <w:rsid w:val="00344A7C"/>
    <w:rsid w:val="0034778D"/>
    <w:rsid w:val="00347F4F"/>
    <w:rsid w:val="00350B25"/>
    <w:rsid w:val="00351D45"/>
    <w:rsid w:val="00351EE9"/>
    <w:rsid w:val="00353180"/>
    <w:rsid w:val="003537B6"/>
    <w:rsid w:val="00353951"/>
    <w:rsid w:val="003539C1"/>
    <w:rsid w:val="00353EB0"/>
    <w:rsid w:val="0035475E"/>
    <w:rsid w:val="00354C5E"/>
    <w:rsid w:val="00354D35"/>
    <w:rsid w:val="00354DD8"/>
    <w:rsid w:val="003568F6"/>
    <w:rsid w:val="00356BB3"/>
    <w:rsid w:val="00357596"/>
    <w:rsid w:val="00357638"/>
    <w:rsid w:val="0035780F"/>
    <w:rsid w:val="003579B6"/>
    <w:rsid w:val="00357DBD"/>
    <w:rsid w:val="00360219"/>
    <w:rsid w:val="003626F2"/>
    <w:rsid w:val="0036314C"/>
    <w:rsid w:val="0036512F"/>
    <w:rsid w:val="003669DB"/>
    <w:rsid w:val="00366B50"/>
    <w:rsid w:val="00366F8D"/>
    <w:rsid w:val="003678DC"/>
    <w:rsid w:val="00370074"/>
    <w:rsid w:val="0037049C"/>
    <w:rsid w:val="00370838"/>
    <w:rsid w:val="0037089B"/>
    <w:rsid w:val="0037090E"/>
    <w:rsid w:val="00370E28"/>
    <w:rsid w:val="00371D98"/>
    <w:rsid w:val="00371DD5"/>
    <w:rsid w:val="003729DB"/>
    <w:rsid w:val="00372F0C"/>
    <w:rsid w:val="003730AF"/>
    <w:rsid w:val="00375746"/>
    <w:rsid w:val="003757DD"/>
    <w:rsid w:val="00377253"/>
    <w:rsid w:val="00381C4B"/>
    <w:rsid w:val="00381EE4"/>
    <w:rsid w:val="00382270"/>
    <w:rsid w:val="00383078"/>
    <w:rsid w:val="00383CF2"/>
    <w:rsid w:val="00383D1D"/>
    <w:rsid w:val="00383E32"/>
    <w:rsid w:val="00384942"/>
    <w:rsid w:val="00385B9C"/>
    <w:rsid w:val="003867B2"/>
    <w:rsid w:val="00387776"/>
    <w:rsid w:val="0039023B"/>
    <w:rsid w:val="00390629"/>
    <w:rsid w:val="00391B27"/>
    <w:rsid w:val="003925C3"/>
    <w:rsid w:val="00392D84"/>
    <w:rsid w:val="0039374D"/>
    <w:rsid w:val="003948C7"/>
    <w:rsid w:val="003952C4"/>
    <w:rsid w:val="0039541E"/>
    <w:rsid w:val="00395C46"/>
    <w:rsid w:val="00395F21"/>
    <w:rsid w:val="00396244"/>
    <w:rsid w:val="00396575"/>
    <w:rsid w:val="00396F25"/>
    <w:rsid w:val="00397342"/>
    <w:rsid w:val="003A0080"/>
    <w:rsid w:val="003A01C8"/>
    <w:rsid w:val="003A088A"/>
    <w:rsid w:val="003A18BC"/>
    <w:rsid w:val="003A395B"/>
    <w:rsid w:val="003A422E"/>
    <w:rsid w:val="003A46E6"/>
    <w:rsid w:val="003A488B"/>
    <w:rsid w:val="003A4968"/>
    <w:rsid w:val="003A4B70"/>
    <w:rsid w:val="003A4F15"/>
    <w:rsid w:val="003A5C9C"/>
    <w:rsid w:val="003A62F1"/>
    <w:rsid w:val="003A66CE"/>
    <w:rsid w:val="003A75EB"/>
    <w:rsid w:val="003A7AA0"/>
    <w:rsid w:val="003A7E46"/>
    <w:rsid w:val="003B0B4B"/>
    <w:rsid w:val="003B0F31"/>
    <w:rsid w:val="003B17A3"/>
    <w:rsid w:val="003B1D0D"/>
    <w:rsid w:val="003B3284"/>
    <w:rsid w:val="003B3B2B"/>
    <w:rsid w:val="003B3D5C"/>
    <w:rsid w:val="003B46E9"/>
    <w:rsid w:val="003B658A"/>
    <w:rsid w:val="003B6EBF"/>
    <w:rsid w:val="003C0EAE"/>
    <w:rsid w:val="003C0FB0"/>
    <w:rsid w:val="003C1857"/>
    <w:rsid w:val="003C1A76"/>
    <w:rsid w:val="003C2041"/>
    <w:rsid w:val="003C2DC7"/>
    <w:rsid w:val="003C3EDF"/>
    <w:rsid w:val="003C3FBE"/>
    <w:rsid w:val="003C4804"/>
    <w:rsid w:val="003C66CA"/>
    <w:rsid w:val="003D03DA"/>
    <w:rsid w:val="003D0747"/>
    <w:rsid w:val="003D0796"/>
    <w:rsid w:val="003D11C3"/>
    <w:rsid w:val="003D1B4E"/>
    <w:rsid w:val="003D26CF"/>
    <w:rsid w:val="003D275B"/>
    <w:rsid w:val="003D2B8D"/>
    <w:rsid w:val="003D2FCA"/>
    <w:rsid w:val="003D55F9"/>
    <w:rsid w:val="003D5B51"/>
    <w:rsid w:val="003D6A51"/>
    <w:rsid w:val="003D6D96"/>
    <w:rsid w:val="003D711E"/>
    <w:rsid w:val="003E0A1C"/>
    <w:rsid w:val="003E1265"/>
    <w:rsid w:val="003E17FB"/>
    <w:rsid w:val="003E1C20"/>
    <w:rsid w:val="003E1DE2"/>
    <w:rsid w:val="003E1EFE"/>
    <w:rsid w:val="003E326A"/>
    <w:rsid w:val="003E3B17"/>
    <w:rsid w:val="003E531A"/>
    <w:rsid w:val="003E5A85"/>
    <w:rsid w:val="003E74A3"/>
    <w:rsid w:val="003F1CA8"/>
    <w:rsid w:val="003F2E7D"/>
    <w:rsid w:val="003F3B5F"/>
    <w:rsid w:val="003F4729"/>
    <w:rsid w:val="003F47E5"/>
    <w:rsid w:val="003F54F5"/>
    <w:rsid w:val="003F624A"/>
    <w:rsid w:val="003F6C06"/>
    <w:rsid w:val="003F6FAD"/>
    <w:rsid w:val="003F7099"/>
    <w:rsid w:val="00400AD3"/>
    <w:rsid w:val="0040182F"/>
    <w:rsid w:val="00402734"/>
    <w:rsid w:val="004052A5"/>
    <w:rsid w:val="004069CB"/>
    <w:rsid w:val="00410E52"/>
    <w:rsid w:val="00411B01"/>
    <w:rsid w:val="00412CAD"/>
    <w:rsid w:val="00413F37"/>
    <w:rsid w:val="00414912"/>
    <w:rsid w:val="00414C2E"/>
    <w:rsid w:val="00414E09"/>
    <w:rsid w:val="004173A3"/>
    <w:rsid w:val="00420174"/>
    <w:rsid w:val="004203A2"/>
    <w:rsid w:val="00420DDA"/>
    <w:rsid w:val="004215D2"/>
    <w:rsid w:val="0042269F"/>
    <w:rsid w:val="004227A4"/>
    <w:rsid w:val="00423962"/>
    <w:rsid w:val="00424075"/>
    <w:rsid w:val="0042586B"/>
    <w:rsid w:val="0042617A"/>
    <w:rsid w:val="004263B8"/>
    <w:rsid w:val="004275D9"/>
    <w:rsid w:val="0043008D"/>
    <w:rsid w:val="00431138"/>
    <w:rsid w:val="00433DEA"/>
    <w:rsid w:val="004358BD"/>
    <w:rsid w:val="00435AA5"/>
    <w:rsid w:val="00435C25"/>
    <w:rsid w:val="00437C4D"/>
    <w:rsid w:val="00437C78"/>
    <w:rsid w:val="004439CF"/>
    <w:rsid w:val="0044453E"/>
    <w:rsid w:val="00446CD6"/>
    <w:rsid w:val="00450D72"/>
    <w:rsid w:val="0045565E"/>
    <w:rsid w:val="004558A8"/>
    <w:rsid w:val="00455C23"/>
    <w:rsid w:val="00456EBF"/>
    <w:rsid w:val="00457295"/>
    <w:rsid w:val="004575A9"/>
    <w:rsid w:val="00460181"/>
    <w:rsid w:val="0046472F"/>
    <w:rsid w:val="00465D85"/>
    <w:rsid w:val="0046693D"/>
    <w:rsid w:val="00467B01"/>
    <w:rsid w:val="00473AB3"/>
    <w:rsid w:val="00473F66"/>
    <w:rsid w:val="0047568A"/>
    <w:rsid w:val="00477A64"/>
    <w:rsid w:val="00477CD8"/>
    <w:rsid w:val="0048089B"/>
    <w:rsid w:val="00480B07"/>
    <w:rsid w:val="004815F2"/>
    <w:rsid w:val="00482469"/>
    <w:rsid w:val="00482DFB"/>
    <w:rsid w:val="0048376D"/>
    <w:rsid w:val="00484210"/>
    <w:rsid w:val="004862FE"/>
    <w:rsid w:val="00486AB3"/>
    <w:rsid w:val="00486C00"/>
    <w:rsid w:val="00487CA3"/>
    <w:rsid w:val="0049023A"/>
    <w:rsid w:val="00491770"/>
    <w:rsid w:val="00491FB4"/>
    <w:rsid w:val="004922E1"/>
    <w:rsid w:val="004924CF"/>
    <w:rsid w:val="00492CD0"/>
    <w:rsid w:val="00493043"/>
    <w:rsid w:val="00493901"/>
    <w:rsid w:val="00495210"/>
    <w:rsid w:val="004957D9"/>
    <w:rsid w:val="004963D5"/>
    <w:rsid w:val="00496675"/>
    <w:rsid w:val="0049713B"/>
    <w:rsid w:val="004A0E23"/>
    <w:rsid w:val="004A0EDF"/>
    <w:rsid w:val="004A1750"/>
    <w:rsid w:val="004A5333"/>
    <w:rsid w:val="004A554D"/>
    <w:rsid w:val="004A5BE4"/>
    <w:rsid w:val="004A60BE"/>
    <w:rsid w:val="004A7CEF"/>
    <w:rsid w:val="004B0A92"/>
    <w:rsid w:val="004B0B4A"/>
    <w:rsid w:val="004B1108"/>
    <w:rsid w:val="004B1EF4"/>
    <w:rsid w:val="004B2CAA"/>
    <w:rsid w:val="004B3077"/>
    <w:rsid w:val="004B3886"/>
    <w:rsid w:val="004B6CF2"/>
    <w:rsid w:val="004C17F5"/>
    <w:rsid w:val="004C284F"/>
    <w:rsid w:val="004C2DDB"/>
    <w:rsid w:val="004C32DD"/>
    <w:rsid w:val="004C4223"/>
    <w:rsid w:val="004C427C"/>
    <w:rsid w:val="004C4EAC"/>
    <w:rsid w:val="004C6C83"/>
    <w:rsid w:val="004C77AB"/>
    <w:rsid w:val="004C7AEB"/>
    <w:rsid w:val="004C7B8C"/>
    <w:rsid w:val="004D3375"/>
    <w:rsid w:val="004D4E18"/>
    <w:rsid w:val="004D60FE"/>
    <w:rsid w:val="004D6A6C"/>
    <w:rsid w:val="004E1632"/>
    <w:rsid w:val="004E1C2B"/>
    <w:rsid w:val="004E28B8"/>
    <w:rsid w:val="004E2ABF"/>
    <w:rsid w:val="004E2DEC"/>
    <w:rsid w:val="004E4990"/>
    <w:rsid w:val="004E6CF0"/>
    <w:rsid w:val="004E6F87"/>
    <w:rsid w:val="004E719F"/>
    <w:rsid w:val="004E7BD2"/>
    <w:rsid w:val="004F0152"/>
    <w:rsid w:val="004F06B0"/>
    <w:rsid w:val="004F0771"/>
    <w:rsid w:val="004F084E"/>
    <w:rsid w:val="004F0D3B"/>
    <w:rsid w:val="004F0D43"/>
    <w:rsid w:val="004F181B"/>
    <w:rsid w:val="004F1864"/>
    <w:rsid w:val="004F47E0"/>
    <w:rsid w:val="004F512E"/>
    <w:rsid w:val="004F518F"/>
    <w:rsid w:val="004F6862"/>
    <w:rsid w:val="00500AC2"/>
    <w:rsid w:val="00501023"/>
    <w:rsid w:val="00501712"/>
    <w:rsid w:val="005022EC"/>
    <w:rsid w:val="005029BF"/>
    <w:rsid w:val="005034B6"/>
    <w:rsid w:val="0050350E"/>
    <w:rsid w:val="00503B1E"/>
    <w:rsid w:val="00503C1D"/>
    <w:rsid w:val="00503E8A"/>
    <w:rsid w:val="00503F44"/>
    <w:rsid w:val="00504CE7"/>
    <w:rsid w:val="00506BFF"/>
    <w:rsid w:val="00510403"/>
    <w:rsid w:val="00511010"/>
    <w:rsid w:val="0051134F"/>
    <w:rsid w:val="005116AE"/>
    <w:rsid w:val="0051194A"/>
    <w:rsid w:val="00511BDA"/>
    <w:rsid w:val="0051486B"/>
    <w:rsid w:val="00515EB8"/>
    <w:rsid w:val="00516170"/>
    <w:rsid w:val="00516274"/>
    <w:rsid w:val="0051652F"/>
    <w:rsid w:val="00517CE8"/>
    <w:rsid w:val="00521050"/>
    <w:rsid w:val="005216DC"/>
    <w:rsid w:val="00522314"/>
    <w:rsid w:val="005224E6"/>
    <w:rsid w:val="0052288B"/>
    <w:rsid w:val="005228C3"/>
    <w:rsid w:val="005229E2"/>
    <w:rsid w:val="00522D77"/>
    <w:rsid w:val="0052316F"/>
    <w:rsid w:val="00524AF1"/>
    <w:rsid w:val="005250CE"/>
    <w:rsid w:val="005251EF"/>
    <w:rsid w:val="00526133"/>
    <w:rsid w:val="005265B4"/>
    <w:rsid w:val="00526CC8"/>
    <w:rsid w:val="0052797D"/>
    <w:rsid w:val="005300DD"/>
    <w:rsid w:val="00531D5B"/>
    <w:rsid w:val="005322F8"/>
    <w:rsid w:val="00533014"/>
    <w:rsid w:val="0053404C"/>
    <w:rsid w:val="005360D6"/>
    <w:rsid w:val="00537849"/>
    <w:rsid w:val="005404F7"/>
    <w:rsid w:val="00541958"/>
    <w:rsid w:val="00543989"/>
    <w:rsid w:val="0054608A"/>
    <w:rsid w:val="00547434"/>
    <w:rsid w:val="00547BA6"/>
    <w:rsid w:val="005503D6"/>
    <w:rsid w:val="00551193"/>
    <w:rsid w:val="0055166B"/>
    <w:rsid w:val="00551AA1"/>
    <w:rsid w:val="00552565"/>
    <w:rsid w:val="005528EB"/>
    <w:rsid w:val="00553D0F"/>
    <w:rsid w:val="00554237"/>
    <w:rsid w:val="005545AF"/>
    <w:rsid w:val="00556A69"/>
    <w:rsid w:val="00560F8A"/>
    <w:rsid w:val="00561361"/>
    <w:rsid w:val="005619FD"/>
    <w:rsid w:val="005624ED"/>
    <w:rsid w:val="00562622"/>
    <w:rsid w:val="00562C20"/>
    <w:rsid w:val="00562D45"/>
    <w:rsid w:val="00562F25"/>
    <w:rsid w:val="005634DA"/>
    <w:rsid w:val="00563922"/>
    <w:rsid w:val="00563B9E"/>
    <w:rsid w:val="00563C68"/>
    <w:rsid w:val="005646DA"/>
    <w:rsid w:val="0056494B"/>
    <w:rsid w:val="00564C9E"/>
    <w:rsid w:val="00564DAC"/>
    <w:rsid w:val="005675B4"/>
    <w:rsid w:val="005702D4"/>
    <w:rsid w:val="00571411"/>
    <w:rsid w:val="00572056"/>
    <w:rsid w:val="00572A57"/>
    <w:rsid w:val="00574361"/>
    <w:rsid w:val="00574FCC"/>
    <w:rsid w:val="005776C2"/>
    <w:rsid w:val="0058042B"/>
    <w:rsid w:val="005807DB"/>
    <w:rsid w:val="00580C0D"/>
    <w:rsid w:val="00581B57"/>
    <w:rsid w:val="0058298E"/>
    <w:rsid w:val="00582F4D"/>
    <w:rsid w:val="00582FEA"/>
    <w:rsid w:val="0058341D"/>
    <w:rsid w:val="00583A1A"/>
    <w:rsid w:val="00583B3C"/>
    <w:rsid w:val="00584AA5"/>
    <w:rsid w:val="00585F72"/>
    <w:rsid w:val="0058690A"/>
    <w:rsid w:val="005900FA"/>
    <w:rsid w:val="005901F1"/>
    <w:rsid w:val="0059151D"/>
    <w:rsid w:val="00594C8F"/>
    <w:rsid w:val="00594D70"/>
    <w:rsid w:val="0059512E"/>
    <w:rsid w:val="00595E8C"/>
    <w:rsid w:val="005A1DEB"/>
    <w:rsid w:val="005A385C"/>
    <w:rsid w:val="005A38A4"/>
    <w:rsid w:val="005A5874"/>
    <w:rsid w:val="005A5DA5"/>
    <w:rsid w:val="005A72F8"/>
    <w:rsid w:val="005B1D57"/>
    <w:rsid w:val="005B1E5D"/>
    <w:rsid w:val="005B24CB"/>
    <w:rsid w:val="005B2DDF"/>
    <w:rsid w:val="005B32E6"/>
    <w:rsid w:val="005B34EA"/>
    <w:rsid w:val="005B49CF"/>
    <w:rsid w:val="005B4CB1"/>
    <w:rsid w:val="005B6D9C"/>
    <w:rsid w:val="005B6E4C"/>
    <w:rsid w:val="005B7FE7"/>
    <w:rsid w:val="005C02EA"/>
    <w:rsid w:val="005C16D1"/>
    <w:rsid w:val="005C1762"/>
    <w:rsid w:val="005C225F"/>
    <w:rsid w:val="005C2A81"/>
    <w:rsid w:val="005C3408"/>
    <w:rsid w:val="005C3945"/>
    <w:rsid w:val="005C5393"/>
    <w:rsid w:val="005C625A"/>
    <w:rsid w:val="005C6C72"/>
    <w:rsid w:val="005C7474"/>
    <w:rsid w:val="005C7988"/>
    <w:rsid w:val="005D0C58"/>
    <w:rsid w:val="005D4039"/>
    <w:rsid w:val="005D4724"/>
    <w:rsid w:val="005D5F20"/>
    <w:rsid w:val="005D6590"/>
    <w:rsid w:val="005D7F5B"/>
    <w:rsid w:val="005E035E"/>
    <w:rsid w:val="005E0735"/>
    <w:rsid w:val="005E1000"/>
    <w:rsid w:val="005E1D0B"/>
    <w:rsid w:val="005E2CD4"/>
    <w:rsid w:val="005E3337"/>
    <w:rsid w:val="005E368B"/>
    <w:rsid w:val="005E4763"/>
    <w:rsid w:val="005E4CFD"/>
    <w:rsid w:val="005E5220"/>
    <w:rsid w:val="005E5C9A"/>
    <w:rsid w:val="005E5F5D"/>
    <w:rsid w:val="005E775F"/>
    <w:rsid w:val="005E77F2"/>
    <w:rsid w:val="005F0C4F"/>
    <w:rsid w:val="005F16C1"/>
    <w:rsid w:val="005F22DB"/>
    <w:rsid w:val="005F50AA"/>
    <w:rsid w:val="005F53AE"/>
    <w:rsid w:val="005F673D"/>
    <w:rsid w:val="005F704A"/>
    <w:rsid w:val="005F7437"/>
    <w:rsid w:val="005F7A3B"/>
    <w:rsid w:val="005F7AB0"/>
    <w:rsid w:val="0060038A"/>
    <w:rsid w:val="006004FD"/>
    <w:rsid w:val="0060050A"/>
    <w:rsid w:val="00601660"/>
    <w:rsid w:val="006018BC"/>
    <w:rsid w:val="00603BDB"/>
    <w:rsid w:val="006049A3"/>
    <w:rsid w:val="0060532B"/>
    <w:rsid w:val="00605E85"/>
    <w:rsid w:val="00606D25"/>
    <w:rsid w:val="00607BE0"/>
    <w:rsid w:val="00607C1E"/>
    <w:rsid w:val="006101C7"/>
    <w:rsid w:val="00610A49"/>
    <w:rsid w:val="00610EA1"/>
    <w:rsid w:val="00611E04"/>
    <w:rsid w:val="006123B9"/>
    <w:rsid w:val="00612401"/>
    <w:rsid w:val="00612F5B"/>
    <w:rsid w:val="00614207"/>
    <w:rsid w:val="00614314"/>
    <w:rsid w:val="00614C99"/>
    <w:rsid w:val="0061521D"/>
    <w:rsid w:val="006203D0"/>
    <w:rsid w:val="00620E97"/>
    <w:rsid w:val="00620F31"/>
    <w:rsid w:val="006223AB"/>
    <w:rsid w:val="00623428"/>
    <w:rsid w:val="00623CAF"/>
    <w:rsid w:val="00627521"/>
    <w:rsid w:val="006301B7"/>
    <w:rsid w:val="00630C2A"/>
    <w:rsid w:val="0063132C"/>
    <w:rsid w:val="0063349A"/>
    <w:rsid w:val="00633E36"/>
    <w:rsid w:val="006340E6"/>
    <w:rsid w:val="00634A5D"/>
    <w:rsid w:val="0063570A"/>
    <w:rsid w:val="00636CC2"/>
    <w:rsid w:val="00637146"/>
    <w:rsid w:val="006402B0"/>
    <w:rsid w:val="006407FB"/>
    <w:rsid w:val="0064083F"/>
    <w:rsid w:val="00641EA2"/>
    <w:rsid w:val="0064299F"/>
    <w:rsid w:val="00642CFA"/>
    <w:rsid w:val="0064300D"/>
    <w:rsid w:val="0064400B"/>
    <w:rsid w:val="00645064"/>
    <w:rsid w:val="00651F18"/>
    <w:rsid w:val="00652B7D"/>
    <w:rsid w:val="00652C7A"/>
    <w:rsid w:val="00652EBF"/>
    <w:rsid w:val="00654162"/>
    <w:rsid w:val="00654276"/>
    <w:rsid w:val="0065431E"/>
    <w:rsid w:val="0065456A"/>
    <w:rsid w:val="006561DF"/>
    <w:rsid w:val="00656222"/>
    <w:rsid w:val="00656603"/>
    <w:rsid w:val="006607C5"/>
    <w:rsid w:val="006608B9"/>
    <w:rsid w:val="00660F22"/>
    <w:rsid w:val="00661159"/>
    <w:rsid w:val="00661189"/>
    <w:rsid w:val="006615B9"/>
    <w:rsid w:val="0066174A"/>
    <w:rsid w:val="00661AC5"/>
    <w:rsid w:val="006636D7"/>
    <w:rsid w:val="00663FB9"/>
    <w:rsid w:val="00664065"/>
    <w:rsid w:val="00665781"/>
    <w:rsid w:val="0066680D"/>
    <w:rsid w:val="00666E24"/>
    <w:rsid w:val="00667097"/>
    <w:rsid w:val="006705A4"/>
    <w:rsid w:val="00670D2F"/>
    <w:rsid w:val="00671B6D"/>
    <w:rsid w:val="00672136"/>
    <w:rsid w:val="00675192"/>
    <w:rsid w:val="006753B4"/>
    <w:rsid w:val="00675615"/>
    <w:rsid w:val="00677A10"/>
    <w:rsid w:val="006807EB"/>
    <w:rsid w:val="00680BFE"/>
    <w:rsid w:val="00680C33"/>
    <w:rsid w:val="00680E96"/>
    <w:rsid w:val="00682C9E"/>
    <w:rsid w:val="00682D15"/>
    <w:rsid w:val="006836A9"/>
    <w:rsid w:val="00685570"/>
    <w:rsid w:val="00685C36"/>
    <w:rsid w:val="00685EF9"/>
    <w:rsid w:val="0068674F"/>
    <w:rsid w:val="00687607"/>
    <w:rsid w:val="00687D81"/>
    <w:rsid w:val="00690BC8"/>
    <w:rsid w:val="00691FE2"/>
    <w:rsid w:val="00692866"/>
    <w:rsid w:val="0069326D"/>
    <w:rsid w:val="00693E8E"/>
    <w:rsid w:val="006964F4"/>
    <w:rsid w:val="006965E3"/>
    <w:rsid w:val="00697925"/>
    <w:rsid w:val="006A0622"/>
    <w:rsid w:val="006A1AE5"/>
    <w:rsid w:val="006A20E9"/>
    <w:rsid w:val="006A4AD2"/>
    <w:rsid w:val="006A5688"/>
    <w:rsid w:val="006A5A56"/>
    <w:rsid w:val="006A5C92"/>
    <w:rsid w:val="006A6931"/>
    <w:rsid w:val="006A7B4B"/>
    <w:rsid w:val="006B1435"/>
    <w:rsid w:val="006B1732"/>
    <w:rsid w:val="006B3200"/>
    <w:rsid w:val="006B3945"/>
    <w:rsid w:val="006B3BBC"/>
    <w:rsid w:val="006B4511"/>
    <w:rsid w:val="006B59AE"/>
    <w:rsid w:val="006B5A82"/>
    <w:rsid w:val="006B6516"/>
    <w:rsid w:val="006B6885"/>
    <w:rsid w:val="006B7437"/>
    <w:rsid w:val="006B77B8"/>
    <w:rsid w:val="006B7B8C"/>
    <w:rsid w:val="006B7BDD"/>
    <w:rsid w:val="006C2415"/>
    <w:rsid w:val="006C2901"/>
    <w:rsid w:val="006C46BA"/>
    <w:rsid w:val="006C522D"/>
    <w:rsid w:val="006C52CD"/>
    <w:rsid w:val="006C55F4"/>
    <w:rsid w:val="006C75B9"/>
    <w:rsid w:val="006C78E0"/>
    <w:rsid w:val="006C7EDF"/>
    <w:rsid w:val="006D0A5D"/>
    <w:rsid w:val="006D2109"/>
    <w:rsid w:val="006D2F5C"/>
    <w:rsid w:val="006D3807"/>
    <w:rsid w:val="006D3DA3"/>
    <w:rsid w:val="006D40B6"/>
    <w:rsid w:val="006D6B73"/>
    <w:rsid w:val="006D7A67"/>
    <w:rsid w:val="006E0000"/>
    <w:rsid w:val="006E0D7D"/>
    <w:rsid w:val="006E1125"/>
    <w:rsid w:val="006E170E"/>
    <w:rsid w:val="006E1A7D"/>
    <w:rsid w:val="006E23D9"/>
    <w:rsid w:val="006E25C9"/>
    <w:rsid w:val="006E27AB"/>
    <w:rsid w:val="006E2B0E"/>
    <w:rsid w:val="006E2D6C"/>
    <w:rsid w:val="006E3CE8"/>
    <w:rsid w:val="006E446E"/>
    <w:rsid w:val="006E6E61"/>
    <w:rsid w:val="006E73AA"/>
    <w:rsid w:val="006F0308"/>
    <w:rsid w:val="006F04FD"/>
    <w:rsid w:val="006F2F9D"/>
    <w:rsid w:val="006F46A2"/>
    <w:rsid w:val="006F4ECD"/>
    <w:rsid w:val="006F67EA"/>
    <w:rsid w:val="006F6A5F"/>
    <w:rsid w:val="00701893"/>
    <w:rsid w:val="00702FEF"/>
    <w:rsid w:val="00704303"/>
    <w:rsid w:val="00707037"/>
    <w:rsid w:val="00707A09"/>
    <w:rsid w:val="0071055E"/>
    <w:rsid w:val="00710BD8"/>
    <w:rsid w:val="00710E61"/>
    <w:rsid w:val="00711F57"/>
    <w:rsid w:val="00712271"/>
    <w:rsid w:val="0071229B"/>
    <w:rsid w:val="007127BC"/>
    <w:rsid w:val="00712D15"/>
    <w:rsid w:val="0071402E"/>
    <w:rsid w:val="00714133"/>
    <w:rsid w:val="00714B2E"/>
    <w:rsid w:val="00715775"/>
    <w:rsid w:val="007163A3"/>
    <w:rsid w:val="00720177"/>
    <w:rsid w:val="007202F1"/>
    <w:rsid w:val="00721500"/>
    <w:rsid w:val="0072177E"/>
    <w:rsid w:val="00721C5F"/>
    <w:rsid w:val="00722778"/>
    <w:rsid w:val="00723476"/>
    <w:rsid w:val="00723703"/>
    <w:rsid w:val="0072655D"/>
    <w:rsid w:val="00726AB6"/>
    <w:rsid w:val="00726AEF"/>
    <w:rsid w:val="00726E2F"/>
    <w:rsid w:val="00731DCC"/>
    <w:rsid w:val="007323D9"/>
    <w:rsid w:val="00732C4F"/>
    <w:rsid w:val="0073330E"/>
    <w:rsid w:val="00733728"/>
    <w:rsid w:val="00737668"/>
    <w:rsid w:val="00737C0A"/>
    <w:rsid w:val="0074012B"/>
    <w:rsid w:val="00741F8A"/>
    <w:rsid w:val="007442BE"/>
    <w:rsid w:val="007452DB"/>
    <w:rsid w:val="007453D2"/>
    <w:rsid w:val="00746BBF"/>
    <w:rsid w:val="0074702C"/>
    <w:rsid w:val="00747678"/>
    <w:rsid w:val="0075008F"/>
    <w:rsid w:val="00750680"/>
    <w:rsid w:val="00750C92"/>
    <w:rsid w:val="007513D4"/>
    <w:rsid w:val="00751831"/>
    <w:rsid w:val="007520AE"/>
    <w:rsid w:val="00752565"/>
    <w:rsid w:val="00754026"/>
    <w:rsid w:val="00754155"/>
    <w:rsid w:val="007544C0"/>
    <w:rsid w:val="00754DCD"/>
    <w:rsid w:val="007559E5"/>
    <w:rsid w:val="007567B8"/>
    <w:rsid w:val="00756EBB"/>
    <w:rsid w:val="007601FB"/>
    <w:rsid w:val="0076123C"/>
    <w:rsid w:val="00761B0A"/>
    <w:rsid w:val="00761E00"/>
    <w:rsid w:val="00762C3C"/>
    <w:rsid w:val="00762F26"/>
    <w:rsid w:val="00762F6A"/>
    <w:rsid w:val="007638D3"/>
    <w:rsid w:val="00763A1D"/>
    <w:rsid w:val="007642E4"/>
    <w:rsid w:val="00764674"/>
    <w:rsid w:val="0076476D"/>
    <w:rsid w:val="0076490E"/>
    <w:rsid w:val="00764B80"/>
    <w:rsid w:val="007653A2"/>
    <w:rsid w:val="007665A5"/>
    <w:rsid w:val="00766D0F"/>
    <w:rsid w:val="00766D48"/>
    <w:rsid w:val="00767268"/>
    <w:rsid w:val="00767686"/>
    <w:rsid w:val="007716C2"/>
    <w:rsid w:val="00771BE1"/>
    <w:rsid w:val="00772216"/>
    <w:rsid w:val="007725C6"/>
    <w:rsid w:val="00772D01"/>
    <w:rsid w:val="00773762"/>
    <w:rsid w:val="00773CB4"/>
    <w:rsid w:val="00774012"/>
    <w:rsid w:val="00775545"/>
    <w:rsid w:val="00775CEF"/>
    <w:rsid w:val="00776898"/>
    <w:rsid w:val="00776EE5"/>
    <w:rsid w:val="007771C1"/>
    <w:rsid w:val="00777754"/>
    <w:rsid w:val="007778FB"/>
    <w:rsid w:val="00780D21"/>
    <w:rsid w:val="00781ADB"/>
    <w:rsid w:val="00781D88"/>
    <w:rsid w:val="0078228A"/>
    <w:rsid w:val="00782688"/>
    <w:rsid w:val="00782FD3"/>
    <w:rsid w:val="0078435A"/>
    <w:rsid w:val="007845E2"/>
    <w:rsid w:val="00786332"/>
    <w:rsid w:val="00790681"/>
    <w:rsid w:val="00791817"/>
    <w:rsid w:val="00795302"/>
    <w:rsid w:val="0079544B"/>
    <w:rsid w:val="0079699C"/>
    <w:rsid w:val="007969A8"/>
    <w:rsid w:val="007A0EB2"/>
    <w:rsid w:val="007A10BC"/>
    <w:rsid w:val="007A1F21"/>
    <w:rsid w:val="007A2413"/>
    <w:rsid w:val="007A2A10"/>
    <w:rsid w:val="007A2E3C"/>
    <w:rsid w:val="007A36E6"/>
    <w:rsid w:val="007A4157"/>
    <w:rsid w:val="007A430B"/>
    <w:rsid w:val="007A4319"/>
    <w:rsid w:val="007A4E1C"/>
    <w:rsid w:val="007A5B6C"/>
    <w:rsid w:val="007A5B6D"/>
    <w:rsid w:val="007A6783"/>
    <w:rsid w:val="007A70E9"/>
    <w:rsid w:val="007A7B8F"/>
    <w:rsid w:val="007B0B66"/>
    <w:rsid w:val="007B1BE1"/>
    <w:rsid w:val="007B4ACB"/>
    <w:rsid w:val="007B4BFA"/>
    <w:rsid w:val="007B5589"/>
    <w:rsid w:val="007B5AB2"/>
    <w:rsid w:val="007B5B16"/>
    <w:rsid w:val="007B734C"/>
    <w:rsid w:val="007C0763"/>
    <w:rsid w:val="007C0953"/>
    <w:rsid w:val="007C14AD"/>
    <w:rsid w:val="007C1859"/>
    <w:rsid w:val="007C1DBC"/>
    <w:rsid w:val="007C278B"/>
    <w:rsid w:val="007C2800"/>
    <w:rsid w:val="007C2878"/>
    <w:rsid w:val="007C2BE9"/>
    <w:rsid w:val="007C2C3D"/>
    <w:rsid w:val="007C592F"/>
    <w:rsid w:val="007C6240"/>
    <w:rsid w:val="007C6E1B"/>
    <w:rsid w:val="007C7E0B"/>
    <w:rsid w:val="007D0FCA"/>
    <w:rsid w:val="007D233D"/>
    <w:rsid w:val="007D51A3"/>
    <w:rsid w:val="007D6428"/>
    <w:rsid w:val="007D6EE1"/>
    <w:rsid w:val="007E6C81"/>
    <w:rsid w:val="007F06C2"/>
    <w:rsid w:val="007F0F40"/>
    <w:rsid w:val="007F1BAB"/>
    <w:rsid w:val="007F30CA"/>
    <w:rsid w:val="007F36F3"/>
    <w:rsid w:val="007F4158"/>
    <w:rsid w:val="007F5D4B"/>
    <w:rsid w:val="007F5E54"/>
    <w:rsid w:val="007F7460"/>
    <w:rsid w:val="007F7679"/>
    <w:rsid w:val="00800A8C"/>
    <w:rsid w:val="00801464"/>
    <w:rsid w:val="0080156E"/>
    <w:rsid w:val="008020FA"/>
    <w:rsid w:val="00802DCE"/>
    <w:rsid w:val="008042DB"/>
    <w:rsid w:val="0080713F"/>
    <w:rsid w:val="00810512"/>
    <w:rsid w:val="00810927"/>
    <w:rsid w:val="00810979"/>
    <w:rsid w:val="00810DB5"/>
    <w:rsid w:val="00810FD1"/>
    <w:rsid w:val="008118BB"/>
    <w:rsid w:val="0081224F"/>
    <w:rsid w:val="00812259"/>
    <w:rsid w:val="008126CA"/>
    <w:rsid w:val="00812A18"/>
    <w:rsid w:val="00813E95"/>
    <w:rsid w:val="00816130"/>
    <w:rsid w:val="00816613"/>
    <w:rsid w:val="00816C23"/>
    <w:rsid w:val="00816D68"/>
    <w:rsid w:val="00816FD9"/>
    <w:rsid w:val="0082143C"/>
    <w:rsid w:val="00821915"/>
    <w:rsid w:val="008232BC"/>
    <w:rsid w:val="0082369E"/>
    <w:rsid w:val="00826EA9"/>
    <w:rsid w:val="00827021"/>
    <w:rsid w:val="00830945"/>
    <w:rsid w:val="008309AB"/>
    <w:rsid w:val="00830BA5"/>
    <w:rsid w:val="00831E16"/>
    <w:rsid w:val="00832A95"/>
    <w:rsid w:val="00832E69"/>
    <w:rsid w:val="00834CD7"/>
    <w:rsid w:val="00836F21"/>
    <w:rsid w:val="008372C0"/>
    <w:rsid w:val="00840F8D"/>
    <w:rsid w:val="00842358"/>
    <w:rsid w:val="008429B1"/>
    <w:rsid w:val="00843F65"/>
    <w:rsid w:val="00844332"/>
    <w:rsid w:val="0084523C"/>
    <w:rsid w:val="008471F7"/>
    <w:rsid w:val="00847379"/>
    <w:rsid w:val="0084778B"/>
    <w:rsid w:val="00847889"/>
    <w:rsid w:val="00847D37"/>
    <w:rsid w:val="0085006D"/>
    <w:rsid w:val="00850479"/>
    <w:rsid w:val="008514D5"/>
    <w:rsid w:val="00851C97"/>
    <w:rsid w:val="00851D53"/>
    <w:rsid w:val="00852DA2"/>
    <w:rsid w:val="00853756"/>
    <w:rsid w:val="00853BCC"/>
    <w:rsid w:val="00853F07"/>
    <w:rsid w:val="00854395"/>
    <w:rsid w:val="00854489"/>
    <w:rsid w:val="0085484A"/>
    <w:rsid w:val="00854898"/>
    <w:rsid w:val="00854E4A"/>
    <w:rsid w:val="008553EB"/>
    <w:rsid w:val="00855CE6"/>
    <w:rsid w:val="00855FF1"/>
    <w:rsid w:val="00857E1C"/>
    <w:rsid w:val="00860073"/>
    <w:rsid w:val="00860195"/>
    <w:rsid w:val="00860AEA"/>
    <w:rsid w:val="00863103"/>
    <w:rsid w:val="008640D4"/>
    <w:rsid w:val="0086597D"/>
    <w:rsid w:val="00867185"/>
    <w:rsid w:val="00867C54"/>
    <w:rsid w:val="00870BA6"/>
    <w:rsid w:val="0087102C"/>
    <w:rsid w:val="008717A7"/>
    <w:rsid w:val="00872C3A"/>
    <w:rsid w:val="00873098"/>
    <w:rsid w:val="008734E8"/>
    <w:rsid w:val="00873AAA"/>
    <w:rsid w:val="00873FE5"/>
    <w:rsid w:val="00875790"/>
    <w:rsid w:val="00875F02"/>
    <w:rsid w:val="00880F95"/>
    <w:rsid w:val="008816BD"/>
    <w:rsid w:val="00882032"/>
    <w:rsid w:val="0088294F"/>
    <w:rsid w:val="00885CAD"/>
    <w:rsid w:val="008864C2"/>
    <w:rsid w:val="00887525"/>
    <w:rsid w:val="008875E3"/>
    <w:rsid w:val="00887718"/>
    <w:rsid w:val="00887DA6"/>
    <w:rsid w:val="008917E1"/>
    <w:rsid w:val="00891CC8"/>
    <w:rsid w:val="0089339D"/>
    <w:rsid w:val="008936F0"/>
    <w:rsid w:val="00893E00"/>
    <w:rsid w:val="00894EFC"/>
    <w:rsid w:val="0089505B"/>
    <w:rsid w:val="008961D5"/>
    <w:rsid w:val="008A015A"/>
    <w:rsid w:val="008A1FF0"/>
    <w:rsid w:val="008A2C42"/>
    <w:rsid w:val="008A4B1E"/>
    <w:rsid w:val="008A54BE"/>
    <w:rsid w:val="008A5620"/>
    <w:rsid w:val="008A659E"/>
    <w:rsid w:val="008A78FB"/>
    <w:rsid w:val="008B0FA7"/>
    <w:rsid w:val="008B10D4"/>
    <w:rsid w:val="008B190C"/>
    <w:rsid w:val="008B27B4"/>
    <w:rsid w:val="008B27EE"/>
    <w:rsid w:val="008B2DB5"/>
    <w:rsid w:val="008B31E9"/>
    <w:rsid w:val="008B5859"/>
    <w:rsid w:val="008B67F8"/>
    <w:rsid w:val="008B7833"/>
    <w:rsid w:val="008C0BC3"/>
    <w:rsid w:val="008C206F"/>
    <w:rsid w:val="008C3812"/>
    <w:rsid w:val="008C4670"/>
    <w:rsid w:val="008C4780"/>
    <w:rsid w:val="008C553D"/>
    <w:rsid w:val="008C5C4F"/>
    <w:rsid w:val="008C5DA1"/>
    <w:rsid w:val="008C68E6"/>
    <w:rsid w:val="008C6F63"/>
    <w:rsid w:val="008C7293"/>
    <w:rsid w:val="008C72AF"/>
    <w:rsid w:val="008C7BDE"/>
    <w:rsid w:val="008C7CF4"/>
    <w:rsid w:val="008D0627"/>
    <w:rsid w:val="008D3F63"/>
    <w:rsid w:val="008D42CC"/>
    <w:rsid w:val="008D44D4"/>
    <w:rsid w:val="008D44D9"/>
    <w:rsid w:val="008D5645"/>
    <w:rsid w:val="008D67FB"/>
    <w:rsid w:val="008E24AF"/>
    <w:rsid w:val="008E3B02"/>
    <w:rsid w:val="008E3C77"/>
    <w:rsid w:val="008E5BE7"/>
    <w:rsid w:val="008E786D"/>
    <w:rsid w:val="008E7DD7"/>
    <w:rsid w:val="008E7FCD"/>
    <w:rsid w:val="008F1237"/>
    <w:rsid w:val="008F157B"/>
    <w:rsid w:val="008F1CB5"/>
    <w:rsid w:val="008F5C17"/>
    <w:rsid w:val="008F5D33"/>
    <w:rsid w:val="008F624F"/>
    <w:rsid w:val="008F73CA"/>
    <w:rsid w:val="008F73CF"/>
    <w:rsid w:val="008F7750"/>
    <w:rsid w:val="0090022E"/>
    <w:rsid w:val="00900593"/>
    <w:rsid w:val="009005C2"/>
    <w:rsid w:val="00900F93"/>
    <w:rsid w:val="00901398"/>
    <w:rsid w:val="009035A3"/>
    <w:rsid w:val="00904F62"/>
    <w:rsid w:val="009069B5"/>
    <w:rsid w:val="00906F83"/>
    <w:rsid w:val="0090778A"/>
    <w:rsid w:val="00910FDC"/>
    <w:rsid w:val="00911367"/>
    <w:rsid w:val="009117D2"/>
    <w:rsid w:val="00911C83"/>
    <w:rsid w:val="00912250"/>
    <w:rsid w:val="009132E0"/>
    <w:rsid w:val="00914EFF"/>
    <w:rsid w:val="00915832"/>
    <w:rsid w:val="009176AA"/>
    <w:rsid w:val="009241C5"/>
    <w:rsid w:val="00924827"/>
    <w:rsid w:val="009257E4"/>
    <w:rsid w:val="00926109"/>
    <w:rsid w:val="00927E18"/>
    <w:rsid w:val="009300C6"/>
    <w:rsid w:val="009305B2"/>
    <w:rsid w:val="00931000"/>
    <w:rsid w:val="00931147"/>
    <w:rsid w:val="00931E43"/>
    <w:rsid w:val="0093201E"/>
    <w:rsid w:val="00932274"/>
    <w:rsid w:val="00932B8B"/>
    <w:rsid w:val="0093357C"/>
    <w:rsid w:val="00934F1E"/>
    <w:rsid w:val="00937759"/>
    <w:rsid w:val="0094149B"/>
    <w:rsid w:val="00941DF7"/>
    <w:rsid w:val="00942AB2"/>
    <w:rsid w:val="009441B4"/>
    <w:rsid w:val="0094471D"/>
    <w:rsid w:val="00945721"/>
    <w:rsid w:val="00946B2C"/>
    <w:rsid w:val="00947FD1"/>
    <w:rsid w:val="009527FB"/>
    <w:rsid w:val="00952BF3"/>
    <w:rsid w:val="00952EEB"/>
    <w:rsid w:val="00953107"/>
    <w:rsid w:val="009557D9"/>
    <w:rsid w:val="00955C06"/>
    <w:rsid w:val="009567E7"/>
    <w:rsid w:val="009604C3"/>
    <w:rsid w:val="00960594"/>
    <w:rsid w:val="00960739"/>
    <w:rsid w:val="00960A1F"/>
    <w:rsid w:val="00960DC7"/>
    <w:rsid w:val="00961554"/>
    <w:rsid w:val="00963D49"/>
    <w:rsid w:val="00965A31"/>
    <w:rsid w:val="00965E0B"/>
    <w:rsid w:val="00966938"/>
    <w:rsid w:val="00967125"/>
    <w:rsid w:val="009671E8"/>
    <w:rsid w:val="00967766"/>
    <w:rsid w:val="00967879"/>
    <w:rsid w:val="00967FA5"/>
    <w:rsid w:val="0097184D"/>
    <w:rsid w:val="00971F2E"/>
    <w:rsid w:val="00974BFC"/>
    <w:rsid w:val="00975909"/>
    <w:rsid w:val="00977C16"/>
    <w:rsid w:val="0098065F"/>
    <w:rsid w:val="00982B5A"/>
    <w:rsid w:val="009844E6"/>
    <w:rsid w:val="009858EE"/>
    <w:rsid w:val="00985A1E"/>
    <w:rsid w:val="00985C47"/>
    <w:rsid w:val="00986D88"/>
    <w:rsid w:val="00987E89"/>
    <w:rsid w:val="00990894"/>
    <w:rsid w:val="00990E43"/>
    <w:rsid w:val="00991CE5"/>
    <w:rsid w:val="00991FFA"/>
    <w:rsid w:val="009924A2"/>
    <w:rsid w:val="00992C7C"/>
    <w:rsid w:val="00992C99"/>
    <w:rsid w:val="00992C9E"/>
    <w:rsid w:val="00994D55"/>
    <w:rsid w:val="00996D30"/>
    <w:rsid w:val="00997AEC"/>
    <w:rsid w:val="009A0167"/>
    <w:rsid w:val="009A081A"/>
    <w:rsid w:val="009A1832"/>
    <w:rsid w:val="009A21AF"/>
    <w:rsid w:val="009A2C6F"/>
    <w:rsid w:val="009A36AB"/>
    <w:rsid w:val="009A3E83"/>
    <w:rsid w:val="009A4AB7"/>
    <w:rsid w:val="009A4C66"/>
    <w:rsid w:val="009A57D6"/>
    <w:rsid w:val="009A7D92"/>
    <w:rsid w:val="009B1171"/>
    <w:rsid w:val="009B1343"/>
    <w:rsid w:val="009B1ECA"/>
    <w:rsid w:val="009B2CD4"/>
    <w:rsid w:val="009B2D89"/>
    <w:rsid w:val="009B3F58"/>
    <w:rsid w:val="009B40E8"/>
    <w:rsid w:val="009B46BB"/>
    <w:rsid w:val="009B46F9"/>
    <w:rsid w:val="009B4EA3"/>
    <w:rsid w:val="009B5016"/>
    <w:rsid w:val="009B6B89"/>
    <w:rsid w:val="009B7F47"/>
    <w:rsid w:val="009C0DF3"/>
    <w:rsid w:val="009C10E5"/>
    <w:rsid w:val="009C146A"/>
    <w:rsid w:val="009C1B1B"/>
    <w:rsid w:val="009C2092"/>
    <w:rsid w:val="009C5F3A"/>
    <w:rsid w:val="009C7818"/>
    <w:rsid w:val="009D1D91"/>
    <w:rsid w:val="009D412D"/>
    <w:rsid w:val="009D5561"/>
    <w:rsid w:val="009D65FE"/>
    <w:rsid w:val="009D683C"/>
    <w:rsid w:val="009E157A"/>
    <w:rsid w:val="009E1E77"/>
    <w:rsid w:val="009E3149"/>
    <w:rsid w:val="009E355C"/>
    <w:rsid w:val="009E3892"/>
    <w:rsid w:val="009E411D"/>
    <w:rsid w:val="009E51C2"/>
    <w:rsid w:val="009E5486"/>
    <w:rsid w:val="009E6044"/>
    <w:rsid w:val="009E6FAE"/>
    <w:rsid w:val="009E7082"/>
    <w:rsid w:val="009E7E81"/>
    <w:rsid w:val="009F2645"/>
    <w:rsid w:val="009F2971"/>
    <w:rsid w:val="009F39BD"/>
    <w:rsid w:val="009F45F0"/>
    <w:rsid w:val="009F5D82"/>
    <w:rsid w:val="009F669F"/>
    <w:rsid w:val="009F69F8"/>
    <w:rsid w:val="00A004CF"/>
    <w:rsid w:val="00A004DC"/>
    <w:rsid w:val="00A010A4"/>
    <w:rsid w:val="00A013D5"/>
    <w:rsid w:val="00A03151"/>
    <w:rsid w:val="00A03CEF"/>
    <w:rsid w:val="00A04A8C"/>
    <w:rsid w:val="00A079B5"/>
    <w:rsid w:val="00A108E1"/>
    <w:rsid w:val="00A10F7E"/>
    <w:rsid w:val="00A1116A"/>
    <w:rsid w:val="00A117A2"/>
    <w:rsid w:val="00A12760"/>
    <w:rsid w:val="00A13CB4"/>
    <w:rsid w:val="00A15D55"/>
    <w:rsid w:val="00A1665C"/>
    <w:rsid w:val="00A16B06"/>
    <w:rsid w:val="00A16DA3"/>
    <w:rsid w:val="00A1721E"/>
    <w:rsid w:val="00A17C45"/>
    <w:rsid w:val="00A205C9"/>
    <w:rsid w:val="00A20F32"/>
    <w:rsid w:val="00A22A63"/>
    <w:rsid w:val="00A22DDF"/>
    <w:rsid w:val="00A2381C"/>
    <w:rsid w:val="00A24C10"/>
    <w:rsid w:val="00A260C3"/>
    <w:rsid w:val="00A27DA3"/>
    <w:rsid w:val="00A31070"/>
    <w:rsid w:val="00A3116F"/>
    <w:rsid w:val="00A31E55"/>
    <w:rsid w:val="00A35262"/>
    <w:rsid w:val="00A3662C"/>
    <w:rsid w:val="00A37005"/>
    <w:rsid w:val="00A3788C"/>
    <w:rsid w:val="00A42105"/>
    <w:rsid w:val="00A4276A"/>
    <w:rsid w:val="00A428F1"/>
    <w:rsid w:val="00A42B61"/>
    <w:rsid w:val="00A4332C"/>
    <w:rsid w:val="00A438BE"/>
    <w:rsid w:val="00A43D6A"/>
    <w:rsid w:val="00A44137"/>
    <w:rsid w:val="00A44394"/>
    <w:rsid w:val="00A4491D"/>
    <w:rsid w:val="00A44C9E"/>
    <w:rsid w:val="00A45A3F"/>
    <w:rsid w:val="00A45C7B"/>
    <w:rsid w:val="00A45D49"/>
    <w:rsid w:val="00A467C9"/>
    <w:rsid w:val="00A47524"/>
    <w:rsid w:val="00A47751"/>
    <w:rsid w:val="00A50231"/>
    <w:rsid w:val="00A51D69"/>
    <w:rsid w:val="00A52392"/>
    <w:rsid w:val="00A531E2"/>
    <w:rsid w:val="00A533F5"/>
    <w:rsid w:val="00A53D0C"/>
    <w:rsid w:val="00A53EDE"/>
    <w:rsid w:val="00A54EFB"/>
    <w:rsid w:val="00A601B9"/>
    <w:rsid w:val="00A61071"/>
    <w:rsid w:val="00A61D38"/>
    <w:rsid w:val="00A62254"/>
    <w:rsid w:val="00A628E1"/>
    <w:rsid w:val="00A62DAA"/>
    <w:rsid w:val="00A6476A"/>
    <w:rsid w:val="00A64D3E"/>
    <w:rsid w:val="00A6675D"/>
    <w:rsid w:val="00A7014D"/>
    <w:rsid w:val="00A7038E"/>
    <w:rsid w:val="00A70A04"/>
    <w:rsid w:val="00A70C57"/>
    <w:rsid w:val="00A70F21"/>
    <w:rsid w:val="00A72BB1"/>
    <w:rsid w:val="00A743DD"/>
    <w:rsid w:val="00A745CB"/>
    <w:rsid w:val="00A7620B"/>
    <w:rsid w:val="00A7639B"/>
    <w:rsid w:val="00A765DF"/>
    <w:rsid w:val="00A76614"/>
    <w:rsid w:val="00A778C6"/>
    <w:rsid w:val="00A77AC3"/>
    <w:rsid w:val="00A80253"/>
    <w:rsid w:val="00A80441"/>
    <w:rsid w:val="00A806DB"/>
    <w:rsid w:val="00A8076D"/>
    <w:rsid w:val="00A80F05"/>
    <w:rsid w:val="00A813A1"/>
    <w:rsid w:val="00A81880"/>
    <w:rsid w:val="00A8207B"/>
    <w:rsid w:val="00A82A8C"/>
    <w:rsid w:val="00A8339A"/>
    <w:rsid w:val="00A84371"/>
    <w:rsid w:val="00A84D1E"/>
    <w:rsid w:val="00A85AB6"/>
    <w:rsid w:val="00A920C0"/>
    <w:rsid w:val="00A940B5"/>
    <w:rsid w:val="00A945A6"/>
    <w:rsid w:val="00A9535D"/>
    <w:rsid w:val="00A95909"/>
    <w:rsid w:val="00A95C4E"/>
    <w:rsid w:val="00A9646D"/>
    <w:rsid w:val="00A96EE3"/>
    <w:rsid w:val="00A970ED"/>
    <w:rsid w:val="00A97320"/>
    <w:rsid w:val="00AA1DA0"/>
    <w:rsid w:val="00AA2D61"/>
    <w:rsid w:val="00AA3285"/>
    <w:rsid w:val="00AA3A51"/>
    <w:rsid w:val="00AA3E7E"/>
    <w:rsid w:val="00AA41FA"/>
    <w:rsid w:val="00AA551E"/>
    <w:rsid w:val="00AB0688"/>
    <w:rsid w:val="00AB135A"/>
    <w:rsid w:val="00AB1679"/>
    <w:rsid w:val="00AB177E"/>
    <w:rsid w:val="00AB22AC"/>
    <w:rsid w:val="00AB28CB"/>
    <w:rsid w:val="00AB30D2"/>
    <w:rsid w:val="00AB34BF"/>
    <w:rsid w:val="00AB399E"/>
    <w:rsid w:val="00AB4083"/>
    <w:rsid w:val="00AB5178"/>
    <w:rsid w:val="00AB5FB7"/>
    <w:rsid w:val="00AB798F"/>
    <w:rsid w:val="00AC0313"/>
    <w:rsid w:val="00AC05DB"/>
    <w:rsid w:val="00AC1564"/>
    <w:rsid w:val="00AC2D9F"/>
    <w:rsid w:val="00AC3937"/>
    <w:rsid w:val="00AC44C6"/>
    <w:rsid w:val="00AC596A"/>
    <w:rsid w:val="00AC5C34"/>
    <w:rsid w:val="00AC62BE"/>
    <w:rsid w:val="00AC64A1"/>
    <w:rsid w:val="00AC6986"/>
    <w:rsid w:val="00AD1466"/>
    <w:rsid w:val="00AD1935"/>
    <w:rsid w:val="00AD6E06"/>
    <w:rsid w:val="00AD7601"/>
    <w:rsid w:val="00AE0C42"/>
    <w:rsid w:val="00AE0C4A"/>
    <w:rsid w:val="00AE1092"/>
    <w:rsid w:val="00AE1C86"/>
    <w:rsid w:val="00AE2206"/>
    <w:rsid w:val="00AE3444"/>
    <w:rsid w:val="00AE4257"/>
    <w:rsid w:val="00AE49B2"/>
    <w:rsid w:val="00AE577E"/>
    <w:rsid w:val="00AE6D04"/>
    <w:rsid w:val="00AE7010"/>
    <w:rsid w:val="00AE746D"/>
    <w:rsid w:val="00AE759A"/>
    <w:rsid w:val="00AE78F3"/>
    <w:rsid w:val="00AE79A9"/>
    <w:rsid w:val="00AE7E10"/>
    <w:rsid w:val="00AE7F9D"/>
    <w:rsid w:val="00AF0901"/>
    <w:rsid w:val="00AF1698"/>
    <w:rsid w:val="00AF1A11"/>
    <w:rsid w:val="00AF338B"/>
    <w:rsid w:val="00AF3627"/>
    <w:rsid w:val="00AF3D1B"/>
    <w:rsid w:val="00AF410B"/>
    <w:rsid w:val="00AF4D32"/>
    <w:rsid w:val="00AF5572"/>
    <w:rsid w:val="00AF5788"/>
    <w:rsid w:val="00AF7C7B"/>
    <w:rsid w:val="00AF7DB9"/>
    <w:rsid w:val="00B018BA"/>
    <w:rsid w:val="00B06DA6"/>
    <w:rsid w:val="00B06F7B"/>
    <w:rsid w:val="00B1060F"/>
    <w:rsid w:val="00B1094F"/>
    <w:rsid w:val="00B12E9E"/>
    <w:rsid w:val="00B134CE"/>
    <w:rsid w:val="00B138DB"/>
    <w:rsid w:val="00B14CF2"/>
    <w:rsid w:val="00B1611A"/>
    <w:rsid w:val="00B16C12"/>
    <w:rsid w:val="00B171F2"/>
    <w:rsid w:val="00B221D9"/>
    <w:rsid w:val="00B22685"/>
    <w:rsid w:val="00B22C88"/>
    <w:rsid w:val="00B2353B"/>
    <w:rsid w:val="00B238BF"/>
    <w:rsid w:val="00B2438A"/>
    <w:rsid w:val="00B2554C"/>
    <w:rsid w:val="00B25ADA"/>
    <w:rsid w:val="00B262B0"/>
    <w:rsid w:val="00B3152F"/>
    <w:rsid w:val="00B31CE6"/>
    <w:rsid w:val="00B32483"/>
    <w:rsid w:val="00B34464"/>
    <w:rsid w:val="00B356B2"/>
    <w:rsid w:val="00B359E2"/>
    <w:rsid w:val="00B36B3F"/>
    <w:rsid w:val="00B36C8D"/>
    <w:rsid w:val="00B37CB1"/>
    <w:rsid w:val="00B42A51"/>
    <w:rsid w:val="00B42F11"/>
    <w:rsid w:val="00B43568"/>
    <w:rsid w:val="00B43EF6"/>
    <w:rsid w:val="00B448BB"/>
    <w:rsid w:val="00B45CAE"/>
    <w:rsid w:val="00B50896"/>
    <w:rsid w:val="00B510EC"/>
    <w:rsid w:val="00B52B35"/>
    <w:rsid w:val="00B5301C"/>
    <w:rsid w:val="00B5340F"/>
    <w:rsid w:val="00B5377F"/>
    <w:rsid w:val="00B56294"/>
    <w:rsid w:val="00B565A2"/>
    <w:rsid w:val="00B56887"/>
    <w:rsid w:val="00B577E0"/>
    <w:rsid w:val="00B5781C"/>
    <w:rsid w:val="00B57C88"/>
    <w:rsid w:val="00B57EED"/>
    <w:rsid w:val="00B602B5"/>
    <w:rsid w:val="00B60902"/>
    <w:rsid w:val="00B60C2A"/>
    <w:rsid w:val="00B61995"/>
    <w:rsid w:val="00B649C0"/>
    <w:rsid w:val="00B66F48"/>
    <w:rsid w:val="00B67588"/>
    <w:rsid w:val="00B72553"/>
    <w:rsid w:val="00B72BB6"/>
    <w:rsid w:val="00B730A1"/>
    <w:rsid w:val="00B73AE0"/>
    <w:rsid w:val="00B743EC"/>
    <w:rsid w:val="00B74EFA"/>
    <w:rsid w:val="00B77177"/>
    <w:rsid w:val="00B772C6"/>
    <w:rsid w:val="00B77333"/>
    <w:rsid w:val="00B807F1"/>
    <w:rsid w:val="00B809B5"/>
    <w:rsid w:val="00B811CD"/>
    <w:rsid w:val="00B848DF"/>
    <w:rsid w:val="00B8533E"/>
    <w:rsid w:val="00B86605"/>
    <w:rsid w:val="00B8700F"/>
    <w:rsid w:val="00B87775"/>
    <w:rsid w:val="00B877A9"/>
    <w:rsid w:val="00B87938"/>
    <w:rsid w:val="00B938F5"/>
    <w:rsid w:val="00B94FBF"/>
    <w:rsid w:val="00B95EDB"/>
    <w:rsid w:val="00B96EE5"/>
    <w:rsid w:val="00B96FF7"/>
    <w:rsid w:val="00B97EE3"/>
    <w:rsid w:val="00BA1229"/>
    <w:rsid w:val="00BA1B38"/>
    <w:rsid w:val="00BA1C5C"/>
    <w:rsid w:val="00BA1EE4"/>
    <w:rsid w:val="00BA1EE7"/>
    <w:rsid w:val="00BA21C2"/>
    <w:rsid w:val="00BA285E"/>
    <w:rsid w:val="00BA337F"/>
    <w:rsid w:val="00BA4404"/>
    <w:rsid w:val="00BA46A9"/>
    <w:rsid w:val="00BA4AE4"/>
    <w:rsid w:val="00BA59BF"/>
    <w:rsid w:val="00BA64B4"/>
    <w:rsid w:val="00BA6A2E"/>
    <w:rsid w:val="00BA73E5"/>
    <w:rsid w:val="00BB0145"/>
    <w:rsid w:val="00BB1475"/>
    <w:rsid w:val="00BB38A3"/>
    <w:rsid w:val="00BB4F05"/>
    <w:rsid w:val="00BB534B"/>
    <w:rsid w:val="00BB56E5"/>
    <w:rsid w:val="00BB5D47"/>
    <w:rsid w:val="00BB6359"/>
    <w:rsid w:val="00BB6EBF"/>
    <w:rsid w:val="00BB70B3"/>
    <w:rsid w:val="00BB7218"/>
    <w:rsid w:val="00BB74DF"/>
    <w:rsid w:val="00BB7CC2"/>
    <w:rsid w:val="00BC18D4"/>
    <w:rsid w:val="00BC1BAD"/>
    <w:rsid w:val="00BC1EB0"/>
    <w:rsid w:val="00BC354B"/>
    <w:rsid w:val="00BC4A4A"/>
    <w:rsid w:val="00BC5C83"/>
    <w:rsid w:val="00BC6728"/>
    <w:rsid w:val="00BC6E49"/>
    <w:rsid w:val="00BC7B0D"/>
    <w:rsid w:val="00BD033A"/>
    <w:rsid w:val="00BD0377"/>
    <w:rsid w:val="00BD052E"/>
    <w:rsid w:val="00BD0CD9"/>
    <w:rsid w:val="00BD0CEE"/>
    <w:rsid w:val="00BD15B4"/>
    <w:rsid w:val="00BD1ACB"/>
    <w:rsid w:val="00BD25E1"/>
    <w:rsid w:val="00BD267D"/>
    <w:rsid w:val="00BD28E9"/>
    <w:rsid w:val="00BD2D02"/>
    <w:rsid w:val="00BD3088"/>
    <w:rsid w:val="00BD3769"/>
    <w:rsid w:val="00BD48D7"/>
    <w:rsid w:val="00BD5966"/>
    <w:rsid w:val="00BD6945"/>
    <w:rsid w:val="00BD6DB0"/>
    <w:rsid w:val="00BD742A"/>
    <w:rsid w:val="00BD7479"/>
    <w:rsid w:val="00BD7918"/>
    <w:rsid w:val="00BE061B"/>
    <w:rsid w:val="00BE08BB"/>
    <w:rsid w:val="00BE0B89"/>
    <w:rsid w:val="00BE2955"/>
    <w:rsid w:val="00BE2968"/>
    <w:rsid w:val="00BE2AE8"/>
    <w:rsid w:val="00BE2EB2"/>
    <w:rsid w:val="00BE45B7"/>
    <w:rsid w:val="00BE499D"/>
    <w:rsid w:val="00BE5126"/>
    <w:rsid w:val="00BE66FB"/>
    <w:rsid w:val="00BE7794"/>
    <w:rsid w:val="00BF18B1"/>
    <w:rsid w:val="00BF1AF3"/>
    <w:rsid w:val="00BF28AB"/>
    <w:rsid w:val="00BF41AC"/>
    <w:rsid w:val="00BF4C12"/>
    <w:rsid w:val="00BF4C9C"/>
    <w:rsid w:val="00BF5B49"/>
    <w:rsid w:val="00BF5E55"/>
    <w:rsid w:val="00BF611C"/>
    <w:rsid w:val="00C015FD"/>
    <w:rsid w:val="00C02A74"/>
    <w:rsid w:val="00C02E44"/>
    <w:rsid w:val="00C044BB"/>
    <w:rsid w:val="00C04510"/>
    <w:rsid w:val="00C05CDC"/>
    <w:rsid w:val="00C0634A"/>
    <w:rsid w:val="00C06721"/>
    <w:rsid w:val="00C067F4"/>
    <w:rsid w:val="00C0726A"/>
    <w:rsid w:val="00C078E9"/>
    <w:rsid w:val="00C11CE0"/>
    <w:rsid w:val="00C1209D"/>
    <w:rsid w:val="00C1213C"/>
    <w:rsid w:val="00C13F26"/>
    <w:rsid w:val="00C20DF6"/>
    <w:rsid w:val="00C21977"/>
    <w:rsid w:val="00C220AF"/>
    <w:rsid w:val="00C23D8D"/>
    <w:rsid w:val="00C23FF7"/>
    <w:rsid w:val="00C25CED"/>
    <w:rsid w:val="00C2706A"/>
    <w:rsid w:val="00C276D9"/>
    <w:rsid w:val="00C27807"/>
    <w:rsid w:val="00C30114"/>
    <w:rsid w:val="00C306C7"/>
    <w:rsid w:val="00C30FEE"/>
    <w:rsid w:val="00C31C3B"/>
    <w:rsid w:val="00C3210D"/>
    <w:rsid w:val="00C33C97"/>
    <w:rsid w:val="00C344B8"/>
    <w:rsid w:val="00C379A3"/>
    <w:rsid w:val="00C402C9"/>
    <w:rsid w:val="00C40926"/>
    <w:rsid w:val="00C40F46"/>
    <w:rsid w:val="00C42BA5"/>
    <w:rsid w:val="00C430C8"/>
    <w:rsid w:val="00C443A7"/>
    <w:rsid w:val="00C458BC"/>
    <w:rsid w:val="00C47112"/>
    <w:rsid w:val="00C50FF8"/>
    <w:rsid w:val="00C52800"/>
    <w:rsid w:val="00C5463E"/>
    <w:rsid w:val="00C5477B"/>
    <w:rsid w:val="00C55062"/>
    <w:rsid w:val="00C5547B"/>
    <w:rsid w:val="00C55A59"/>
    <w:rsid w:val="00C579E1"/>
    <w:rsid w:val="00C60249"/>
    <w:rsid w:val="00C603C6"/>
    <w:rsid w:val="00C608B1"/>
    <w:rsid w:val="00C61090"/>
    <w:rsid w:val="00C615D7"/>
    <w:rsid w:val="00C61744"/>
    <w:rsid w:val="00C62E38"/>
    <w:rsid w:val="00C630C7"/>
    <w:rsid w:val="00C63FC6"/>
    <w:rsid w:val="00C64296"/>
    <w:rsid w:val="00C656BA"/>
    <w:rsid w:val="00C6650B"/>
    <w:rsid w:val="00C67FE2"/>
    <w:rsid w:val="00C70CE5"/>
    <w:rsid w:val="00C7223E"/>
    <w:rsid w:val="00C72413"/>
    <w:rsid w:val="00C7464D"/>
    <w:rsid w:val="00C74D72"/>
    <w:rsid w:val="00C7561F"/>
    <w:rsid w:val="00C75DF5"/>
    <w:rsid w:val="00C76F0F"/>
    <w:rsid w:val="00C771F5"/>
    <w:rsid w:val="00C7796E"/>
    <w:rsid w:val="00C80231"/>
    <w:rsid w:val="00C80733"/>
    <w:rsid w:val="00C80DD8"/>
    <w:rsid w:val="00C82431"/>
    <w:rsid w:val="00C8554B"/>
    <w:rsid w:val="00C858F7"/>
    <w:rsid w:val="00C859FC"/>
    <w:rsid w:val="00C92290"/>
    <w:rsid w:val="00C92DC0"/>
    <w:rsid w:val="00C93361"/>
    <w:rsid w:val="00C93A8A"/>
    <w:rsid w:val="00C9413D"/>
    <w:rsid w:val="00C942C1"/>
    <w:rsid w:val="00C949D5"/>
    <w:rsid w:val="00C953BF"/>
    <w:rsid w:val="00C95441"/>
    <w:rsid w:val="00C96471"/>
    <w:rsid w:val="00C96CAC"/>
    <w:rsid w:val="00CA0285"/>
    <w:rsid w:val="00CA064D"/>
    <w:rsid w:val="00CA0AA8"/>
    <w:rsid w:val="00CA294F"/>
    <w:rsid w:val="00CA4147"/>
    <w:rsid w:val="00CA4C91"/>
    <w:rsid w:val="00CA5348"/>
    <w:rsid w:val="00CA5689"/>
    <w:rsid w:val="00CA6C29"/>
    <w:rsid w:val="00CA6D0A"/>
    <w:rsid w:val="00CB0801"/>
    <w:rsid w:val="00CB3D2F"/>
    <w:rsid w:val="00CB57FA"/>
    <w:rsid w:val="00CB67E5"/>
    <w:rsid w:val="00CB6BEB"/>
    <w:rsid w:val="00CB6EC2"/>
    <w:rsid w:val="00CB7046"/>
    <w:rsid w:val="00CB7CC7"/>
    <w:rsid w:val="00CC06EC"/>
    <w:rsid w:val="00CC0897"/>
    <w:rsid w:val="00CC0D7A"/>
    <w:rsid w:val="00CC0DC4"/>
    <w:rsid w:val="00CC1340"/>
    <w:rsid w:val="00CC3633"/>
    <w:rsid w:val="00CC6308"/>
    <w:rsid w:val="00CC65D9"/>
    <w:rsid w:val="00CC66BD"/>
    <w:rsid w:val="00CC6915"/>
    <w:rsid w:val="00CD0441"/>
    <w:rsid w:val="00CD07BF"/>
    <w:rsid w:val="00CD0CF1"/>
    <w:rsid w:val="00CD2812"/>
    <w:rsid w:val="00CD28F1"/>
    <w:rsid w:val="00CD4165"/>
    <w:rsid w:val="00CD4DD0"/>
    <w:rsid w:val="00CD60FB"/>
    <w:rsid w:val="00CD7060"/>
    <w:rsid w:val="00CD74C4"/>
    <w:rsid w:val="00CE17A7"/>
    <w:rsid w:val="00CE180D"/>
    <w:rsid w:val="00CE1DCC"/>
    <w:rsid w:val="00CE2076"/>
    <w:rsid w:val="00CE2286"/>
    <w:rsid w:val="00CE28DD"/>
    <w:rsid w:val="00CE3F9E"/>
    <w:rsid w:val="00CE3FA5"/>
    <w:rsid w:val="00CE7CAA"/>
    <w:rsid w:val="00CE7D53"/>
    <w:rsid w:val="00CF0427"/>
    <w:rsid w:val="00CF16B5"/>
    <w:rsid w:val="00CF19A9"/>
    <w:rsid w:val="00CF31E9"/>
    <w:rsid w:val="00CF357B"/>
    <w:rsid w:val="00CF3706"/>
    <w:rsid w:val="00CF4839"/>
    <w:rsid w:val="00CF5015"/>
    <w:rsid w:val="00CF75BB"/>
    <w:rsid w:val="00CF7B31"/>
    <w:rsid w:val="00CF7C9B"/>
    <w:rsid w:val="00D00983"/>
    <w:rsid w:val="00D00BD7"/>
    <w:rsid w:val="00D00E49"/>
    <w:rsid w:val="00D0179F"/>
    <w:rsid w:val="00D01D72"/>
    <w:rsid w:val="00D01DEE"/>
    <w:rsid w:val="00D01EE3"/>
    <w:rsid w:val="00D02739"/>
    <w:rsid w:val="00D02A83"/>
    <w:rsid w:val="00D03691"/>
    <w:rsid w:val="00D04F01"/>
    <w:rsid w:val="00D10746"/>
    <w:rsid w:val="00D11F39"/>
    <w:rsid w:val="00D120D6"/>
    <w:rsid w:val="00D128A5"/>
    <w:rsid w:val="00D13E9F"/>
    <w:rsid w:val="00D1464A"/>
    <w:rsid w:val="00D154FE"/>
    <w:rsid w:val="00D16834"/>
    <w:rsid w:val="00D2095B"/>
    <w:rsid w:val="00D22087"/>
    <w:rsid w:val="00D225EB"/>
    <w:rsid w:val="00D2285C"/>
    <w:rsid w:val="00D22E80"/>
    <w:rsid w:val="00D23674"/>
    <w:rsid w:val="00D23873"/>
    <w:rsid w:val="00D23A2A"/>
    <w:rsid w:val="00D24427"/>
    <w:rsid w:val="00D24658"/>
    <w:rsid w:val="00D24AA0"/>
    <w:rsid w:val="00D25C20"/>
    <w:rsid w:val="00D2632F"/>
    <w:rsid w:val="00D26681"/>
    <w:rsid w:val="00D2711B"/>
    <w:rsid w:val="00D27B9E"/>
    <w:rsid w:val="00D30445"/>
    <w:rsid w:val="00D30F44"/>
    <w:rsid w:val="00D31590"/>
    <w:rsid w:val="00D318EF"/>
    <w:rsid w:val="00D34049"/>
    <w:rsid w:val="00D347B3"/>
    <w:rsid w:val="00D348FB"/>
    <w:rsid w:val="00D34D94"/>
    <w:rsid w:val="00D36247"/>
    <w:rsid w:val="00D376CD"/>
    <w:rsid w:val="00D37EED"/>
    <w:rsid w:val="00D403A8"/>
    <w:rsid w:val="00D41035"/>
    <w:rsid w:val="00D41F69"/>
    <w:rsid w:val="00D43FE9"/>
    <w:rsid w:val="00D446B8"/>
    <w:rsid w:val="00D46318"/>
    <w:rsid w:val="00D506DD"/>
    <w:rsid w:val="00D51291"/>
    <w:rsid w:val="00D5199B"/>
    <w:rsid w:val="00D51ECC"/>
    <w:rsid w:val="00D52999"/>
    <w:rsid w:val="00D569A4"/>
    <w:rsid w:val="00D573ED"/>
    <w:rsid w:val="00D6010B"/>
    <w:rsid w:val="00D60B2E"/>
    <w:rsid w:val="00D614ED"/>
    <w:rsid w:val="00D6170C"/>
    <w:rsid w:val="00D627B9"/>
    <w:rsid w:val="00D64258"/>
    <w:rsid w:val="00D643D8"/>
    <w:rsid w:val="00D64E59"/>
    <w:rsid w:val="00D67E4E"/>
    <w:rsid w:val="00D70804"/>
    <w:rsid w:val="00D714E0"/>
    <w:rsid w:val="00D725B4"/>
    <w:rsid w:val="00D72645"/>
    <w:rsid w:val="00D72E0B"/>
    <w:rsid w:val="00D738A0"/>
    <w:rsid w:val="00D74E69"/>
    <w:rsid w:val="00D75E11"/>
    <w:rsid w:val="00D76024"/>
    <w:rsid w:val="00D7724A"/>
    <w:rsid w:val="00D8023D"/>
    <w:rsid w:val="00D81805"/>
    <w:rsid w:val="00D81A04"/>
    <w:rsid w:val="00D81C92"/>
    <w:rsid w:val="00D81D2E"/>
    <w:rsid w:val="00D821DB"/>
    <w:rsid w:val="00D85452"/>
    <w:rsid w:val="00D857DC"/>
    <w:rsid w:val="00D8619C"/>
    <w:rsid w:val="00D86248"/>
    <w:rsid w:val="00D865D2"/>
    <w:rsid w:val="00D90073"/>
    <w:rsid w:val="00D901AE"/>
    <w:rsid w:val="00D9253B"/>
    <w:rsid w:val="00D92C4A"/>
    <w:rsid w:val="00D9394E"/>
    <w:rsid w:val="00D93C0F"/>
    <w:rsid w:val="00D94690"/>
    <w:rsid w:val="00D94B73"/>
    <w:rsid w:val="00D9528F"/>
    <w:rsid w:val="00D95365"/>
    <w:rsid w:val="00D969AD"/>
    <w:rsid w:val="00D969D7"/>
    <w:rsid w:val="00D96C19"/>
    <w:rsid w:val="00DA184A"/>
    <w:rsid w:val="00DA218E"/>
    <w:rsid w:val="00DA2992"/>
    <w:rsid w:val="00DA2FA7"/>
    <w:rsid w:val="00DA34B2"/>
    <w:rsid w:val="00DA3D5A"/>
    <w:rsid w:val="00DA3DE0"/>
    <w:rsid w:val="00DA442D"/>
    <w:rsid w:val="00DA5D58"/>
    <w:rsid w:val="00DA5E54"/>
    <w:rsid w:val="00DA5E55"/>
    <w:rsid w:val="00DA70E0"/>
    <w:rsid w:val="00DA7699"/>
    <w:rsid w:val="00DA7B7E"/>
    <w:rsid w:val="00DA7C4E"/>
    <w:rsid w:val="00DA7D37"/>
    <w:rsid w:val="00DB08FA"/>
    <w:rsid w:val="00DB0A66"/>
    <w:rsid w:val="00DB1F66"/>
    <w:rsid w:val="00DB2E9F"/>
    <w:rsid w:val="00DB313D"/>
    <w:rsid w:val="00DB3DB0"/>
    <w:rsid w:val="00DB42DC"/>
    <w:rsid w:val="00DB44E9"/>
    <w:rsid w:val="00DB4C1E"/>
    <w:rsid w:val="00DC06B5"/>
    <w:rsid w:val="00DC27DA"/>
    <w:rsid w:val="00DC392E"/>
    <w:rsid w:val="00DC42B4"/>
    <w:rsid w:val="00DC4A8E"/>
    <w:rsid w:val="00DC6144"/>
    <w:rsid w:val="00DC68C1"/>
    <w:rsid w:val="00DC7BEA"/>
    <w:rsid w:val="00DD0183"/>
    <w:rsid w:val="00DD172C"/>
    <w:rsid w:val="00DD1E07"/>
    <w:rsid w:val="00DD30FA"/>
    <w:rsid w:val="00DD450B"/>
    <w:rsid w:val="00DD7320"/>
    <w:rsid w:val="00DD74B9"/>
    <w:rsid w:val="00DE09CC"/>
    <w:rsid w:val="00DE251C"/>
    <w:rsid w:val="00DE2598"/>
    <w:rsid w:val="00DE3A28"/>
    <w:rsid w:val="00DE4B40"/>
    <w:rsid w:val="00DE7B79"/>
    <w:rsid w:val="00DF2179"/>
    <w:rsid w:val="00DF2D67"/>
    <w:rsid w:val="00DF343D"/>
    <w:rsid w:val="00DF36B4"/>
    <w:rsid w:val="00DF415F"/>
    <w:rsid w:val="00DF4262"/>
    <w:rsid w:val="00DF60C7"/>
    <w:rsid w:val="00DF65FF"/>
    <w:rsid w:val="00DF6CE5"/>
    <w:rsid w:val="00DF6D87"/>
    <w:rsid w:val="00DF75FA"/>
    <w:rsid w:val="00DF7F5B"/>
    <w:rsid w:val="00E00D0F"/>
    <w:rsid w:val="00E015EE"/>
    <w:rsid w:val="00E03D61"/>
    <w:rsid w:val="00E05EE8"/>
    <w:rsid w:val="00E06001"/>
    <w:rsid w:val="00E0654A"/>
    <w:rsid w:val="00E06E79"/>
    <w:rsid w:val="00E112B0"/>
    <w:rsid w:val="00E1247B"/>
    <w:rsid w:val="00E13B37"/>
    <w:rsid w:val="00E1590E"/>
    <w:rsid w:val="00E15BA2"/>
    <w:rsid w:val="00E165EB"/>
    <w:rsid w:val="00E16BBF"/>
    <w:rsid w:val="00E17655"/>
    <w:rsid w:val="00E17D40"/>
    <w:rsid w:val="00E2114A"/>
    <w:rsid w:val="00E2182A"/>
    <w:rsid w:val="00E226EE"/>
    <w:rsid w:val="00E2495D"/>
    <w:rsid w:val="00E277A9"/>
    <w:rsid w:val="00E308CC"/>
    <w:rsid w:val="00E312BF"/>
    <w:rsid w:val="00E32C2F"/>
    <w:rsid w:val="00E331B2"/>
    <w:rsid w:val="00E3528A"/>
    <w:rsid w:val="00E3548E"/>
    <w:rsid w:val="00E3597A"/>
    <w:rsid w:val="00E36C82"/>
    <w:rsid w:val="00E37372"/>
    <w:rsid w:val="00E3775A"/>
    <w:rsid w:val="00E40D01"/>
    <w:rsid w:val="00E413BC"/>
    <w:rsid w:val="00E41891"/>
    <w:rsid w:val="00E4260C"/>
    <w:rsid w:val="00E431DF"/>
    <w:rsid w:val="00E43585"/>
    <w:rsid w:val="00E4378E"/>
    <w:rsid w:val="00E43B40"/>
    <w:rsid w:val="00E45320"/>
    <w:rsid w:val="00E4750C"/>
    <w:rsid w:val="00E500B8"/>
    <w:rsid w:val="00E515CB"/>
    <w:rsid w:val="00E52C7E"/>
    <w:rsid w:val="00E532D5"/>
    <w:rsid w:val="00E53E74"/>
    <w:rsid w:val="00E5463E"/>
    <w:rsid w:val="00E550B7"/>
    <w:rsid w:val="00E550EB"/>
    <w:rsid w:val="00E55478"/>
    <w:rsid w:val="00E57AC9"/>
    <w:rsid w:val="00E57FDA"/>
    <w:rsid w:val="00E60986"/>
    <w:rsid w:val="00E61744"/>
    <w:rsid w:val="00E61748"/>
    <w:rsid w:val="00E6382E"/>
    <w:rsid w:val="00E63EA9"/>
    <w:rsid w:val="00E6419C"/>
    <w:rsid w:val="00E642F9"/>
    <w:rsid w:val="00E64475"/>
    <w:rsid w:val="00E64E6B"/>
    <w:rsid w:val="00E64F65"/>
    <w:rsid w:val="00E67B45"/>
    <w:rsid w:val="00E67C49"/>
    <w:rsid w:val="00E709D7"/>
    <w:rsid w:val="00E7272A"/>
    <w:rsid w:val="00E72745"/>
    <w:rsid w:val="00E73388"/>
    <w:rsid w:val="00E74C9C"/>
    <w:rsid w:val="00E74E41"/>
    <w:rsid w:val="00E760BC"/>
    <w:rsid w:val="00E76332"/>
    <w:rsid w:val="00E76E12"/>
    <w:rsid w:val="00E774A9"/>
    <w:rsid w:val="00E8252B"/>
    <w:rsid w:val="00E82598"/>
    <w:rsid w:val="00E8455C"/>
    <w:rsid w:val="00E845A9"/>
    <w:rsid w:val="00E849C0"/>
    <w:rsid w:val="00E85147"/>
    <w:rsid w:val="00E87235"/>
    <w:rsid w:val="00E9308C"/>
    <w:rsid w:val="00E93524"/>
    <w:rsid w:val="00E94754"/>
    <w:rsid w:val="00E95F12"/>
    <w:rsid w:val="00E9706A"/>
    <w:rsid w:val="00E97118"/>
    <w:rsid w:val="00E9724B"/>
    <w:rsid w:val="00EA0134"/>
    <w:rsid w:val="00EA02A3"/>
    <w:rsid w:val="00EA0C6A"/>
    <w:rsid w:val="00EA1E5C"/>
    <w:rsid w:val="00EA1EF0"/>
    <w:rsid w:val="00EA24F5"/>
    <w:rsid w:val="00EA2DD2"/>
    <w:rsid w:val="00EA350A"/>
    <w:rsid w:val="00EA4019"/>
    <w:rsid w:val="00EA4097"/>
    <w:rsid w:val="00EA40B7"/>
    <w:rsid w:val="00EA41C1"/>
    <w:rsid w:val="00EA49AF"/>
    <w:rsid w:val="00EA5338"/>
    <w:rsid w:val="00EA625C"/>
    <w:rsid w:val="00EA6A03"/>
    <w:rsid w:val="00EA7255"/>
    <w:rsid w:val="00EB14E3"/>
    <w:rsid w:val="00EB15C9"/>
    <w:rsid w:val="00EB23A0"/>
    <w:rsid w:val="00EB313C"/>
    <w:rsid w:val="00EB365F"/>
    <w:rsid w:val="00EB3665"/>
    <w:rsid w:val="00EB3F36"/>
    <w:rsid w:val="00EB410B"/>
    <w:rsid w:val="00EB4B95"/>
    <w:rsid w:val="00EB5704"/>
    <w:rsid w:val="00EB6915"/>
    <w:rsid w:val="00EB6A0A"/>
    <w:rsid w:val="00EB7136"/>
    <w:rsid w:val="00EB72B1"/>
    <w:rsid w:val="00EC0834"/>
    <w:rsid w:val="00EC0AF6"/>
    <w:rsid w:val="00EC0F01"/>
    <w:rsid w:val="00EC1187"/>
    <w:rsid w:val="00EC15D8"/>
    <w:rsid w:val="00EC2814"/>
    <w:rsid w:val="00EC4723"/>
    <w:rsid w:val="00EC60A4"/>
    <w:rsid w:val="00EC6617"/>
    <w:rsid w:val="00EC6A54"/>
    <w:rsid w:val="00EC7146"/>
    <w:rsid w:val="00ED00D3"/>
    <w:rsid w:val="00ED03AE"/>
    <w:rsid w:val="00ED0684"/>
    <w:rsid w:val="00ED11D2"/>
    <w:rsid w:val="00ED1CD1"/>
    <w:rsid w:val="00ED1DCA"/>
    <w:rsid w:val="00ED32E5"/>
    <w:rsid w:val="00ED36C2"/>
    <w:rsid w:val="00ED643D"/>
    <w:rsid w:val="00ED776B"/>
    <w:rsid w:val="00ED7990"/>
    <w:rsid w:val="00ED7BDC"/>
    <w:rsid w:val="00EE09DC"/>
    <w:rsid w:val="00EE0B8A"/>
    <w:rsid w:val="00EE1EF6"/>
    <w:rsid w:val="00EE29BC"/>
    <w:rsid w:val="00EE34D1"/>
    <w:rsid w:val="00EE4363"/>
    <w:rsid w:val="00EE4C32"/>
    <w:rsid w:val="00EE52BD"/>
    <w:rsid w:val="00EE5990"/>
    <w:rsid w:val="00EE5BBA"/>
    <w:rsid w:val="00EE6C5D"/>
    <w:rsid w:val="00EE6D11"/>
    <w:rsid w:val="00EE783B"/>
    <w:rsid w:val="00EE7926"/>
    <w:rsid w:val="00EE7EAD"/>
    <w:rsid w:val="00EF0BD6"/>
    <w:rsid w:val="00EF0BEB"/>
    <w:rsid w:val="00EF2567"/>
    <w:rsid w:val="00EF3941"/>
    <w:rsid w:val="00EF46BC"/>
    <w:rsid w:val="00EF5170"/>
    <w:rsid w:val="00EF5A3D"/>
    <w:rsid w:val="00EF6261"/>
    <w:rsid w:val="00EF7874"/>
    <w:rsid w:val="00EF7A17"/>
    <w:rsid w:val="00F01B0C"/>
    <w:rsid w:val="00F0270D"/>
    <w:rsid w:val="00F03D46"/>
    <w:rsid w:val="00F04F10"/>
    <w:rsid w:val="00F05C25"/>
    <w:rsid w:val="00F07809"/>
    <w:rsid w:val="00F1191F"/>
    <w:rsid w:val="00F12071"/>
    <w:rsid w:val="00F124A7"/>
    <w:rsid w:val="00F155C8"/>
    <w:rsid w:val="00F15B86"/>
    <w:rsid w:val="00F16C2C"/>
    <w:rsid w:val="00F17D7E"/>
    <w:rsid w:val="00F21E9C"/>
    <w:rsid w:val="00F223D2"/>
    <w:rsid w:val="00F223D8"/>
    <w:rsid w:val="00F22599"/>
    <w:rsid w:val="00F2387A"/>
    <w:rsid w:val="00F2467C"/>
    <w:rsid w:val="00F24A07"/>
    <w:rsid w:val="00F26D44"/>
    <w:rsid w:val="00F27646"/>
    <w:rsid w:val="00F301FA"/>
    <w:rsid w:val="00F3379F"/>
    <w:rsid w:val="00F33802"/>
    <w:rsid w:val="00F348FF"/>
    <w:rsid w:val="00F371B4"/>
    <w:rsid w:val="00F37C98"/>
    <w:rsid w:val="00F412A8"/>
    <w:rsid w:val="00F428EB"/>
    <w:rsid w:val="00F430F8"/>
    <w:rsid w:val="00F4351D"/>
    <w:rsid w:val="00F4354C"/>
    <w:rsid w:val="00F43780"/>
    <w:rsid w:val="00F4455A"/>
    <w:rsid w:val="00F4654B"/>
    <w:rsid w:val="00F4656A"/>
    <w:rsid w:val="00F47613"/>
    <w:rsid w:val="00F50828"/>
    <w:rsid w:val="00F51228"/>
    <w:rsid w:val="00F52511"/>
    <w:rsid w:val="00F5300D"/>
    <w:rsid w:val="00F545AF"/>
    <w:rsid w:val="00F555AF"/>
    <w:rsid w:val="00F56505"/>
    <w:rsid w:val="00F569C7"/>
    <w:rsid w:val="00F5720C"/>
    <w:rsid w:val="00F574AA"/>
    <w:rsid w:val="00F57A55"/>
    <w:rsid w:val="00F60E8F"/>
    <w:rsid w:val="00F614AD"/>
    <w:rsid w:val="00F6150B"/>
    <w:rsid w:val="00F6199C"/>
    <w:rsid w:val="00F619EF"/>
    <w:rsid w:val="00F61D11"/>
    <w:rsid w:val="00F64121"/>
    <w:rsid w:val="00F64564"/>
    <w:rsid w:val="00F64BB2"/>
    <w:rsid w:val="00F67015"/>
    <w:rsid w:val="00F676FE"/>
    <w:rsid w:val="00F67DA3"/>
    <w:rsid w:val="00F70447"/>
    <w:rsid w:val="00F7196F"/>
    <w:rsid w:val="00F71DBF"/>
    <w:rsid w:val="00F73382"/>
    <w:rsid w:val="00F75DFD"/>
    <w:rsid w:val="00F77791"/>
    <w:rsid w:val="00F77B03"/>
    <w:rsid w:val="00F80206"/>
    <w:rsid w:val="00F813A2"/>
    <w:rsid w:val="00F8224D"/>
    <w:rsid w:val="00F83003"/>
    <w:rsid w:val="00F83EA9"/>
    <w:rsid w:val="00F841D5"/>
    <w:rsid w:val="00F8421B"/>
    <w:rsid w:val="00F8477A"/>
    <w:rsid w:val="00F8503A"/>
    <w:rsid w:val="00F85992"/>
    <w:rsid w:val="00F86158"/>
    <w:rsid w:val="00F87A2D"/>
    <w:rsid w:val="00F90AA9"/>
    <w:rsid w:val="00F91C0A"/>
    <w:rsid w:val="00F91D26"/>
    <w:rsid w:val="00F91F32"/>
    <w:rsid w:val="00F92CAD"/>
    <w:rsid w:val="00F92EC2"/>
    <w:rsid w:val="00F931F1"/>
    <w:rsid w:val="00F93D9D"/>
    <w:rsid w:val="00F94FF0"/>
    <w:rsid w:val="00F95708"/>
    <w:rsid w:val="00F95CA5"/>
    <w:rsid w:val="00F95D47"/>
    <w:rsid w:val="00F96914"/>
    <w:rsid w:val="00FA0C88"/>
    <w:rsid w:val="00FA15DF"/>
    <w:rsid w:val="00FA2477"/>
    <w:rsid w:val="00FA31F6"/>
    <w:rsid w:val="00FA4631"/>
    <w:rsid w:val="00FA48A2"/>
    <w:rsid w:val="00FA48E8"/>
    <w:rsid w:val="00FA5834"/>
    <w:rsid w:val="00FA61AF"/>
    <w:rsid w:val="00FA62CE"/>
    <w:rsid w:val="00FA7892"/>
    <w:rsid w:val="00FB052B"/>
    <w:rsid w:val="00FB0615"/>
    <w:rsid w:val="00FB0687"/>
    <w:rsid w:val="00FB06A7"/>
    <w:rsid w:val="00FB0DE1"/>
    <w:rsid w:val="00FB1268"/>
    <w:rsid w:val="00FB15B1"/>
    <w:rsid w:val="00FB1D98"/>
    <w:rsid w:val="00FB1F62"/>
    <w:rsid w:val="00FB2785"/>
    <w:rsid w:val="00FB35E5"/>
    <w:rsid w:val="00FB6992"/>
    <w:rsid w:val="00FB74DA"/>
    <w:rsid w:val="00FB78BD"/>
    <w:rsid w:val="00FB7DCB"/>
    <w:rsid w:val="00FC0720"/>
    <w:rsid w:val="00FC2449"/>
    <w:rsid w:val="00FC282F"/>
    <w:rsid w:val="00FC304B"/>
    <w:rsid w:val="00FC30A3"/>
    <w:rsid w:val="00FC3937"/>
    <w:rsid w:val="00FC3E8F"/>
    <w:rsid w:val="00FC556C"/>
    <w:rsid w:val="00FC57F2"/>
    <w:rsid w:val="00FC624B"/>
    <w:rsid w:val="00FD044D"/>
    <w:rsid w:val="00FD0693"/>
    <w:rsid w:val="00FD0C59"/>
    <w:rsid w:val="00FD0FB1"/>
    <w:rsid w:val="00FD119A"/>
    <w:rsid w:val="00FD1C05"/>
    <w:rsid w:val="00FD402C"/>
    <w:rsid w:val="00FD42F2"/>
    <w:rsid w:val="00FD5278"/>
    <w:rsid w:val="00FD5391"/>
    <w:rsid w:val="00FD640B"/>
    <w:rsid w:val="00FD692C"/>
    <w:rsid w:val="00FD756F"/>
    <w:rsid w:val="00FE3DEE"/>
    <w:rsid w:val="00FE4DF3"/>
    <w:rsid w:val="00FE4EFA"/>
    <w:rsid w:val="00FE53BC"/>
    <w:rsid w:val="00FE6697"/>
    <w:rsid w:val="00FE767D"/>
    <w:rsid w:val="00FE7E52"/>
    <w:rsid w:val="00FF031D"/>
    <w:rsid w:val="00FF1346"/>
    <w:rsid w:val="00FF1735"/>
    <w:rsid w:val="00FF1AE4"/>
    <w:rsid w:val="00FF1C3F"/>
    <w:rsid w:val="00FF34A7"/>
    <w:rsid w:val="00FF3E38"/>
    <w:rsid w:val="00FF4442"/>
    <w:rsid w:val="00FF555E"/>
    <w:rsid w:val="00FF5E19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8726328"/>
  <w15:docId w15:val="{380CA8AF-EDE8-4E59-91A2-B7D1F70A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AB30D2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AB30D2"/>
    <w:pPr>
      <w:pageBreakBefore/>
      <w:numPr>
        <w:numId w:val="1"/>
      </w:numPr>
      <w:spacing w:before="240" w:after="60"/>
      <w:outlineLvl w:val="0"/>
    </w:pPr>
    <w:rPr>
      <w:rFonts w:cs="Calibri"/>
      <w:b/>
      <w:caps/>
      <w:sz w:val="28"/>
    </w:rPr>
  </w:style>
  <w:style w:type="paragraph" w:styleId="2">
    <w:name w:val="heading 2"/>
    <w:basedOn w:val="a0"/>
    <w:next w:val="a1"/>
    <w:link w:val="20"/>
    <w:qFormat/>
    <w:rsid w:val="00AB30D2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0"/>
    <w:next w:val="a1"/>
    <w:link w:val="30"/>
    <w:qFormat/>
    <w:rsid w:val="00261222"/>
    <w:pPr>
      <w:keepNext/>
      <w:numPr>
        <w:ilvl w:val="2"/>
        <w:numId w:val="1"/>
      </w:numPr>
      <w:spacing w:before="240" w:after="120"/>
      <w:outlineLvl w:val="2"/>
    </w:pPr>
    <w:rPr>
      <w:rFonts w:ascii="Calibri" w:eastAsia="宋体" w:hAnsi="Calibri" w:cs="Calibri"/>
      <w:b/>
      <w:szCs w:val="24"/>
    </w:rPr>
  </w:style>
  <w:style w:type="paragraph" w:styleId="4">
    <w:name w:val="heading 4"/>
    <w:basedOn w:val="a0"/>
    <w:next w:val="a1"/>
    <w:link w:val="40"/>
    <w:qFormat/>
    <w:rsid w:val="00AB30D2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</w:rPr>
  </w:style>
  <w:style w:type="paragraph" w:styleId="5">
    <w:name w:val="heading 5"/>
    <w:basedOn w:val="a0"/>
    <w:next w:val="a1"/>
    <w:link w:val="50"/>
    <w:qFormat/>
    <w:rsid w:val="00AB30D2"/>
    <w:pPr>
      <w:keepNext/>
      <w:numPr>
        <w:ilvl w:val="4"/>
        <w:numId w:val="1"/>
      </w:numPr>
      <w:spacing w:before="120"/>
      <w:outlineLvl w:val="4"/>
    </w:pPr>
    <w:rPr>
      <w:b/>
    </w:rPr>
  </w:style>
  <w:style w:type="paragraph" w:styleId="6">
    <w:name w:val="heading 6"/>
    <w:basedOn w:val="a0"/>
    <w:next w:val="a1"/>
    <w:link w:val="60"/>
    <w:qFormat/>
    <w:rsid w:val="00AB30D2"/>
    <w:pPr>
      <w:numPr>
        <w:ilvl w:val="5"/>
        <w:numId w:val="1"/>
      </w:numPr>
      <w:spacing w:before="120" w:after="60"/>
      <w:outlineLvl w:val="5"/>
    </w:pPr>
    <w:rPr>
      <w:u w:val="single"/>
    </w:rPr>
  </w:style>
  <w:style w:type="paragraph" w:styleId="7">
    <w:name w:val="heading 7"/>
    <w:basedOn w:val="a0"/>
    <w:next w:val="a1"/>
    <w:link w:val="70"/>
    <w:qFormat/>
    <w:rsid w:val="00AB30D2"/>
    <w:pPr>
      <w:numPr>
        <w:ilvl w:val="6"/>
        <w:numId w:val="1"/>
      </w:numPr>
      <w:spacing w:before="120" w:after="60"/>
      <w:outlineLvl w:val="6"/>
    </w:pPr>
    <w:rPr>
      <w:i/>
    </w:rPr>
  </w:style>
  <w:style w:type="paragraph" w:styleId="8">
    <w:name w:val="heading 8"/>
    <w:basedOn w:val="a0"/>
    <w:next w:val="a1"/>
    <w:link w:val="80"/>
    <w:qFormat/>
    <w:rsid w:val="00AB30D2"/>
    <w:pPr>
      <w:numPr>
        <w:ilvl w:val="7"/>
        <w:numId w:val="1"/>
      </w:numPr>
      <w:spacing w:before="120" w:after="60"/>
      <w:outlineLvl w:val="7"/>
    </w:pPr>
    <w:rPr>
      <w:i/>
    </w:rPr>
  </w:style>
  <w:style w:type="paragraph" w:styleId="9">
    <w:name w:val="heading 9"/>
    <w:basedOn w:val="a0"/>
    <w:next w:val="a1"/>
    <w:link w:val="90"/>
    <w:qFormat/>
    <w:rsid w:val="00AB30D2"/>
    <w:pPr>
      <w:numPr>
        <w:ilvl w:val="8"/>
        <w:numId w:val="1"/>
      </w:numPr>
      <w:spacing w:before="120" w:after="60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AB30D2"/>
    <w:rPr>
      <w:rFonts w:cs="Calibri"/>
      <w:b/>
      <w:caps/>
      <w:sz w:val="28"/>
    </w:rPr>
  </w:style>
  <w:style w:type="character" w:customStyle="1" w:styleId="20">
    <w:name w:val="标题 2 字符"/>
    <w:basedOn w:val="a2"/>
    <w:link w:val="2"/>
    <w:rsid w:val="00AB30D2"/>
    <w:rPr>
      <w:rFonts w:ascii="Arial" w:hAnsi="Arial" w:cs="Arial"/>
      <w:b/>
      <w:caps/>
      <w:sz w:val="24"/>
    </w:rPr>
  </w:style>
  <w:style w:type="character" w:customStyle="1" w:styleId="30">
    <w:name w:val="标题 3 字符"/>
    <w:basedOn w:val="a2"/>
    <w:link w:val="3"/>
    <w:rsid w:val="00261222"/>
    <w:rPr>
      <w:rFonts w:ascii="Calibri" w:eastAsia="宋体" w:hAnsi="Calibri" w:cs="Calibri"/>
      <w:b/>
      <w:szCs w:val="24"/>
    </w:rPr>
  </w:style>
  <w:style w:type="character" w:customStyle="1" w:styleId="40">
    <w:name w:val="标题 4 字符"/>
    <w:basedOn w:val="a2"/>
    <w:link w:val="4"/>
    <w:rsid w:val="00AB30D2"/>
    <w:rPr>
      <w:rFonts w:ascii="Arial" w:hAnsi="Arial"/>
      <w:b/>
      <w:i/>
    </w:rPr>
  </w:style>
  <w:style w:type="character" w:customStyle="1" w:styleId="50">
    <w:name w:val="标题 5 字符"/>
    <w:basedOn w:val="a2"/>
    <w:link w:val="5"/>
    <w:rsid w:val="00AB30D2"/>
    <w:rPr>
      <w:b/>
    </w:rPr>
  </w:style>
  <w:style w:type="character" w:customStyle="1" w:styleId="60">
    <w:name w:val="标题 6 字符"/>
    <w:basedOn w:val="a2"/>
    <w:link w:val="6"/>
    <w:rsid w:val="00AB30D2"/>
    <w:rPr>
      <w:u w:val="single"/>
    </w:rPr>
  </w:style>
  <w:style w:type="character" w:customStyle="1" w:styleId="70">
    <w:name w:val="标题 7 字符"/>
    <w:basedOn w:val="a2"/>
    <w:link w:val="7"/>
    <w:rsid w:val="00AB30D2"/>
    <w:rPr>
      <w:i/>
    </w:rPr>
  </w:style>
  <w:style w:type="character" w:customStyle="1" w:styleId="80">
    <w:name w:val="标题 8 字符"/>
    <w:basedOn w:val="a2"/>
    <w:link w:val="8"/>
    <w:rsid w:val="00AB30D2"/>
    <w:rPr>
      <w:i/>
    </w:rPr>
  </w:style>
  <w:style w:type="character" w:customStyle="1" w:styleId="90">
    <w:name w:val="标题 9 字符"/>
    <w:basedOn w:val="a2"/>
    <w:link w:val="9"/>
    <w:rsid w:val="00AB30D2"/>
    <w:rPr>
      <w:i/>
    </w:rPr>
  </w:style>
  <w:style w:type="paragraph" w:styleId="a1">
    <w:name w:val="Normal Indent"/>
    <w:basedOn w:val="a0"/>
    <w:rsid w:val="00AB30D2"/>
    <w:pPr>
      <w:spacing w:after="120"/>
      <w:ind w:left="720"/>
    </w:pPr>
  </w:style>
  <w:style w:type="paragraph" w:styleId="a5">
    <w:name w:val="footer"/>
    <w:basedOn w:val="a0"/>
    <w:link w:val="a6"/>
    <w:rsid w:val="00AB30D2"/>
    <w:pPr>
      <w:pBdr>
        <w:top w:val="single" w:sz="6" w:space="1" w:color="auto"/>
        <w:bottom w:val="single" w:sz="6" w:space="1" w:color="auto"/>
      </w:pBdr>
      <w:tabs>
        <w:tab w:val="left" w:pos="5400"/>
        <w:tab w:val="left" w:pos="5760"/>
        <w:tab w:val="left" w:pos="6480"/>
      </w:tabs>
    </w:pPr>
    <w:rPr>
      <w:rFonts w:ascii="Arial" w:hAnsi="Arial"/>
      <w:sz w:val="16"/>
    </w:rPr>
  </w:style>
  <w:style w:type="character" w:customStyle="1" w:styleId="a6">
    <w:name w:val="页脚 字符"/>
    <w:basedOn w:val="a2"/>
    <w:link w:val="a5"/>
    <w:rsid w:val="00AB30D2"/>
    <w:rPr>
      <w:rFonts w:ascii="Arial" w:hAnsi="Arial"/>
      <w:sz w:val="16"/>
    </w:rPr>
  </w:style>
  <w:style w:type="paragraph" w:styleId="a7">
    <w:name w:val="header"/>
    <w:basedOn w:val="a0"/>
    <w:link w:val="a8"/>
    <w:rsid w:val="00AB30D2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2"/>
    <w:link w:val="a7"/>
    <w:rsid w:val="00AB30D2"/>
  </w:style>
  <w:style w:type="character" w:styleId="a9">
    <w:name w:val="page number"/>
    <w:basedOn w:val="a2"/>
    <w:rsid w:val="00AB30D2"/>
  </w:style>
  <w:style w:type="paragraph" w:styleId="11">
    <w:name w:val="toc 1"/>
    <w:basedOn w:val="a0"/>
    <w:next w:val="a0"/>
    <w:autoRedefine/>
    <w:uiPriority w:val="39"/>
    <w:rsid w:val="00AB30D2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0"/>
    <w:next w:val="a0"/>
    <w:autoRedefine/>
    <w:uiPriority w:val="39"/>
    <w:rsid w:val="00AB30D2"/>
    <w:pPr>
      <w:ind w:left="200"/>
    </w:pPr>
    <w:rPr>
      <w:smallCaps/>
      <w:szCs w:val="24"/>
    </w:rPr>
  </w:style>
  <w:style w:type="paragraph" w:styleId="31">
    <w:name w:val="toc 3"/>
    <w:basedOn w:val="a0"/>
    <w:next w:val="a0"/>
    <w:autoRedefine/>
    <w:uiPriority w:val="39"/>
    <w:rsid w:val="00AB30D2"/>
    <w:pPr>
      <w:ind w:left="400"/>
    </w:pPr>
    <w:rPr>
      <w:i/>
      <w:iCs/>
      <w:szCs w:val="24"/>
    </w:rPr>
  </w:style>
  <w:style w:type="paragraph" w:styleId="41">
    <w:name w:val="toc 4"/>
    <w:basedOn w:val="a0"/>
    <w:next w:val="a0"/>
    <w:autoRedefine/>
    <w:semiHidden/>
    <w:rsid w:val="00AB30D2"/>
    <w:pPr>
      <w:ind w:left="600"/>
    </w:pPr>
    <w:rPr>
      <w:szCs w:val="21"/>
    </w:rPr>
  </w:style>
  <w:style w:type="paragraph" w:styleId="51">
    <w:name w:val="toc 5"/>
    <w:basedOn w:val="a0"/>
    <w:next w:val="a0"/>
    <w:autoRedefine/>
    <w:semiHidden/>
    <w:rsid w:val="00AB30D2"/>
    <w:pPr>
      <w:ind w:left="800"/>
    </w:pPr>
    <w:rPr>
      <w:szCs w:val="21"/>
    </w:rPr>
  </w:style>
  <w:style w:type="paragraph" w:styleId="61">
    <w:name w:val="toc 6"/>
    <w:basedOn w:val="a0"/>
    <w:next w:val="a0"/>
    <w:autoRedefine/>
    <w:semiHidden/>
    <w:rsid w:val="00AB30D2"/>
    <w:pPr>
      <w:ind w:left="1000"/>
    </w:pPr>
    <w:rPr>
      <w:szCs w:val="21"/>
    </w:rPr>
  </w:style>
  <w:style w:type="paragraph" w:styleId="71">
    <w:name w:val="toc 7"/>
    <w:basedOn w:val="a0"/>
    <w:next w:val="a0"/>
    <w:autoRedefine/>
    <w:semiHidden/>
    <w:rsid w:val="00AB30D2"/>
    <w:pPr>
      <w:ind w:left="1200"/>
    </w:pPr>
    <w:rPr>
      <w:szCs w:val="21"/>
    </w:rPr>
  </w:style>
  <w:style w:type="paragraph" w:styleId="81">
    <w:name w:val="toc 8"/>
    <w:basedOn w:val="a0"/>
    <w:next w:val="a0"/>
    <w:autoRedefine/>
    <w:semiHidden/>
    <w:rsid w:val="00AB30D2"/>
    <w:pPr>
      <w:ind w:left="1400"/>
    </w:pPr>
    <w:rPr>
      <w:szCs w:val="21"/>
    </w:rPr>
  </w:style>
  <w:style w:type="paragraph" w:styleId="91">
    <w:name w:val="toc 9"/>
    <w:basedOn w:val="a0"/>
    <w:next w:val="a0"/>
    <w:autoRedefine/>
    <w:semiHidden/>
    <w:rsid w:val="00AB30D2"/>
    <w:pPr>
      <w:ind w:left="1600"/>
    </w:pPr>
    <w:rPr>
      <w:szCs w:val="21"/>
    </w:rPr>
  </w:style>
  <w:style w:type="paragraph" w:styleId="aa">
    <w:name w:val="Document Map"/>
    <w:basedOn w:val="a0"/>
    <w:link w:val="ab"/>
    <w:semiHidden/>
    <w:rsid w:val="00AB30D2"/>
    <w:pPr>
      <w:shd w:val="clear" w:color="auto" w:fill="000080"/>
    </w:pPr>
    <w:rPr>
      <w:rFonts w:ascii="Tahoma" w:hAnsi="Tahoma"/>
    </w:rPr>
  </w:style>
  <w:style w:type="character" w:customStyle="1" w:styleId="ab">
    <w:name w:val="文档结构图 字符"/>
    <w:basedOn w:val="a2"/>
    <w:link w:val="aa"/>
    <w:semiHidden/>
    <w:rsid w:val="00AB30D2"/>
    <w:rPr>
      <w:rFonts w:ascii="Tahoma" w:hAnsi="Tahoma"/>
      <w:shd w:val="clear" w:color="auto" w:fill="000080"/>
    </w:rPr>
  </w:style>
  <w:style w:type="paragraph" w:styleId="ac">
    <w:name w:val="Title"/>
    <w:basedOn w:val="a0"/>
    <w:link w:val="ad"/>
    <w:qFormat/>
    <w:rsid w:val="00AB30D2"/>
    <w:pPr>
      <w:jc w:val="center"/>
    </w:pPr>
    <w:rPr>
      <w:b/>
      <w:sz w:val="28"/>
      <w:u w:val="single"/>
      <w:lang w:val="da-DK"/>
    </w:rPr>
  </w:style>
  <w:style w:type="character" w:customStyle="1" w:styleId="ad">
    <w:name w:val="标题 字符"/>
    <w:basedOn w:val="a2"/>
    <w:link w:val="ac"/>
    <w:rsid w:val="00AB30D2"/>
    <w:rPr>
      <w:b/>
      <w:sz w:val="28"/>
      <w:u w:val="single"/>
      <w:lang w:val="da-DK"/>
    </w:rPr>
  </w:style>
  <w:style w:type="paragraph" w:styleId="ae">
    <w:name w:val="footnote text"/>
    <w:basedOn w:val="a0"/>
    <w:link w:val="af"/>
    <w:semiHidden/>
    <w:rsid w:val="00AB30D2"/>
  </w:style>
  <w:style w:type="character" w:customStyle="1" w:styleId="af">
    <w:name w:val="脚注文本 字符"/>
    <w:basedOn w:val="a2"/>
    <w:link w:val="ae"/>
    <w:semiHidden/>
    <w:rsid w:val="00AB30D2"/>
  </w:style>
  <w:style w:type="character" w:styleId="af0">
    <w:name w:val="footnote reference"/>
    <w:basedOn w:val="a2"/>
    <w:semiHidden/>
    <w:rsid w:val="00AB30D2"/>
    <w:rPr>
      <w:vertAlign w:val="superscript"/>
    </w:rPr>
  </w:style>
  <w:style w:type="paragraph" w:customStyle="1" w:styleId="tablecolhd">
    <w:name w:val="table colhd"/>
    <w:basedOn w:val="table"/>
    <w:next w:val="table"/>
    <w:rsid w:val="00AB30D2"/>
    <w:rPr>
      <w:rFonts w:ascii="AvantGarde" w:hAnsi="AvantGarde"/>
      <w:b/>
    </w:rPr>
  </w:style>
  <w:style w:type="paragraph" w:customStyle="1" w:styleId="table">
    <w:name w:val="table"/>
    <w:basedOn w:val="a0"/>
    <w:rsid w:val="00AB30D2"/>
    <w:pPr>
      <w:keepLines/>
      <w:tabs>
        <w:tab w:val="left" w:pos="180"/>
        <w:tab w:val="left" w:pos="1440"/>
        <w:tab w:val="left" w:pos="4320"/>
        <w:tab w:val="left" w:pos="6000"/>
      </w:tabs>
      <w:spacing w:before="60" w:after="60"/>
      <w:ind w:left="60" w:right="60"/>
    </w:pPr>
    <w:rPr>
      <w:rFonts w:ascii="Palatino" w:hAnsi="Palatino"/>
    </w:rPr>
  </w:style>
  <w:style w:type="paragraph" w:customStyle="1" w:styleId="tableleft">
    <w:name w:val="table (left)"/>
    <w:basedOn w:val="table"/>
    <w:next w:val="table"/>
    <w:rsid w:val="00AB30D2"/>
    <w:pPr>
      <w:ind w:left="0"/>
    </w:pPr>
  </w:style>
  <w:style w:type="paragraph" w:styleId="af1">
    <w:name w:val="annotation text"/>
    <w:basedOn w:val="a0"/>
    <w:link w:val="af2"/>
    <w:semiHidden/>
    <w:rsid w:val="00AB30D2"/>
    <w:pPr>
      <w:keepLines/>
      <w:spacing w:before="240"/>
      <w:ind w:left="2160"/>
    </w:pPr>
    <w:rPr>
      <w:rFonts w:ascii="Palatino" w:hAnsi="Palatino"/>
    </w:rPr>
  </w:style>
  <w:style w:type="character" w:customStyle="1" w:styleId="af2">
    <w:name w:val="批注文字 字符"/>
    <w:basedOn w:val="a2"/>
    <w:link w:val="af1"/>
    <w:semiHidden/>
    <w:rsid w:val="00AB30D2"/>
    <w:rPr>
      <w:rFonts w:ascii="Palatino" w:hAnsi="Palatino"/>
    </w:rPr>
  </w:style>
  <w:style w:type="paragraph" w:customStyle="1" w:styleId="label2">
    <w:name w:val="label2"/>
    <w:basedOn w:val="a0"/>
    <w:rsid w:val="00AB30D2"/>
    <w:pPr>
      <w:keepLines/>
      <w:spacing w:before="240" w:line="240" w:lineRule="atLeast"/>
      <w:ind w:left="2160"/>
    </w:pPr>
    <w:rPr>
      <w:rFonts w:ascii="AvantGarde" w:hAnsi="AvantGarde"/>
      <w:b/>
    </w:rPr>
  </w:style>
  <w:style w:type="character" w:styleId="af3">
    <w:name w:val="Hyperlink"/>
    <w:basedOn w:val="a2"/>
    <w:uiPriority w:val="99"/>
    <w:rsid w:val="00AB30D2"/>
    <w:rPr>
      <w:color w:val="0000FF"/>
      <w:u w:val="single"/>
    </w:rPr>
  </w:style>
  <w:style w:type="character" w:styleId="af4">
    <w:name w:val="Strong"/>
    <w:basedOn w:val="a2"/>
    <w:qFormat/>
    <w:rsid w:val="00AB30D2"/>
    <w:rPr>
      <w:b/>
      <w:bCs/>
    </w:rPr>
  </w:style>
  <w:style w:type="paragraph" w:customStyle="1" w:styleId="ControlPageEntry">
    <w:name w:val="Control Page Entry"/>
    <w:basedOn w:val="a0"/>
    <w:rsid w:val="00AB30D2"/>
    <w:pPr>
      <w:spacing w:after="120"/>
      <w:ind w:left="2016" w:hanging="2016"/>
    </w:pPr>
    <w:rPr>
      <w:lang w:val="en-AU"/>
    </w:rPr>
  </w:style>
  <w:style w:type="paragraph" w:styleId="af5">
    <w:name w:val="Body Text Indent"/>
    <w:basedOn w:val="a0"/>
    <w:link w:val="af6"/>
    <w:rsid w:val="00AB30D2"/>
    <w:pPr>
      <w:spacing w:after="120"/>
      <w:ind w:left="720"/>
    </w:pPr>
    <w:rPr>
      <w:rFonts w:ascii="Arial" w:hAnsi="Arial"/>
    </w:rPr>
  </w:style>
  <w:style w:type="character" w:customStyle="1" w:styleId="af6">
    <w:name w:val="正文文本缩进 字符"/>
    <w:basedOn w:val="a2"/>
    <w:link w:val="af5"/>
    <w:rsid w:val="00AB30D2"/>
    <w:rPr>
      <w:rFonts w:ascii="Arial" w:hAnsi="Arial"/>
    </w:rPr>
  </w:style>
  <w:style w:type="paragraph" w:customStyle="1" w:styleId="qapara1-6">
    <w:name w:val="qapara1-6"/>
    <w:basedOn w:val="a0"/>
    <w:rsid w:val="00AB30D2"/>
    <w:pPr>
      <w:autoSpaceDE w:val="0"/>
      <w:autoSpaceDN w:val="0"/>
      <w:spacing w:after="120"/>
      <w:ind w:left="480"/>
    </w:pPr>
    <w:rPr>
      <w:rFonts w:ascii="Times" w:hAnsi="Times"/>
      <w:szCs w:val="24"/>
    </w:rPr>
  </w:style>
  <w:style w:type="paragraph" w:styleId="af7">
    <w:name w:val="Body Text"/>
    <w:basedOn w:val="a0"/>
    <w:link w:val="af8"/>
    <w:rsid w:val="00AB30D2"/>
    <w:pPr>
      <w:spacing w:after="120"/>
    </w:pPr>
    <w:rPr>
      <w:sz w:val="24"/>
    </w:rPr>
  </w:style>
  <w:style w:type="character" w:customStyle="1" w:styleId="af8">
    <w:name w:val="正文文本 字符"/>
    <w:basedOn w:val="a2"/>
    <w:link w:val="af7"/>
    <w:rsid w:val="00AB30D2"/>
    <w:rPr>
      <w:sz w:val="24"/>
    </w:rPr>
  </w:style>
  <w:style w:type="character" w:styleId="af9">
    <w:name w:val="FollowedHyperlink"/>
    <w:basedOn w:val="a2"/>
    <w:rsid w:val="00AB30D2"/>
    <w:rPr>
      <w:color w:val="800080"/>
      <w:u w:val="single"/>
    </w:rPr>
  </w:style>
  <w:style w:type="paragraph" w:styleId="a">
    <w:name w:val="List Bullet"/>
    <w:basedOn w:val="a0"/>
    <w:autoRedefine/>
    <w:rsid w:val="00AB30D2"/>
    <w:pPr>
      <w:numPr>
        <w:numId w:val="2"/>
      </w:numPr>
    </w:pPr>
  </w:style>
  <w:style w:type="paragraph" w:customStyle="1" w:styleId="CommentaryHidden">
    <w:name w:val="Commentary Hidden"/>
    <w:basedOn w:val="af7"/>
    <w:rsid w:val="00AB30D2"/>
    <w:pPr>
      <w:ind w:left="720"/>
    </w:pPr>
    <w:rPr>
      <w:i/>
      <w:vanish/>
      <w:color w:val="000080"/>
      <w:sz w:val="20"/>
      <w:lang w:val="en-AU"/>
    </w:rPr>
  </w:style>
  <w:style w:type="paragraph" w:customStyle="1" w:styleId="UpdateDate">
    <w:name w:val="Update Date"/>
    <w:basedOn w:val="a0"/>
    <w:rsid w:val="00AB30D2"/>
    <w:pPr>
      <w:spacing w:before="1080"/>
      <w:jc w:val="center"/>
    </w:pPr>
    <w:rPr>
      <w:b/>
      <w:lang w:val="en-AU"/>
    </w:rPr>
  </w:style>
  <w:style w:type="paragraph" w:styleId="afa">
    <w:name w:val="Subtitle"/>
    <w:basedOn w:val="a0"/>
    <w:link w:val="afb"/>
    <w:qFormat/>
    <w:rsid w:val="00AB30D2"/>
    <w:pPr>
      <w:spacing w:after="60"/>
      <w:jc w:val="center"/>
    </w:pPr>
    <w:rPr>
      <w:b/>
      <w:sz w:val="32"/>
    </w:rPr>
  </w:style>
  <w:style w:type="character" w:customStyle="1" w:styleId="afb">
    <w:name w:val="副标题 字符"/>
    <w:basedOn w:val="a2"/>
    <w:link w:val="afa"/>
    <w:rsid w:val="00AB30D2"/>
    <w:rPr>
      <w:b/>
      <w:sz w:val="32"/>
    </w:rPr>
  </w:style>
  <w:style w:type="paragraph" w:styleId="afc">
    <w:name w:val="Normal (Web)"/>
    <w:basedOn w:val="a0"/>
    <w:rsid w:val="00AB30D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2">
    <w:name w:val="index 1"/>
    <w:basedOn w:val="a0"/>
    <w:next w:val="a0"/>
    <w:autoRedefine/>
    <w:semiHidden/>
    <w:rsid w:val="00AB30D2"/>
    <w:pPr>
      <w:ind w:left="200" w:hanging="200"/>
    </w:pPr>
    <w:rPr>
      <w:szCs w:val="24"/>
    </w:rPr>
  </w:style>
  <w:style w:type="paragraph" w:styleId="22">
    <w:name w:val="index 2"/>
    <w:basedOn w:val="a0"/>
    <w:next w:val="a0"/>
    <w:autoRedefine/>
    <w:semiHidden/>
    <w:rsid w:val="00AB30D2"/>
    <w:pPr>
      <w:ind w:left="400" w:hanging="200"/>
    </w:pPr>
    <w:rPr>
      <w:szCs w:val="24"/>
    </w:rPr>
  </w:style>
  <w:style w:type="paragraph" w:styleId="32">
    <w:name w:val="index 3"/>
    <w:basedOn w:val="a0"/>
    <w:next w:val="a0"/>
    <w:autoRedefine/>
    <w:semiHidden/>
    <w:rsid w:val="00AB30D2"/>
    <w:pPr>
      <w:ind w:left="600" w:hanging="200"/>
    </w:pPr>
    <w:rPr>
      <w:szCs w:val="24"/>
    </w:rPr>
  </w:style>
  <w:style w:type="paragraph" w:styleId="42">
    <w:name w:val="index 4"/>
    <w:basedOn w:val="a0"/>
    <w:next w:val="a0"/>
    <w:autoRedefine/>
    <w:semiHidden/>
    <w:rsid w:val="00AB30D2"/>
    <w:pPr>
      <w:ind w:left="800" w:hanging="200"/>
    </w:pPr>
    <w:rPr>
      <w:szCs w:val="24"/>
    </w:rPr>
  </w:style>
  <w:style w:type="paragraph" w:styleId="52">
    <w:name w:val="index 5"/>
    <w:basedOn w:val="a0"/>
    <w:next w:val="a0"/>
    <w:autoRedefine/>
    <w:semiHidden/>
    <w:rsid w:val="00AB30D2"/>
    <w:pPr>
      <w:ind w:left="1000" w:hanging="200"/>
    </w:pPr>
    <w:rPr>
      <w:szCs w:val="24"/>
    </w:rPr>
  </w:style>
  <w:style w:type="paragraph" w:styleId="62">
    <w:name w:val="index 6"/>
    <w:basedOn w:val="a0"/>
    <w:next w:val="a0"/>
    <w:autoRedefine/>
    <w:semiHidden/>
    <w:rsid w:val="00AB30D2"/>
    <w:pPr>
      <w:ind w:left="1200" w:hanging="200"/>
    </w:pPr>
    <w:rPr>
      <w:szCs w:val="24"/>
    </w:rPr>
  </w:style>
  <w:style w:type="paragraph" w:styleId="72">
    <w:name w:val="index 7"/>
    <w:basedOn w:val="a0"/>
    <w:next w:val="a0"/>
    <w:autoRedefine/>
    <w:semiHidden/>
    <w:rsid w:val="00AB30D2"/>
    <w:pPr>
      <w:ind w:left="1400" w:hanging="200"/>
    </w:pPr>
    <w:rPr>
      <w:szCs w:val="24"/>
    </w:rPr>
  </w:style>
  <w:style w:type="paragraph" w:styleId="82">
    <w:name w:val="index 8"/>
    <w:basedOn w:val="a0"/>
    <w:next w:val="a0"/>
    <w:autoRedefine/>
    <w:semiHidden/>
    <w:rsid w:val="00AB30D2"/>
    <w:pPr>
      <w:ind w:left="1600" w:hanging="200"/>
    </w:pPr>
    <w:rPr>
      <w:szCs w:val="24"/>
    </w:rPr>
  </w:style>
  <w:style w:type="paragraph" w:styleId="92">
    <w:name w:val="index 9"/>
    <w:basedOn w:val="a0"/>
    <w:next w:val="a0"/>
    <w:autoRedefine/>
    <w:semiHidden/>
    <w:rsid w:val="00AB30D2"/>
    <w:pPr>
      <w:ind w:left="1800" w:hanging="200"/>
    </w:pPr>
    <w:rPr>
      <w:szCs w:val="24"/>
    </w:rPr>
  </w:style>
  <w:style w:type="paragraph" w:styleId="afd">
    <w:name w:val="index heading"/>
    <w:basedOn w:val="a0"/>
    <w:next w:val="12"/>
    <w:semiHidden/>
    <w:rsid w:val="00AB30D2"/>
    <w:pPr>
      <w:spacing w:before="120" w:after="120"/>
    </w:pPr>
    <w:rPr>
      <w:b/>
      <w:bCs/>
      <w:i/>
      <w:iCs/>
      <w:szCs w:val="24"/>
    </w:rPr>
  </w:style>
  <w:style w:type="paragraph" w:styleId="23">
    <w:name w:val="Body Text 2"/>
    <w:basedOn w:val="a0"/>
    <w:link w:val="24"/>
    <w:rsid w:val="00AB30D2"/>
    <w:pPr>
      <w:ind w:left="720"/>
    </w:pPr>
    <w:rPr>
      <w:b/>
      <w:bCs/>
    </w:rPr>
  </w:style>
  <w:style w:type="character" w:customStyle="1" w:styleId="24">
    <w:name w:val="正文文本 2 字符"/>
    <w:basedOn w:val="a2"/>
    <w:link w:val="23"/>
    <w:rsid w:val="00AB30D2"/>
    <w:rPr>
      <w:b/>
      <w:bCs/>
    </w:rPr>
  </w:style>
  <w:style w:type="paragraph" w:styleId="33">
    <w:name w:val="Body Text 3"/>
    <w:basedOn w:val="a0"/>
    <w:link w:val="34"/>
    <w:rsid w:val="00AB30D2"/>
    <w:pPr>
      <w:spacing w:before="120" w:after="120"/>
      <w:ind w:left="720"/>
    </w:pPr>
    <w:rPr>
      <w:szCs w:val="16"/>
    </w:rPr>
  </w:style>
  <w:style w:type="character" w:customStyle="1" w:styleId="34">
    <w:name w:val="正文文本 3 字符"/>
    <w:basedOn w:val="a2"/>
    <w:link w:val="33"/>
    <w:rsid w:val="00AB30D2"/>
    <w:rPr>
      <w:szCs w:val="16"/>
    </w:rPr>
  </w:style>
  <w:style w:type="paragraph" w:styleId="afe">
    <w:name w:val="Body Text First Indent"/>
    <w:basedOn w:val="af7"/>
    <w:link w:val="aff"/>
    <w:rsid w:val="00AB30D2"/>
    <w:pPr>
      <w:ind w:firstLine="210"/>
    </w:pPr>
    <w:rPr>
      <w:sz w:val="22"/>
    </w:rPr>
  </w:style>
  <w:style w:type="character" w:customStyle="1" w:styleId="aff">
    <w:name w:val="正文首行缩进 字符"/>
    <w:basedOn w:val="af8"/>
    <w:link w:val="afe"/>
    <w:rsid w:val="00AB30D2"/>
    <w:rPr>
      <w:sz w:val="22"/>
    </w:rPr>
  </w:style>
  <w:style w:type="paragraph" w:styleId="25">
    <w:name w:val="Body Text Indent 2"/>
    <w:basedOn w:val="a0"/>
    <w:link w:val="26"/>
    <w:rsid w:val="00AB30D2"/>
    <w:pPr>
      <w:ind w:left="540"/>
    </w:pPr>
  </w:style>
  <w:style w:type="character" w:customStyle="1" w:styleId="26">
    <w:name w:val="正文文本缩进 2 字符"/>
    <w:basedOn w:val="a2"/>
    <w:link w:val="25"/>
    <w:rsid w:val="00AB30D2"/>
  </w:style>
  <w:style w:type="paragraph" w:styleId="35">
    <w:name w:val="Body Text Indent 3"/>
    <w:basedOn w:val="a0"/>
    <w:link w:val="36"/>
    <w:rsid w:val="00AB30D2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rsid w:val="00AB30D2"/>
    <w:rPr>
      <w:sz w:val="16"/>
      <w:szCs w:val="16"/>
    </w:rPr>
  </w:style>
  <w:style w:type="paragraph" w:customStyle="1" w:styleId="definitions">
    <w:name w:val="definitions"/>
    <w:basedOn w:val="a0"/>
    <w:rsid w:val="00AB30D2"/>
    <w:pPr>
      <w:spacing w:before="120" w:after="100" w:afterAutospacing="1"/>
      <w:ind w:left="720"/>
    </w:pPr>
    <w:rPr>
      <w:rFonts w:ascii="Arial" w:hAnsi="Arial" w:cs="Arial"/>
      <w:b/>
      <w:bCs/>
    </w:rPr>
  </w:style>
  <w:style w:type="paragraph" w:customStyle="1" w:styleId="instructions">
    <w:name w:val="instructions"/>
    <w:basedOn w:val="af5"/>
    <w:next w:val="af5"/>
    <w:rsid w:val="00AB30D2"/>
    <w:rPr>
      <w:i/>
      <w:color w:val="777777"/>
    </w:rPr>
  </w:style>
  <w:style w:type="character" w:styleId="aff0">
    <w:name w:val="annotation reference"/>
    <w:basedOn w:val="a2"/>
    <w:semiHidden/>
    <w:rsid w:val="00AB30D2"/>
    <w:rPr>
      <w:sz w:val="16"/>
      <w:szCs w:val="16"/>
    </w:rPr>
  </w:style>
  <w:style w:type="paragraph" w:styleId="aff1">
    <w:name w:val="Balloon Text"/>
    <w:basedOn w:val="a0"/>
    <w:link w:val="aff2"/>
    <w:semiHidden/>
    <w:rsid w:val="00AB30D2"/>
    <w:rPr>
      <w:rFonts w:ascii="Tahoma" w:hAnsi="Tahoma" w:cs="Tahoma"/>
      <w:sz w:val="16"/>
      <w:szCs w:val="16"/>
    </w:rPr>
  </w:style>
  <w:style w:type="character" w:customStyle="1" w:styleId="aff2">
    <w:name w:val="批注框文本 字符"/>
    <w:basedOn w:val="a2"/>
    <w:link w:val="aff1"/>
    <w:semiHidden/>
    <w:rsid w:val="00AB30D2"/>
    <w:rPr>
      <w:rFonts w:ascii="Tahoma" w:hAnsi="Tahoma" w:cs="Tahoma"/>
      <w:sz w:val="16"/>
      <w:szCs w:val="16"/>
    </w:rPr>
  </w:style>
  <w:style w:type="paragraph" w:customStyle="1" w:styleId="CellBody">
    <w:name w:val="CellBody"/>
    <w:rsid w:val="00AB30D2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/>
    </w:rPr>
  </w:style>
  <w:style w:type="paragraph" w:customStyle="1" w:styleId="Code">
    <w:name w:val="Code"/>
    <w:basedOn w:val="4"/>
    <w:rsid w:val="00AB30D2"/>
    <w:pPr>
      <w:numPr>
        <w:ilvl w:val="0"/>
        <w:numId w:val="0"/>
      </w:numPr>
      <w:spacing w:line="360" w:lineRule="auto"/>
    </w:pPr>
    <w:rPr>
      <w:rFonts w:ascii="Courier New" w:hAnsi="Courier New" w:cs="Arial"/>
      <w:b w:val="0"/>
      <w:i w:val="0"/>
    </w:rPr>
  </w:style>
  <w:style w:type="paragraph" w:customStyle="1" w:styleId="CellHeading">
    <w:name w:val="CellHeading"/>
    <w:rsid w:val="00AB30D2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/>
    </w:rPr>
  </w:style>
  <w:style w:type="paragraph" w:customStyle="1" w:styleId="TableTitle">
    <w:name w:val="TableTitle"/>
    <w:rsid w:val="00AB30D2"/>
    <w:pPr>
      <w:widowControl w:val="0"/>
      <w:autoSpaceDE w:val="0"/>
      <w:autoSpaceDN w:val="0"/>
      <w:adjustRightInd w:val="0"/>
      <w:spacing w:line="280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US"/>
    </w:rPr>
  </w:style>
  <w:style w:type="table" w:styleId="aff3">
    <w:name w:val="Table Grid"/>
    <w:basedOn w:val="a3"/>
    <w:uiPriority w:val="59"/>
    <w:rsid w:val="00AB30D2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0"/>
    <w:uiPriority w:val="34"/>
    <w:qFormat/>
    <w:rsid w:val="00AB30D2"/>
    <w:pPr>
      <w:ind w:left="720"/>
      <w:contextualSpacing/>
    </w:pPr>
    <w:rPr>
      <w:rFonts w:ascii="Calibri" w:eastAsia="宋体" w:hAnsi="Calibri" w:cs="Times New Roman"/>
      <w:lang w:bidi="en-US"/>
    </w:rPr>
  </w:style>
  <w:style w:type="character" w:customStyle="1" w:styleId="apple-converted-space">
    <w:name w:val="apple-converted-space"/>
    <w:basedOn w:val="a2"/>
    <w:rsid w:val="00AB30D2"/>
  </w:style>
  <w:style w:type="paragraph" w:styleId="aff5">
    <w:name w:val="Date"/>
    <w:basedOn w:val="a0"/>
    <w:next w:val="a0"/>
    <w:link w:val="aff6"/>
    <w:uiPriority w:val="99"/>
    <w:semiHidden/>
    <w:unhideWhenUsed/>
    <w:rsid w:val="00E61748"/>
    <w:pPr>
      <w:ind w:leftChars="2500" w:left="100"/>
    </w:pPr>
  </w:style>
  <w:style w:type="character" w:customStyle="1" w:styleId="aff6">
    <w:name w:val="日期 字符"/>
    <w:basedOn w:val="a2"/>
    <w:link w:val="aff5"/>
    <w:uiPriority w:val="99"/>
    <w:semiHidden/>
    <w:rsid w:val="00E61748"/>
  </w:style>
  <w:style w:type="paragraph" w:customStyle="1" w:styleId="13">
    <w:name w:val="列出段落1"/>
    <w:basedOn w:val="a0"/>
    <w:uiPriority w:val="34"/>
    <w:qFormat/>
    <w:rsid w:val="00157553"/>
    <w:pPr>
      <w:ind w:left="720"/>
      <w:contextualSpacing/>
    </w:pPr>
    <w:rPr>
      <w:rFonts w:ascii="Calibri" w:eastAsia="宋体" w:hAnsi="Calibri" w:cs="Times New Roman"/>
      <w:lang w:bidi="en-US"/>
    </w:rPr>
  </w:style>
  <w:style w:type="paragraph" w:styleId="TOC">
    <w:name w:val="TOC Heading"/>
    <w:basedOn w:val="1"/>
    <w:next w:val="a0"/>
    <w:uiPriority w:val="39"/>
    <w:unhideWhenUsed/>
    <w:qFormat/>
    <w:rsid w:val="00C20DF6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2.159.201.155/club/ssSapDealerCityUpdateManagementList_view.action?child=172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://42.159.201.155/club/ssSapDealerCityUpdateManagementList_view.action?child=1725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42.159.201.155/club/ssSapDealerCityUpdateManagementList_view.action?child=172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42.159.201.155/club/ssSapDealerCityUpdateManagementList_view.action?child=1725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42.159.201.155/club/ssSapDealerCityUpdateManagementList_view.action?child=1725" TargetMode="External"/><Relationship Id="rId3" Type="http://schemas.openxmlformats.org/officeDocument/2006/relationships/styles" Target="styles.xml"/><Relationship Id="rId12" Type="http://schemas.openxmlformats.org/officeDocument/2006/relationships/hyperlink" Target="http://42.159.201.155/club/ssSapDealerCityUpdateManagementList_view.action?child=1725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945B-C2B7-4ADD-BE15-C8EDA3FC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liang.zhang</dc:creator>
  <cp:lastModifiedBy>steven.sun</cp:lastModifiedBy>
  <cp:revision>476</cp:revision>
  <cp:lastPrinted>2016-01-25T09:31:00Z</cp:lastPrinted>
  <dcterms:created xsi:type="dcterms:W3CDTF">2015-10-10T05:34:00Z</dcterms:created>
  <dcterms:modified xsi:type="dcterms:W3CDTF">2016-11-02T02:14:00Z</dcterms:modified>
</cp:coreProperties>
</file>